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11020E" w14:textId="77777777" w:rsidR="00BF774C" w:rsidRDefault="00BF774C" w:rsidP="00BF774C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9776" behindDoc="1" locked="0" layoutInCell="0" allowOverlap="1" wp14:anchorId="2556CDCE" wp14:editId="0E222863">
                <wp:simplePos x="0" y="0"/>
                <wp:positionH relativeFrom="column">
                  <wp:posOffset>1619250</wp:posOffset>
                </wp:positionH>
                <wp:positionV relativeFrom="paragraph">
                  <wp:posOffset>165100</wp:posOffset>
                </wp:positionV>
                <wp:extent cx="4373245" cy="236855"/>
                <wp:effectExtent l="0" t="0" r="8255" b="10795"/>
                <wp:wrapSquare wrapText="bothSides"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3245" cy="2368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79480D19" w14:textId="77777777" w:rsidR="00BF774C" w:rsidRDefault="00BF774C" w:rsidP="00BF774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NewRomanPS" w:hAnsi="TimesNewRomanP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BSc (Hons) in Information Technology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2" o:spid="_x0000_s1026" type="#_x0000_t202" style="position:absolute;left:0;text-align:left;margin-left:127.5pt;margin-top:13pt;width:344.35pt;height:18.65pt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" o:allowincell="f" filled="f" stroked="f" strokeweight="0">
                <v:textbox inset="0,0,0,0">
                  <w:txbxContent>
                    <w:p w:rsidR="00BF774C" w:rsidRDefault="00BF774C" w:rsidP="00BF774C">
                      <w:pPr>
                        <w:overflowPunct w:val="0"/>
                        <w:jc w:val="center"/>
                      </w:pPr>
                      <w:r>
                        <w:rPr>
                          <w:rFonts w:ascii="TimesNewRomanPS" w:hAnsi="TimesNewRomanPS"/>
                          <w:b/>
                          <w:color w:val="000000"/>
                          <w:sz w:val="32"/>
                          <w:szCs w:val="32"/>
                        </w:rPr>
                        <w:t>BSc (Hons) in Information Technolog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anchor distT="0" distB="0" distL="0" distR="0" simplePos="0" relativeHeight="251660800" behindDoc="1" locked="0" layoutInCell="0" allowOverlap="1" wp14:anchorId="4F741B8E" wp14:editId="3451FC44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1362710" cy="464820"/>
            <wp:effectExtent l="0" t="0" r="889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2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10" cy="46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8C26F" w14:textId="77777777" w:rsidR="00BF774C" w:rsidRDefault="00BF774C" w:rsidP="00BF774C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4656" behindDoc="1" locked="0" layoutInCell="0" allowOverlap="1" wp14:anchorId="484782D6" wp14:editId="7A73262D">
                <wp:simplePos x="0" y="0"/>
                <wp:positionH relativeFrom="column">
                  <wp:posOffset>1943100</wp:posOffset>
                </wp:positionH>
                <wp:positionV relativeFrom="paragraph">
                  <wp:posOffset>142875</wp:posOffset>
                </wp:positionV>
                <wp:extent cx="4028440" cy="236855"/>
                <wp:effectExtent l="0" t="0" r="10160" b="10795"/>
                <wp:wrapSquare wrapText="bothSides"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23685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0C058B02" w14:textId="77777777" w:rsidR="00BF774C" w:rsidRDefault="00BF774C" w:rsidP="00BF774C">
                            <w:pPr>
                              <w:overflowPunct w:val="0"/>
                              <w:jc w:val="center"/>
                            </w:pPr>
                            <w:r>
                              <w:rPr>
                                <w:rFonts w:ascii="TimesNewRomanPS" w:hAnsi="TimesNewRomanPS"/>
                                <w:b/>
                                <w:color w:val="000000"/>
                                <w:sz w:val="32"/>
                                <w:szCs w:val="32"/>
                              </w:rPr>
                              <w:t>Object Oriented Concepts – IT1050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3" o:spid="_x0000_s1027" type="#_x0000_t202" style="position:absolute;left:0;text-align:left;margin-left:153pt;margin-top:11.25pt;width:317.2pt;height:18.65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" o:allowincell="f" filled="f" stroked="f" strokeweight="0">
                <v:textbox inset="0,0,0,0">
                  <w:txbxContent>
                    <w:p w:rsidR="00BF774C" w:rsidRDefault="00BF774C" w:rsidP="00BF774C">
                      <w:pPr>
                        <w:overflowPunct w:val="0"/>
                        <w:jc w:val="center"/>
                      </w:pPr>
                      <w:r>
                        <w:rPr>
                          <w:rFonts w:ascii="TimesNewRomanPS" w:hAnsi="TimesNewRomanPS"/>
                          <w:b/>
                          <w:color w:val="000000"/>
                          <w:sz w:val="32"/>
                          <w:szCs w:val="32"/>
                        </w:rPr>
                        <w:t>Object Oriented Concepts – IT105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97CCA8" w14:textId="77777777" w:rsidR="00BF774C" w:rsidRDefault="00BF774C" w:rsidP="00BF774C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5680" behindDoc="1" locked="0" layoutInCell="0" allowOverlap="1" wp14:anchorId="2E8C95C4" wp14:editId="625A5F23">
                <wp:simplePos x="0" y="0"/>
                <wp:positionH relativeFrom="column">
                  <wp:posOffset>3260090</wp:posOffset>
                </wp:positionH>
                <wp:positionV relativeFrom="paragraph">
                  <wp:posOffset>223520</wp:posOffset>
                </wp:positionV>
                <wp:extent cx="1149350" cy="210820"/>
                <wp:effectExtent l="0" t="0" r="12700" b="17780"/>
                <wp:wrapSquare wrapText="bothSides"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108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1C9DFED8" w14:textId="77777777" w:rsidR="00BF774C" w:rsidRDefault="00BF774C" w:rsidP="00BF774C">
                            <w:pPr>
                              <w:overflowPunct w:val="0"/>
                              <w:jc w:val="right"/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Assignment 2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5" o:spid="_x0000_s1028" type="#_x0000_t202" style="position:absolute;left:0;text-align:left;margin-left:256.7pt;margin-top:17.6pt;width:90.5pt;height:16.6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" o:allowincell="f" filled="f" stroked="f" strokeweight="0">
                <v:textbox inset="0,0,0,0">
                  <w:txbxContent>
                    <w:p w:rsidR="00BF774C" w:rsidRDefault="00BF774C" w:rsidP="00BF774C">
                      <w:pPr>
                        <w:overflowPunct w:val="0"/>
                        <w:jc w:val="right"/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Assignment 2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930294" w14:textId="77777777" w:rsidR="00BF774C" w:rsidRDefault="00BF774C" w:rsidP="00BF774C">
      <w:pPr>
        <w:jc w:val="center"/>
      </w:pPr>
    </w:p>
    <w:p w14:paraId="4FD6AE6C" w14:textId="77777777" w:rsidR="00BF774C" w:rsidRDefault="00BF774C" w:rsidP="00BF774C">
      <w:pPr>
        <w:jc w:val="right"/>
      </w:pPr>
      <w:r>
        <w:tab/>
      </w:r>
      <w:r>
        <w:tab/>
      </w:r>
      <w:r>
        <w:tab/>
      </w:r>
      <w:r>
        <w:tab/>
      </w:r>
      <w:r>
        <w:tab/>
      </w:r>
    </w:p>
    <w:p w14:paraId="79EE4A16" w14:textId="77777777" w:rsidR="00BF774C" w:rsidRDefault="00BF774C" w:rsidP="00BF774C">
      <w:pPr>
        <w:overflowPunct w:val="0"/>
      </w:pPr>
      <w:r>
        <w:rPr>
          <w:rFonts w:ascii="Cambria" w:hAnsi="Cambria"/>
          <w:b/>
          <w:color w:val="000000"/>
          <w:sz w:val="28"/>
          <w:szCs w:val="28"/>
        </w:rPr>
        <w:t xml:space="preserve"> </w:t>
      </w:r>
    </w:p>
    <w:p w14:paraId="459D1A90" w14:textId="77777777" w:rsidR="00BF774C" w:rsidRDefault="00BF774C" w:rsidP="00BF774C">
      <w:pPr>
        <w:overflowPunct w:val="0"/>
        <w:jc w:val="right"/>
        <w:rPr>
          <w:rFonts w:ascii="Cambria" w:hAnsi="Cambria"/>
          <w:b/>
          <w:color w:val="000000"/>
          <w:sz w:val="28"/>
          <w:szCs w:val="28"/>
        </w:rPr>
      </w:pPr>
      <w:r>
        <w:rPr>
          <w:noProof/>
          <w:lang w:val="en-US"/>
        </w:rPr>
        <w:drawing>
          <wp:anchor distT="0" distB="0" distL="0" distR="0" simplePos="0" relativeHeight="251656704" behindDoc="1" locked="0" layoutInCell="0" allowOverlap="1" wp14:anchorId="4000A0E0" wp14:editId="73287F13">
            <wp:simplePos x="0" y="0"/>
            <wp:positionH relativeFrom="margin">
              <wp:posOffset>2927985</wp:posOffset>
            </wp:positionH>
            <wp:positionV relativeFrom="paragraph">
              <wp:posOffset>8255</wp:posOffset>
            </wp:positionV>
            <wp:extent cx="1211580" cy="1439545"/>
            <wp:effectExtent l="0" t="0" r="762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ape1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39FE39A" wp14:editId="57EB73C5">
                <wp:simplePos x="0" y="0"/>
                <wp:positionH relativeFrom="column">
                  <wp:posOffset>5664835</wp:posOffset>
                </wp:positionH>
                <wp:positionV relativeFrom="paragraph">
                  <wp:posOffset>5080</wp:posOffset>
                </wp:positionV>
                <wp:extent cx="1231900" cy="389255"/>
                <wp:effectExtent l="0" t="0" r="6350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1900" cy="389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519AEA" w14:textId="77777777" w:rsidR="00BF774C" w:rsidRDefault="00BF774C" w:rsidP="00BF774C">
                            <w:pPr>
                              <w:overflowPunct w:val="0"/>
                            </w:pPr>
                            <w:r>
                              <w:rPr>
                                <w:rFonts w:ascii="Cambria" w:hAnsi="Cambria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2022-July </w:t>
                            </w:r>
                          </w:p>
                          <w:p w14:paraId="2BB0EC95" w14:textId="77777777" w:rsidR="00BF774C" w:rsidRDefault="00BF774C" w:rsidP="00BF774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7" o:spid="_x0000_s1029" type="#_x0000_t202" style="position:absolute;left:0;text-align:left;margin-left:446.05pt;margin-top:.4pt;width:97pt;height:30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" stroked="f">
                <v:textbox>
                  <w:txbxContent>
                    <w:p w:rsidR="00BF774C" w:rsidRDefault="00BF774C" w:rsidP="00BF774C">
                      <w:pPr>
                        <w:overflowPunct w:val="0"/>
                      </w:pPr>
                      <w:r>
                        <w:rPr>
                          <w:rFonts w:ascii="Cambria" w:hAnsi="Cambria"/>
                          <w:b/>
                          <w:color w:val="000000"/>
                          <w:sz w:val="28"/>
                          <w:szCs w:val="28"/>
                        </w:rPr>
                        <w:t xml:space="preserve">2022-July </w:t>
                      </w:r>
                    </w:p>
                    <w:p w:rsidR="00BF774C" w:rsidRDefault="00BF774C" w:rsidP="00BF774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7EC52AE6" wp14:editId="6D0BADB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1965325" cy="208915"/>
                <wp:effectExtent l="0" t="0" r="15875" b="635"/>
                <wp:wrapSquare wrapText="bothSides"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325" cy="20891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txbx>
                        <w:txbxContent>
                          <w:p w14:paraId="2F68054B" w14:textId="77777777" w:rsidR="00BF774C" w:rsidRDefault="00BF774C" w:rsidP="00BF774C">
                            <w:pPr>
                              <w:overflowPunct w:val="0"/>
                              <w:jc w:val="both"/>
                            </w:pPr>
                            <w:r>
                              <w:rPr>
                                <w:rFonts w:ascii="TimesNewRomanPS" w:hAnsi="TimesNewRomanPS"/>
                                <w:b/>
                                <w:color w:val="000000"/>
                                <w:sz w:val="28"/>
                                <w:szCs w:val="28"/>
                              </w:rPr>
                              <w:t xml:space="preserve">Year 1, Semester 2 </w:t>
                            </w:r>
                          </w:p>
                        </w:txbxContent>
                      </wps:txbx>
                      <wps:bodyPr wrap="square" lIns="0" tIns="0" rIns="0" bIns="0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7" o:spid="_x0000_s1030" type="#_x0000_t202" style="position:absolute;left:0;text-align:left;margin-left:0;margin-top:.9pt;width:154.75pt;height:16.45pt;z-index:-251658240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" o:allowincell="f" filled="f" stroked="f" strokeweight="0">
                <v:textbox inset="0,0,0,0">
                  <w:txbxContent>
                    <w:p w:rsidR="00BF774C" w:rsidRDefault="00BF774C" w:rsidP="00BF774C">
                      <w:pPr>
                        <w:overflowPunct w:val="0"/>
                        <w:jc w:val="both"/>
                      </w:pPr>
                      <w:r>
                        <w:rPr>
                          <w:rFonts w:ascii="TimesNewRomanPS" w:hAnsi="TimesNewRomanPS"/>
                          <w:b/>
                          <w:color w:val="000000"/>
                          <w:sz w:val="28"/>
                          <w:szCs w:val="28"/>
                        </w:rPr>
                        <w:t xml:space="preserve">Year 1, Semester 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10E7CC" w14:textId="77777777" w:rsidR="00BF774C" w:rsidRDefault="00BF774C" w:rsidP="00BF774C"/>
    <w:p w14:paraId="1E993CA7" w14:textId="77777777" w:rsidR="00BF774C" w:rsidRDefault="00BF774C" w:rsidP="00BF774C"/>
    <w:p w14:paraId="77B88757" w14:textId="77777777" w:rsidR="00BF774C" w:rsidRDefault="00BF774C" w:rsidP="00BF774C"/>
    <w:p w14:paraId="7D2D090A" w14:textId="77777777" w:rsidR="00BF774C" w:rsidRDefault="00BF774C" w:rsidP="00BF774C"/>
    <w:p w14:paraId="43C0CF53" w14:textId="77777777" w:rsidR="00BF774C" w:rsidRDefault="00BF774C" w:rsidP="00BF774C">
      <w:pPr>
        <w:rPr>
          <w:sz w:val="24"/>
        </w:rPr>
      </w:pPr>
      <w:r>
        <w:rPr>
          <w:sz w:val="24"/>
        </w:rPr>
        <w:t>Topic</w:t>
      </w:r>
      <w:r>
        <w:rPr>
          <w:sz w:val="24"/>
        </w:rPr>
        <w:tab/>
      </w:r>
      <w:r>
        <w:rPr>
          <w:sz w:val="24"/>
        </w:rPr>
        <w:tab/>
        <w:t xml:space="preserve">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</w:t>
      </w:r>
      <w:r w:rsidR="00B50F2C" w:rsidRPr="00B50F2C">
        <w:rPr>
          <w:b/>
          <w:sz w:val="24"/>
        </w:rPr>
        <w:t>Online Examination System for Employees.</w:t>
      </w:r>
    </w:p>
    <w:p w14:paraId="56DE8562" w14:textId="77777777" w:rsidR="00BF774C" w:rsidRDefault="00BF774C" w:rsidP="00BF774C">
      <w:pPr>
        <w:rPr>
          <w:sz w:val="24"/>
        </w:rPr>
      </w:pPr>
    </w:p>
    <w:p w14:paraId="31AFDF76" w14:textId="7EE60192" w:rsidR="00BF774C" w:rsidRDefault="00BF774C" w:rsidP="00BF774C">
      <w:pPr>
        <w:rPr>
          <w:sz w:val="24"/>
        </w:rPr>
      </w:pPr>
      <w:r>
        <w:rPr>
          <w:sz w:val="24"/>
        </w:rPr>
        <w:t>Group no</w:t>
      </w:r>
      <w:r>
        <w:rPr>
          <w:sz w:val="24"/>
        </w:rPr>
        <w:tab/>
        <w:t xml:space="preserve">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</w:t>
      </w:r>
      <w:r w:rsidR="00C44BFE" w:rsidRPr="00C44BFE">
        <w:rPr>
          <w:b/>
          <w:bCs/>
        </w:rPr>
        <w:t>MLB_</w:t>
      </w:r>
      <w:r w:rsidR="00C44BFE" w:rsidRPr="00C44BFE">
        <w:rPr>
          <w:b/>
          <w:bCs/>
        </w:rPr>
        <w:t>WE</w:t>
      </w:r>
      <w:r w:rsidR="00C44BFE" w:rsidRPr="00C44BFE">
        <w:rPr>
          <w:b/>
          <w:bCs/>
        </w:rPr>
        <w:t>_</w:t>
      </w:r>
      <w:r w:rsidR="00C44BFE" w:rsidRPr="00C44BFE">
        <w:rPr>
          <w:b/>
          <w:bCs/>
        </w:rPr>
        <w:t>PRORATA_</w:t>
      </w:r>
      <w:r w:rsidR="00C44BFE" w:rsidRPr="00C44BFE">
        <w:rPr>
          <w:b/>
          <w:bCs/>
        </w:rPr>
        <w:t>0</w:t>
      </w:r>
      <w:r w:rsidR="00C44BFE" w:rsidRPr="00C44BFE">
        <w:rPr>
          <w:b/>
          <w:bCs/>
        </w:rPr>
        <w:t>7</w:t>
      </w:r>
      <w:r w:rsidR="00C44BFE">
        <w:t>_Online</w:t>
      </w:r>
      <w:r w:rsidR="00C44BFE">
        <w:t>ExaminationSystemForEmployees</w:t>
      </w:r>
    </w:p>
    <w:p w14:paraId="431C8A0F" w14:textId="77777777" w:rsidR="00BF774C" w:rsidRDefault="00BF774C" w:rsidP="00BF774C">
      <w:pPr>
        <w:rPr>
          <w:sz w:val="24"/>
        </w:rPr>
      </w:pPr>
    </w:p>
    <w:p w14:paraId="38E93346" w14:textId="77777777" w:rsidR="00BF774C" w:rsidRDefault="00BF774C" w:rsidP="00BF774C">
      <w:pPr>
        <w:rPr>
          <w:sz w:val="24"/>
        </w:rPr>
      </w:pPr>
      <w:r>
        <w:rPr>
          <w:sz w:val="24"/>
        </w:rPr>
        <w:t xml:space="preserve">Campus </w:t>
      </w:r>
      <w:r>
        <w:rPr>
          <w:sz w:val="24"/>
        </w:rPr>
        <w:tab/>
        <w:t xml:space="preserve">   </w:t>
      </w:r>
      <w:proofErr w:type="gramStart"/>
      <w:r>
        <w:rPr>
          <w:sz w:val="24"/>
        </w:rPr>
        <w:t xml:space="preserve">  :</w:t>
      </w:r>
      <w:proofErr w:type="gramEnd"/>
      <w:r>
        <w:rPr>
          <w:sz w:val="24"/>
        </w:rPr>
        <w:t xml:space="preserve">  Malabe </w:t>
      </w:r>
    </w:p>
    <w:p w14:paraId="6560C564" w14:textId="77777777" w:rsidR="00BF774C" w:rsidRDefault="00BF774C" w:rsidP="00BF774C">
      <w:pPr>
        <w:rPr>
          <w:sz w:val="24"/>
        </w:rPr>
      </w:pPr>
    </w:p>
    <w:p w14:paraId="4C8179AD" w14:textId="77777777" w:rsidR="00BF774C" w:rsidRDefault="00BF774C" w:rsidP="00BF774C">
      <w:pPr>
        <w:rPr>
          <w:sz w:val="24"/>
        </w:rPr>
      </w:pPr>
      <w:r>
        <w:rPr>
          <w:sz w:val="24"/>
        </w:rPr>
        <w:t xml:space="preserve">Submission </w:t>
      </w:r>
      <w:proofErr w:type="gramStart"/>
      <w:r>
        <w:rPr>
          <w:sz w:val="24"/>
        </w:rPr>
        <w:t>Date :</w:t>
      </w:r>
      <w:proofErr w:type="gramEnd"/>
      <w:r>
        <w:rPr>
          <w:sz w:val="24"/>
        </w:rPr>
        <w:t xml:space="preserve">   18/11/2022</w:t>
      </w:r>
    </w:p>
    <w:p w14:paraId="1E25AE5A" w14:textId="77777777" w:rsidR="00BF774C" w:rsidRDefault="00BF774C" w:rsidP="00BF774C"/>
    <w:p w14:paraId="269E77A2" w14:textId="77777777" w:rsidR="00BF774C" w:rsidRDefault="00BF774C" w:rsidP="00BF774C">
      <w:pPr>
        <w:rPr>
          <w:sz w:val="24"/>
        </w:rPr>
      </w:pPr>
      <w:r>
        <w:rPr>
          <w:sz w:val="24"/>
        </w:rPr>
        <w:t xml:space="preserve">We declare that this is our own work and this Assignment does not incorporate without acknowledgment any material previously submitted by anyone else in SLIIT or any other university/Institute.  And we declare that each one of us equally contributed to the completion of this Assignment.  </w:t>
      </w:r>
    </w:p>
    <w:tbl>
      <w:tblPr>
        <w:tblStyle w:val="TableGrid"/>
        <w:tblpPr w:leftFromText="180" w:rightFromText="180" w:vertAnchor="text" w:horzAnchor="margin" w:tblpY="384"/>
        <w:tblW w:w="9851" w:type="dxa"/>
        <w:tblLook w:val="04A0" w:firstRow="1" w:lastRow="0" w:firstColumn="1" w:lastColumn="0" w:noHBand="0" w:noVBand="1"/>
      </w:tblPr>
      <w:tblGrid>
        <w:gridCol w:w="2231"/>
        <w:gridCol w:w="3777"/>
        <w:gridCol w:w="3843"/>
      </w:tblGrid>
      <w:tr w:rsidR="00BF774C" w14:paraId="66A57198" w14:textId="77777777" w:rsidTr="00BF774C">
        <w:trPr>
          <w:trHeight w:val="656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603986" w14:textId="77777777" w:rsidR="00BF774C" w:rsidRDefault="00BF774C" w:rsidP="00BF77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egistration No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8BA1F3" w14:textId="77777777" w:rsidR="00BF774C" w:rsidRDefault="00BF774C" w:rsidP="00BF77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ame</w:t>
            </w:r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D099B5" w14:textId="77777777" w:rsidR="00BF774C" w:rsidRDefault="00BF774C" w:rsidP="00BF774C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Contact Number</w:t>
            </w:r>
          </w:p>
        </w:tc>
      </w:tr>
      <w:tr w:rsidR="00BF774C" w14:paraId="63BD0CBB" w14:textId="77777777" w:rsidTr="00BF774C">
        <w:trPr>
          <w:trHeight w:val="432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03C0F0" w14:textId="39ABBFBE" w:rsidR="00BF774C" w:rsidRPr="00676341" w:rsidRDefault="002768E8" w:rsidP="00676341">
            <w:pPr>
              <w:rPr>
                <w:b/>
                <w:bCs/>
                <w:sz w:val="24"/>
              </w:rPr>
            </w:pPr>
            <w:r w:rsidRPr="00676341">
              <w:rPr>
                <w:b/>
                <w:bCs/>
              </w:rPr>
              <w:t>IT18077698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0DA688" w14:textId="27835961" w:rsidR="00BF774C" w:rsidRPr="00676341" w:rsidRDefault="002768E8" w:rsidP="00676341">
            <w:pPr>
              <w:tabs>
                <w:tab w:val="left" w:pos="1068"/>
              </w:tabs>
              <w:rPr>
                <w:b/>
                <w:bCs/>
                <w:sz w:val="24"/>
              </w:rPr>
            </w:pPr>
            <w:proofErr w:type="spellStart"/>
            <w:r w:rsidRPr="00676341">
              <w:rPr>
                <w:b/>
                <w:bCs/>
              </w:rPr>
              <w:t>T.M.B.C.</w:t>
            </w:r>
            <w:proofErr w:type="gramStart"/>
            <w:r w:rsidRPr="00676341">
              <w:rPr>
                <w:b/>
                <w:bCs/>
              </w:rPr>
              <w:t>K.Thennakoon</w:t>
            </w:r>
            <w:proofErr w:type="spellEnd"/>
            <w:proofErr w:type="gramEnd"/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BA863F" w14:textId="2E5B28C9" w:rsidR="00BF774C" w:rsidRPr="00676341" w:rsidRDefault="002768E8" w:rsidP="00676341">
            <w:pPr>
              <w:rPr>
                <w:b/>
                <w:bCs/>
                <w:sz w:val="24"/>
              </w:rPr>
            </w:pPr>
            <w:r w:rsidRPr="00676341">
              <w:rPr>
                <w:b/>
                <w:bCs/>
              </w:rPr>
              <w:t>0717644169</w:t>
            </w:r>
          </w:p>
        </w:tc>
      </w:tr>
      <w:tr w:rsidR="00BF774C" w14:paraId="63AED412" w14:textId="77777777" w:rsidTr="00BF774C">
        <w:trPr>
          <w:trHeight w:val="432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9E46B6" w14:textId="6CCEDEC5" w:rsidR="00BF774C" w:rsidRPr="00676341" w:rsidRDefault="00676341" w:rsidP="00676341">
            <w:pPr>
              <w:rPr>
                <w:b/>
                <w:bCs/>
                <w:sz w:val="24"/>
              </w:rPr>
            </w:pPr>
            <w:r w:rsidRPr="00676341">
              <w:rPr>
                <w:b/>
                <w:bCs/>
              </w:rPr>
              <w:t>IT20468460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0B99B8" w14:textId="29B3B746" w:rsidR="00BF774C" w:rsidRPr="00676341" w:rsidRDefault="00676341" w:rsidP="00676341">
            <w:pPr>
              <w:rPr>
                <w:b/>
                <w:bCs/>
                <w:sz w:val="24"/>
              </w:rPr>
            </w:pPr>
            <w:proofErr w:type="spellStart"/>
            <w:r w:rsidRPr="00676341">
              <w:rPr>
                <w:b/>
                <w:bCs/>
              </w:rPr>
              <w:t>M.H.M.I.</w:t>
            </w:r>
            <w:proofErr w:type="gramStart"/>
            <w:r w:rsidRPr="00676341">
              <w:rPr>
                <w:b/>
                <w:bCs/>
              </w:rPr>
              <w:t>D.Mapa</w:t>
            </w:r>
            <w:proofErr w:type="spellEnd"/>
            <w:proofErr w:type="gramEnd"/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150D60" w14:textId="4402DC37" w:rsidR="00BF774C" w:rsidRPr="00676341" w:rsidRDefault="00676341" w:rsidP="00676341">
            <w:pPr>
              <w:rPr>
                <w:b/>
                <w:bCs/>
                <w:sz w:val="24"/>
              </w:rPr>
            </w:pPr>
            <w:r w:rsidRPr="00676341">
              <w:rPr>
                <w:b/>
                <w:bCs/>
              </w:rPr>
              <w:t>0716061065</w:t>
            </w:r>
          </w:p>
        </w:tc>
      </w:tr>
      <w:tr w:rsidR="00BF774C" w14:paraId="014DCD6D" w14:textId="77777777" w:rsidTr="00BF774C">
        <w:trPr>
          <w:trHeight w:val="432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50A9938" w14:textId="35CFE360" w:rsidR="00BF774C" w:rsidRPr="00676341" w:rsidRDefault="002768E8" w:rsidP="00676341">
            <w:pPr>
              <w:rPr>
                <w:b/>
                <w:bCs/>
                <w:sz w:val="24"/>
              </w:rPr>
            </w:pPr>
            <w:r w:rsidRPr="00676341">
              <w:rPr>
                <w:b/>
                <w:bCs/>
              </w:rPr>
              <w:t>IT18097566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A4DBA6" w14:textId="7508AA70" w:rsidR="00BF774C" w:rsidRPr="00676341" w:rsidRDefault="00676341" w:rsidP="00676341">
            <w:pPr>
              <w:tabs>
                <w:tab w:val="left" w:pos="1320"/>
              </w:tabs>
              <w:rPr>
                <w:b/>
                <w:bCs/>
                <w:sz w:val="24"/>
              </w:rPr>
            </w:pPr>
            <w:proofErr w:type="spellStart"/>
            <w:r w:rsidRPr="00676341">
              <w:rPr>
                <w:b/>
                <w:bCs/>
              </w:rPr>
              <w:t>P.M.U.</w:t>
            </w:r>
            <w:proofErr w:type="gramStart"/>
            <w:r w:rsidRPr="00676341">
              <w:rPr>
                <w:b/>
                <w:bCs/>
              </w:rPr>
              <w:t>N.Purandara</w:t>
            </w:r>
            <w:proofErr w:type="spellEnd"/>
            <w:proofErr w:type="gramEnd"/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8B5522" w14:textId="250E4930" w:rsidR="00BF774C" w:rsidRPr="00676341" w:rsidRDefault="00676341" w:rsidP="00676341">
            <w:pPr>
              <w:rPr>
                <w:b/>
                <w:bCs/>
                <w:sz w:val="24"/>
              </w:rPr>
            </w:pPr>
            <w:r w:rsidRPr="00676341">
              <w:rPr>
                <w:b/>
                <w:bCs/>
              </w:rPr>
              <w:t>0761206451</w:t>
            </w:r>
          </w:p>
        </w:tc>
      </w:tr>
      <w:tr w:rsidR="00BF774C" w14:paraId="1ACEE571" w14:textId="77777777" w:rsidTr="00BF774C">
        <w:trPr>
          <w:trHeight w:val="432"/>
        </w:trPr>
        <w:tc>
          <w:tcPr>
            <w:tcW w:w="22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CE7A6F" w14:textId="28A0CFAB" w:rsidR="00BF774C" w:rsidRPr="00676341" w:rsidRDefault="00676341" w:rsidP="00676341">
            <w:pPr>
              <w:rPr>
                <w:b/>
                <w:bCs/>
                <w:sz w:val="24"/>
              </w:rPr>
            </w:pPr>
            <w:r w:rsidRPr="00676341">
              <w:rPr>
                <w:b/>
                <w:bCs/>
              </w:rPr>
              <w:t>IT20279134</w:t>
            </w:r>
          </w:p>
        </w:tc>
        <w:tc>
          <w:tcPr>
            <w:tcW w:w="37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3BB1C5" w14:textId="5705D5D4" w:rsidR="00BF774C" w:rsidRPr="00676341" w:rsidRDefault="00676341" w:rsidP="00676341">
            <w:pPr>
              <w:rPr>
                <w:b/>
                <w:bCs/>
                <w:sz w:val="24"/>
              </w:rPr>
            </w:pPr>
            <w:proofErr w:type="spellStart"/>
            <w:r w:rsidRPr="00676341">
              <w:rPr>
                <w:b/>
                <w:bCs/>
              </w:rPr>
              <w:t>A.</w:t>
            </w:r>
            <w:proofErr w:type="gramStart"/>
            <w:r w:rsidRPr="00676341">
              <w:rPr>
                <w:b/>
                <w:bCs/>
              </w:rPr>
              <w:t>K.Chaudhary</w:t>
            </w:r>
            <w:proofErr w:type="spellEnd"/>
            <w:proofErr w:type="gramEnd"/>
          </w:p>
        </w:tc>
        <w:tc>
          <w:tcPr>
            <w:tcW w:w="3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91F8F73" w14:textId="74D2965E" w:rsidR="00BF774C" w:rsidRPr="00676341" w:rsidRDefault="00676341" w:rsidP="00676341">
            <w:pPr>
              <w:rPr>
                <w:b/>
                <w:bCs/>
                <w:sz w:val="24"/>
              </w:rPr>
            </w:pPr>
            <w:r w:rsidRPr="00676341">
              <w:rPr>
                <w:b/>
                <w:bCs/>
              </w:rPr>
              <w:t>0763366156</w:t>
            </w:r>
          </w:p>
        </w:tc>
      </w:tr>
    </w:tbl>
    <w:p w14:paraId="0E44D3CB" w14:textId="77777777" w:rsidR="00BF774C" w:rsidRDefault="00BF774C" w:rsidP="00BF774C">
      <w:pPr>
        <w:rPr>
          <w:b/>
          <w:bCs/>
          <w:sz w:val="28"/>
          <w:szCs w:val="23"/>
        </w:rPr>
      </w:pPr>
      <w:r>
        <w:t xml:space="preserve"> </w:t>
      </w:r>
      <w:r>
        <w:rPr>
          <w:b/>
          <w:bCs/>
          <w:sz w:val="28"/>
          <w:szCs w:val="23"/>
        </w:rPr>
        <w:t>Exercise 1:</w:t>
      </w:r>
    </w:p>
    <w:p w14:paraId="017DC344" w14:textId="77777777" w:rsidR="00BF774C" w:rsidRDefault="00BF774C" w:rsidP="00BF774C">
      <w:pPr>
        <w:pStyle w:val="Default"/>
        <w:ind w:left="1080"/>
        <w:rPr>
          <w:b/>
        </w:rPr>
      </w:pPr>
    </w:p>
    <w:p w14:paraId="50B8BF7D" w14:textId="77777777" w:rsidR="00BF774C" w:rsidRDefault="00BF774C" w:rsidP="00BF774C">
      <w:pPr>
        <w:pStyle w:val="Default"/>
        <w:ind w:left="1080"/>
        <w:rPr>
          <w:b/>
        </w:rPr>
      </w:pPr>
    </w:p>
    <w:p w14:paraId="5A96EDF2" w14:textId="77777777" w:rsidR="00BF774C" w:rsidRDefault="00BF774C" w:rsidP="00BF774C">
      <w:pPr>
        <w:pStyle w:val="Default"/>
        <w:ind w:left="1080"/>
        <w:rPr>
          <w:b/>
        </w:rPr>
      </w:pPr>
    </w:p>
    <w:p w14:paraId="6B334E34" w14:textId="77777777" w:rsidR="00BF774C" w:rsidRDefault="00BF774C" w:rsidP="00BF774C">
      <w:pPr>
        <w:pStyle w:val="Default"/>
        <w:ind w:left="1080"/>
        <w:rPr>
          <w:b/>
        </w:rPr>
      </w:pPr>
    </w:p>
    <w:p w14:paraId="2A4C134F" w14:textId="77777777" w:rsidR="00BF774C" w:rsidRDefault="00BF774C" w:rsidP="00BF774C">
      <w:pPr>
        <w:pStyle w:val="Default"/>
        <w:ind w:left="1080"/>
        <w:rPr>
          <w:b/>
        </w:rPr>
      </w:pPr>
    </w:p>
    <w:p w14:paraId="438D7F43" w14:textId="77777777" w:rsidR="00BF774C" w:rsidRDefault="00BF774C" w:rsidP="00BF774C">
      <w:pPr>
        <w:pStyle w:val="Default"/>
        <w:ind w:left="1080"/>
        <w:rPr>
          <w:b/>
        </w:rPr>
      </w:pPr>
    </w:p>
    <w:p w14:paraId="265804B5" w14:textId="77777777" w:rsidR="00BF774C" w:rsidRDefault="00BF774C" w:rsidP="00BF774C">
      <w:pPr>
        <w:pStyle w:val="Default"/>
        <w:ind w:left="1080"/>
        <w:rPr>
          <w:b/>
        </w:rPr>
      </w:pPr>
    </w:p>
    <w:p w14:paraId="19B965A7" w14:textId="77777777" w:rsidR="00BF774C" w:rsidRDefault="00BF774C" w:rsidP="00BF774C">
      <w:pPr>
        <w:pStyle w:val="Default"/>
        <w:ind w:left="1080"/>
        <w:rPr>
          <w:b/>
        </w:rPr>
      </w:pPr>
    </w:p>
    <w:p w14:paraId="787D7F99" w14:textId="77777777" w:rsidR="00BF774C" w:rsidRDefault="00BF774C" w:rsidP="00BF774C">
      <w:pPr>
        <w:pStyle w:val="Default"/>
        <w:ind w:left="1080"/>
        <w:rPr>
          <w:b/>
        </w:rPr>
      </w:pPr>
    </w:p>
    <w:p w14:paraId="0194F8D0" w14:textId="77777777" w:rsidR="00BF774C" w:rsidRDefault="00BF774C" w:rsidP="00BF774C">
      <w:pPr>
        <w:pStyle w:val="Default"/>
        <w:ind w:left="1080"/>
        <w:rPr>
          <w:b/>
        </w:rPr>
      </w:pPr>
    </w:p>
    <w:p w14:paraId="4B19EA26" w14:textId="77777777" w:rsidR="00BF774C" w:rsidRDefault="00BF774C" w:rsidP="00BF774C">
      <w:pPr>
        <w:pStyle w:val="Default"/>
        <w:ind w:left="1080"/>
        <w:rPr>
          <w:b/>
        </w:rPr>
      </w:pPr>
    </w:p>
    <w:p w14:paraId="3C38A28D" w14:textId="77777777" w:rsidR="00BF774C" w:rsidRDefault="00BF774C" w:rsidP="00BF774C">
      <w:pPr>
        <w:pStyle w:val="Default"/>
        <w:rPr>
          <w:b/>
        </w:rPr>
      </w:pPr>
    </w:p>
    <w:p w14:paraId="63C0CBFE" w14:textId="77777777" w:rsidR="00BF774C" w:rsidRDefault="00BF774C" w:rsidP="00BF774C">
      <w:pPr>
        <w:pStyle w:val="Default"/>
        <w:ind w:left="1080"/>
        <w:rPr>
          <w:b/>
        </w:rPr>
      </w:pPr>
    </w:p>
    <w:p w14:paraId="765EC821" w14:textId="77777777" w:rsidR="00BF774C" w:rsidRDefault="00BF774C" w:rsidP="00BF774C">
      <w:pPr>
        <w:pStyle w:val="Default"/>
        <w:ind w:left="1080"/>
        <w:rPr>
          <w:b/>
          <w:sz w:val="28"/>
        </w:rPr>
      </w:pPr>
      <w:r>
        <w:rPr>
          <w:b/>
          <w:sz w:val="28"/>
        </w:rPr>
        <w:t xml:space="preserve">Description </w:t>
      </w:r>
    </w:p>
    <w:p w14:paraId="2D3099AB" w14:textId="77777777" w:rsidR="00BF774C" w:rsidRDefault="00BF774C" w:rsidP="00BF774C">
      <w:pPr>
        <w:pStyle w:val="Default"/>
        <w:ind w:left="1080"/>
        <w:rPr>
          <w:b/>
          <w:sz w:val="28"/>
        </w:rPr>
      </w:pPr>
    </w:p>
    <w:p w14:paraId="3C83FC61" w14:textId="77777777" w:rsidR="00BF774C" w:rsidRDefault="00BF774C" w:rsidP="00BF774C">
      <w:pPr>
        <w:pStyle w:val="Default"/>
        <w:ind w:left="1080"/>
        <w:rPr>
          <w:sz w:val="28"/>
        </w:rPr>
      </w:pPr>
      <w:r>
        <w:rPr>
          <w:sz w:val="28"/>
        </w:rPr>
        <w:t xml:space="preserve">This is a system used by organizations in order to hold examinations for their employees (Trainees, Other higher level employees). Using this system the employees can view their upcoming examinations, book a time slot, make payments if necessary for the relevant examinations. Administrations can upload examination papers, update them, confirm bookings, confirm payments. </w:t>
      </w:r>
    </w:p>
    <w:p w14:paraId="2E75E51D" w14:textId="77777777" w:rsidR="00BF774C" w:rsidRDefault="00BF774C" w:rsidP="00BF774C">
      <w:pPr>
        <w:pStyle w:val="Default"/>
        <w:ind w:left="1080"/>
        <w:rPr>
          <w:sz w:val="28"/>
        </w:rPr>
      </w:pPr>
      <w:r>
        <w:rPr>
          <w:sz w:val="28"/>
        </w:rPr>
        <w:t>Also the employees can provide their feedback regarding the examinations held. The administration can view the feedbacks, they can track the sessions of the employees.</w:t>
      </w:r>
    </w:p>
    <w:p w14:paraId="7BE35522" w14:textId="77777777" w:rsidR="00BF774C" w:rsidRDefault="00BF774C" w:rsidP="00BF774C">
      <w:pPr>
        <w:pStyle w:val="Default"/>
        <w:ind w:left="1080"/>
        <w:rPr>
          <w:sz w:val="28"/>
        </w:rPr>
      </w:pPr>
      <w:r>
        <w:rPr>
          <w:sz w:val="28"/>
        </w:rPr>
        <w:t>Even they can monitor the employees while they are taking up an examination.</w:t>
      </w:r>
    </w:p>
    <w:p w14:paraId="5B46041E" w14:textId="77777777" w:rsidR="00BF774C" w:rsidRDefault="00BF774C" w:rsidP="00BF774C">
      <w:pPr>
        <w:pStyle w:val="Default"/>
        <w:ind w:left="1080"/>
        <w:rPr>
          <w:sz w:val="28"/>
        </w:rPr>
      </w:pPr>
    </w:p>
    <w:p w14:paraId="2818DC06" w14:textId="77777777" w:rsidR="00BF774C" w:rsidRDefault="00BF774C" w:rsidP="00BF774C">
      <w:pPr>
        <w:pStyle w:val="Default"/>
        <w:ind w:left="1080"/>
        <w:rPr>
          <w:sz w:val="28"/>
        </w:rPr>
      </w:pPr>
    </w:p>
    <w:p w14:paraId="5CBDA5F3" w14:textId="77777777" w:rsidR="00BF774C" w:rsidRDefault="00BF774C" w:rsidP="00BF774C">
      <w:pPr>
        <w:pStyle w:val="Default"/>
        <w:ind w:left="1080"/>
        <w:rPr>
          <w:sz w:val="28"/>
        </w:rPr>
      </w:pPr>
    </w:p>
    <w:p w14:paraId="729437F6" w14:textId="77777777" w:rsidR="00BF774C" w:rsidRDefault="00BF774C" w:rsidP="00BF774C">
      <w:pPr>
        <w:pStyle w:val="Default"/>
        <w:ind w:left="1080"/>
        <w:rPr>
          <w:b/>
          <w:sz w:val="28"/>
        </w:rPr>
      </w:pPr>
      <w:r>
        <w:rPr>
          <w:b/>
          <w:sz w:val="28"/>
        </w:rPr>
        <w:t>GitHub Links of each individual member</w:t>
      </w:r>
    </w:p>
    <w:p w14:paraId="3B33CCA8" w14:textId="77777777" w:rsidR="00BF774C" w:rsidRDefault="00BF774C" w:rsidP="00BF774C">
      <w:pPr>
        <w:pStyle w:val="Default"/>
        <w:ind w:left="1080"/>
        <w:rPr>
          <w:b/>
          <w:sz w:val="28"/>
        </w:rPr>
      </w:pPr>
    </w:p>
    <w:p w14:paraId="4D3F1F46" w14:textId="77777777" w:rsidR="00BF774C" w:rsidRDefault="00BF774C" w:rsidP="00BF774C">
      <w:pPr>
        <w:pStyle w:val="Default"/>
        <w:ind w:left="1080"/>
        <w:rPr>
          <w:b/>
          <w:sz w:val="28"/>
        </w:rPr>
      </w:pPr>
    </w:p>
    <w:p w14:paraId="099F9CE5" w14:textId="77777777" w:rsidR="00BF774C" w:rsidRDefault="00BF774C" w:rsidP="00BF774C">
      <w:pPr>
        <w:pStyle w:val="Default"/>
        <w:ind w:left="1080"/>
        <w:rPr>
          <w:b/>
          <w:sz w:val="28"/>
        </w:rPr>
      </w:pPr>
    </w:p>
    <w:tbl>
      <w:tblPr>
        <w:tblStyle w:val="TableGrid"/>
        <w:tblW w:w="9399" w:type="dxa"/>
        <w:tblInd w:w="1080" w:type="dxa"/>
        <w:tblLook w:val="04A0" w:firstRow="1" w:lastRow="0" w:firstColumn="1" w:lastColumn="0" w:noHBand="0" w:noVBand="1"/>
      </w:tblPr>
      <w:tblGrid>
        <w:gridCol w:w="1975"/>
        <w:gridCol w:w="2880"/>
        <w:gridCol w:w="4544"/>
      </w:tblGrid>
      <w:tr w:rsidR="00BF774C" w14:paraId="7DD075F1" w14:textId="77777777" w:rsidTr="00BF774C">
        <w:trPr>
          <w:trHeight w:val="541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52B636" w14:textId="77777777" w:rsidR="00BF774C" w:rsidRDefault="00BF774C">
            <w:pPr>
              <w:pStyle w:val="Default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Member ID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251839" w14:textId="77777777" w:rsidR="00BF774C" w:rsidRDefault="00BF774C">
            <w:pPr>
              <w:pStyle w:val="Default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Member Name</w:t>
            </w:r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1F1E0C" w14:textId="77777777" w:rsidR="00BF774C" w:rsidRDefault="00BF774C">
            <w:pPr>
              <w:pStyle w:val="Default"/>
              <w:rPr>
                <w:b/>
                <w:sz w:val="28"/>
                <w:lang w:val="en-GB"/>
              </w:rPr>
            </w:pPr>
            <w:r>
              <w:rPr>
                <w:b/>
                <w:sz w:val="28"/>
                <w:lang w:val="en-GB"/>
              </w:rPr>
              <w:t>Link</w:t>
            </w:r>
          </w:p>
        </w:tc>
      </w:tr>
      <w:tr w:rsidR="006A25DB" w14:paraId="658BD6A2" w14:textId="77777777" w:rsidTr="00BF774C">
        <w:trPr>
          <w:trHeight w:val="519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49989C" w14:textId="21C38AB0" w:rsidR="006A25DB" w:rsidRDefault="006A25DB" w:rsidP="006A25DB">
            <w:pPr>
              <w:pStyle w:val="Default"/>
              <w:rPr>
                <w:b/>
                <w:sz w:val="28"/>
                <w:lang w:val="en-GB"/>
              </w:rPr>
            </w:pPr>
            <w:r w:rsidRPr="00676341">
              <w:rPr>
                <w:b/>
                <w:bCs/>
              </w:rPr>
              <w:t>IT18077698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706E77" w14:textId="65AC3F87" w:rsidR="006A25DB" w:rsidRDefault="006A25DB" w:rsidP="006A25DB">
            <w:pPr>
              <w:pStyle w:val="Default"/>
              <w:rPr>
                <w:b/>
                <w:sz w:val="28"/>
                <w:lang w:val="en-GB"/>
              </w:rPr>
            </w:pPr>
            <w:proofErr w:type="spellStart"/>
            <w:r w:rsidRPr="00676341">
              <w:rPr>
                <w:b/>
                <w:bCs/>
              </w:rPr>
              <w:t>T.M.B.C.</w:t>
            </w:r>
            <w:proofErr w:type="gramStart"/>
            <w:r w:rsidRPr="00676341">
              <w:rPr>
                <w:b/>
                <w:bCs/>
              </w:rPr>
              <w:t>K.Thennakoon</w:t>
            </w:r>
            <w:proofErr w:type="spellEnd"/>
            <w:proofErr w:type="gramEnd"/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4AA43F" w14:textId="28F522DA" w:rsidR="006A25DB" w:rsidRPr="00150637" w:rsidRDefault="00150637" w:rsidP="006A25DB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hyperlink r:id="rId10" w:history="1">
              <w:r w:rsidRPr="00150637">
                <w:rPr>
                  <w:rStyle w:val="Hyperlink"/>
                  <w:b/>
                  <w:sz w:val="20"/>
                  <w:szCs w:val="20"/>
                  <w:lang w:val="en-GB"/>
                </w:rPr>
                <w:t>https://github.com/IT1050-2022-Feb/2022-ooc-project-july-Buddhi1998</w:t>
              </w:r>
            </w:hyperlink>
          </w:p>
        </w:tc>
      </w:tr>
      <w:tr w:rsidR="006A25DB" w14:paraId="26871EB3" w14:textId="77777777" w:rsidTr="00BF774C">
        <w:trPr>
          <w:trHeight w:val="541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0B5E536" w14:textId="60B19657" w:rsidR="006A25DB" w:rsidRDefault="006A25DB" w:rsidP="006A25DB">
            <w:pPr>
              <w:pStyle w:val="Default"/>
              <w:rPr>
                <w:b/>
                <w:sz w:val="28"/>
                <w:lang w:val="en-GB"/>
              </w:rPr>
            </w:pPr>
            <w:r w:rsidRPr="00676341">
              <w:rPr>
                <w:b/>
                <w:bCs/>
              </w:rPr>
              <w:t>IT20468460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D2712B9" w14:textId="17E1620C" w:rsidR="006A25DB" w:rsidRDefault="006A25DB" w:rsidP="006A25DB">
            <w:pPr>
              <w:pStyle w:val="Default"/>
              <w:rPr>
                <w:b/>
                <w:sz w:val="28"/>
                <w:lang w:val="en-GB"/>
              </w:rPr>
            </w:pPr>
            <w:proofErr w:type="spellStart"/>
            <w:r w:rsidRPr="00676341">
              <w:rPr>
                <w:b/>
                <w:bCs/>
              </w:rPr>
              <w:t>M.H.M.I.</w:t>
            </w:r>
            <w:proofErr w:type="gramStart"/>
            <w:r w:rsidRPr="00676341">
              <w:rPr>
                <w:b/>
                <w:bCs/>
              </w:rPr>
              <w:t>D.Mapa</w:t>
            </w:r>
            <w:proofErr w:type="spellEnd"/>
            <w:proofErr w:type="gramEnd"/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060F55" w14:textId="0C60655D" w:rsidR="006A25DB" w:rsidRPr="001A10EF" w:rsidRDefault="009A4793" w:rsidP="006A25DB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hyperlink r:id="rId11" w:history="1">
              <w:r w:rsidR="001A10EF" w:rsidRPr="009A4793">
                <w:rPr>
                  <w:rStyle w:val="Hyperlink"/>
                  <w:b/>
                  <w:sz w:val="20"/>
                  <w:szCs w:val="20"/>
                  <w:lang w:val="en-GB"/>
                </w:rPr>
                <w:t>https://github.com/IT1050-2022-Feb/2022-ooc-project-july-IT20468460</w:t>
              </w:r>
            </w:hyperlink>
          </w:p>
        </w:tc>
      </w:tr>
      <w:tr w:rsidR="006A25DB" w14:paraId="7FB4256F" w14:textId="77777777" w:rsidTr="00BF774C">
        <w:trPr>
          <w:trHeight w:val="519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8B18562" w14:textId="5AFC8881" w:rsidR="006A25DB" w:rsidRDefault="006A25DB" w:rsidP="006A25DB">
            <w:pPr>
              <w:pStyle w:val="Default"/>
              <w:rPr>
                <w:b/>
                <w:sz w:val="28"/>
                <w:lang w:val="en-GB"/>
              </w:rPr>
            </w:pPr>
            <w:r w:rsidRPr="00676341">
              <w:rPr>
                <w:b/>
                <w:bCs/>
              </w:rPr>
              <w:t>IT18097566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56B799" w14:textId="250DB473" w:rsidR="006A25DB" w:rsidRDefault="006A25DB" w:rsidP="006A25DB">
            <w:pPr>
              <w:pStyle w:val="Default"/>
              <w:rPr>
                <w:b/>
                <w:sz w:val="28"/>
                <w:lang w:val="en-GB"/>
              </w:rPr>
            </w:pPr>
            <w:proofErr w:type="spellStart"/>
            <w:r w:rsidRPr="00676341">
              <w:rPr>
                <w:b/>
                <w:bCs/>
              </w:rPr>
              <w:t>P.M.U.</w:t>
            </w:r>
            <w:proofErr w:type="gramStart"/>
            <w:r w:rsidRPr="00676341">
              <w:rPr>
                <w:b/>
                <w:bCs/>
              </w:rPr>
              <w:t>N.Purandara</w:t>
            </w:r>
            <w:proofErr w:type="spellEnd"/>
            <w:proofErr w:type="gramEnd"/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2CE4EDC" w14:textId="50C7EBB5" w:rsidR="006A25DB" w:rsidRPr="00150637" w:rsidRDefault="001F0A1A" w:rsidP="006A25DB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hyperlink r:id="rId12" w:history="1">
              <w:r w:rsidRPr="00150637">
                <w:rPr>
                  <w:rStyle w:val="Hyperlink"/>
                  <w:b/>
                  <w:sz w:val="20"/>
                  <w:szCs w:val="20"/>
                  <w:lang w:val="en-GB"/>
                </w:rPr>
                <w:t>https://github.com/IT1050-2022-Feb/2022-ooc-project-july-Umangi567</w:t>
              </w:r>
            </w:hyperlink>
          </w:p>
        </w:tc>
      </w:tr>
      <w:tr w:rsidR="006A25DB" w14:paraId="21148F5A" w14:textId="77777777" w:rsidTr="00BF774C">
        <w:trPr>
          <w:trHeight w:val="541"/>
        </w:trPr>
        <w:tc>
          <w:tcPr>
            <w:tcW w:w="197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D0D1985" w14:textId="6D40FACB" w:rsidR="006A25DB" w:rsidRDefault="006A25DB" w:rsidP="006A25DB">
            <w:pPr>
              <w:pStyle w:val="Default"/>
              <w:rPr>
                <w:b/>
                <w:sz w:val="28"/>
                <w:lang w:val="en-GB"/>
              </w:rPr>
            </w:pPr>
            <w:r w:rsidRPr="00676341">
              <w:rPr>
                <w:b/>
                <w:bCs/>
              </w:rPr>
              <w:t>IT20279134</w:t>
            </w:r>
          </w:p>
        </w:tc>
        <w:tc>
          <w:tcPr>
            <w:tcW w:w="2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98E972" w14:textId="70E22D9D" w:rsidR="006A25DB" w:rsidRDefault="006A25DB" w:rsidP="006A25DB">
            <w:pPr>
              <w:pStyle w:val="Default"/>
              <w:rPr>
                <w:b/>
                <w:sz w:val="28"/>
                <w:lang w:val="en-GB"/>
              </w:rPr>
            </w:pPr>
            <w:proofErr w:type="spellStart"/>
            <w:r w:rsidRPr="00676341">
              <w:rPr>
                <w:b/>
                <w:bCs/>
              </w:rPr>
              <w:t>A.</w:t>
            </w:r>
            <w:proofErr w:type="gramStart"/>
            <w:r w:rsidRPr="00676341">
              <w:rPr>
                <w:b/>
                <w:bCs/>
              </w:rPr>
              <w:t>K.Chaudhary</w:t>
            </w:r>
            <w:proofErr w:type="spellEnd"/>
            <w:proofErr w:type="gramEnd"/>
          </w:p>
        </w:tc>
        <w:tc>
          <w:tcPr>
            <w:tcW w:w="4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4083FF" w14:textId="5029A503" w:rsidR="006A25DB" w:rsidRPr="009A4793" w:rsidRDefault="009A4793" w:rsidP="006A25DB">
            <w:pPr>
              <w:pStyle w:val="Default"/>
              <w:rPr>
                <w:b/>
                <w:sz w:val="20"/>
                <w:szCs w:val="20"/>
                <w:lang w:val="en-GB"/>
              </w:rPr>
            </w:pPr>
            <w:hyperlink r:id="rId13" w:history="1">
              <w:r w:rsidRPr="009A4793">
                <w:rPr>
                  <w:rStyle w:val="Hyperlink"/>
                  <w:b/>
                  <w:sz w:val="20"/>
                  <w:szCs w:val="20"/>
                  <w:lang w:val="en-GB"/>
                </w:rPr>
                <w:t>https://github.com/IT1050-2022-Feb/2022-ooc-project-july-ak-chaudhary.git</w:t>
              </w:r>
            </w:hyperlink>
          </w:p>
        </w:tc>
      </w:tr>
    </w:tbl>
    <w:p w14:paraId="66C47113" w14:textId="77777777" w:rsidR="00BF774C" w:rsidRDefault="00BF774C" w:rsidP="00BF774C">
      <w:pPr>
        <w:pStyle w:val="Default"/>
        <w:ind w:left="1080"/>
        <w:rPr>
          <w:b/>
          <w:sz w:val="28"/>
        </w:rPr>
      </w:pPr>
    </w:p>
    <w:p w14:paraId="1932D16D" w14:textId="77777777" w:rsidR="00BF774C" w:rsidRDefault="00BF774C" w:rsidP="00B979EA">
      <w:pPr>
        <w:rPr>
          <w:rFonts w:ascii="Times New Roman" w:hAnsi="Times New Roman" w:cs="Times New Roman"/>
          <w:b/>
          <w:color w:val="000000"/>
          <w:sz w:val="28"/>
          <w:szCs w:val="24"/>
          <w:lang w:val="en-US"/>
        </w:rPr>
      </w:pPr>
    </w:p>
    <w:p w14:paraId="4D990F2D" w14:textId="77777777" w:rsidR="00BF774C" w:rsidRDefault="00B979EA" w:rsidP="00B979EA">
      <w:r>
        <w:t xml:space="preserve"> </w:t>
      </w:r>
    </w:p>
    <w:p w14:paraId="03E7FD41" w14:textId="77777777" w:rsidR="00BF774C" w:rsidRDefault="00BF774C" w:rsidP="00B979EA"/>
    <w:p w14:paraId="75EB5A29" w14:textId="77777777" w:rsidR="00BF774C" w:rsidRDefault="00BF774C" w:rsidP="00B979EA"/>
    <w:p w14:paraId="60EED5E5" w14:textId="77777777" w:rsidR="00BF774C" w:rsidRDefault="00BF774C" w:rsidP="00B979EA"/>
    <w:p w14:paraId="4590ADE6" w14:textId="77777777" w:rsidR="00BF774C" w:rsidRDefault="00BF774C" w:rsidP="00B979EA"/>
    <w:p w14:paraId="5A6C261F" w14:textId="77777777" w:rsidR="00BF774C" w:rsidRDefault="00BF774C" w:rsidP="00B979EA"/>
    <w:p w14:paraId="01FF5DBD" w14:textId="77777777" w:rsidR="00BF774C" w:rsidRDefault="00BF774C" w:rsidP="00B979EA"/>
    <w:p w14:paraId="3CBBD368" w14:textId="77777777" w:rsidR="00BF774C" w:rsidRDefault="00BF774C" w:rsidP="00B979EA"/>
    <w:p w14:paraId="0CAA1C05" w14:textId="77777777" w:rsidR="00BF774C" w:rsidRDefault="00BF774C" w:rsidP="00B979EA"/>
    <w:p w14:paraId="7501B11F" w14:textId="77777777" w:rsidR="006B7231" w:rsidRDefault="00B979EA" w:rsidP="00B979EA">
      <w:pPr>
        <w:rPr>
          <w:b/>
          <w:bCs/>
          <w:sz w:val="28"/>
          <w:szCs w:val="23"/>
        </w:rPr>
      </w:pPr>
      <w:r w:rsidRPr="004D3C78">
        <w:rPr>
          <w:b/>
          <w:bCs/>
          <w:sz w:val="28"/>
          <w:szCs w:val="23"/>
        </w:rPr>
        <w:t>Exercise 1:</w:t>
      </w:r>
    </w:p>
    <w:p w14:paraId="5CF4F323" w14:textId="77777777" w:rsidR="00BF774C" w:rsidRDefault="00BF774C" w:rsidP="00B979EA">
      <w:pPr>
        <w:rPr>
          <w:b/>
          <w:bCs/>
          <w:sz w:val="28"/>
          <w:szCs w:val="23"/>
        </w:rPr>
      </w:pPr>
    </w:p>
    <w:p w14:paraId="3C206FBD" w14:textId="77777777" w:rsidR="00B2116C" w:rsidRPr="00062062" w:rsidRDefault="00300240" w:rsidP="00062062">
      <w:pPr>
        <w:pStyle w:val="Default"/>
        <w:numPr>
          <w:ilvl w:val="0"/>
          <w:numId w:val="4"/>
        </w:numPr>
        <w:rPr>
          <w:b/>
        </w:rPr>
      </w:pPr>
      <w:r>
        <w:t xml:space="preserve"> </w:t>
      </w:r>
      <w:r w:rsidRPr="00062062">
        <w:rPr>
          <w:b/>
          <w:sz w:val="28"/>
          <w:szCs w:val="23"/>
        </w:rPr>
        <w:t xml:space="preserve">The following are the user requirements of the </w:t>
      </w:r>
      <w:r w:rsidR="00AA4936">
        <w:rPr>
          <w:b/>
          <w:sz w:val="28"/>
          <w:szCs w:val="23"/>
        </w:rPr>
        <w:t>Online Examination</w:t>
      </w:r>
      <w:r w:rsidRPr="00062062">
        <w:rPr>
          <w:b/>
          <w:sz w:val="28"/>
          <w:szCs w:val="23"/>
        </w:rPr>
        <w:t xml:space="preserve"> </w:t>
      </w:r>
      <w:r w:rsidR="009E4C84">
        <w:rPr>
          <w:b/>
          <w:sz w:val="28"/>
          <w:szCs w:val="23"/>
        </w:rPr>
        <w:t>System f</w:t>
      </w:r>
      <w:r w:rsidR="00AA4936">
        <w:rPr>
          <w:b/>
          <w:sz w:val="28"/>
          <w:szCs w:val="23"/>
        </w:rPr>
        <w:t>or Employees.</w:t>
      </w:r>
    </w:p>
    <w:p w14:paraId="436B8053" w14:textId="77777777" w:rsidR="00300240" w:rsidRPr="00300240" w:rsidRDefault="00300240" w:rsidP="00300240">
      <w:pPr>
        <w:pStyle w:val="Default"/>
        <w:ind w:left="1080"/>
        <w:rPr>
          <w:b/>
        </w:rPr>
      </w:pPr>
    </w:p>
    <w:p w14:paraId="0E26C1C1" w14:textId="77777777" w:rsidR="00CD1DA7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</w:rPr>
        <w:t xml:space="preserve"> </w:t>
      </w:r>
      <w:r w:rsidR="004D3C78">
        <w:rPr>
          <w:sz w:val="28"/>
        </w:rPr>
        <w:t xml:space="preserve">go to </w:t>
      </w:r>
      <w:r>
        <w:rPr>
          <w:sz w:val="28"/>
        </w:rPr>
        <w:t xml:space="preserve">the </w:t>
      </w:r>
      <w:r w:rsidR="004D3C78">
        <w:rPr>
          <w:sz w:val="28"/>
        </w:rPr>
        <w:t>official website and providing details such as name, e</w:t>
      </w:r>
      <w:r w:rsidR="006D0624">
        <w:rPr>
          <w:sz w:val="28"/>
        </w:rPr>
        <w:t>mail, address and mobile number, employee id, position held</w:t>
      </w:r>
    </w:p>
    <w:p w14:paraId="7FE3B52B" w14:textId="77777777" w:rsidR="00AA4936" w:rsidRDefault="00AA4936" w:rsidP="00AA4936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</w:rPr>
        <w:t xml:space="preserve"> register to the website.</w:t>
      </w:r>
    </w:p>
    <w:p w14:paraId="5DAA2B54" w14:textId="77777777" w:rsidR="001C66DC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</w:rPr>
        <w:t xml:space="preserve"> </w:t>
      </w:r>
      <w:r w:rsidR="001C66DC">
        <w:rPr>
          <w:sz w:val="28"/>
        </w:rPr>
        <w:t>enter the Username &amp; password for website login.</w:t>
      </w:r>
    </w:p>
    <w:p w14:paraId="644D2754" w14:textId="77777777" w:rsidR="004D3C78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</w:rPr>
        <w:t xml:space="preserve"> </w:t>
      </w:r>
      <w:r w:rsidR="004D3C78">
        <w:rPr>
          <w:sz w:val="28"/>
        </w:rPr>
        <w:t xml:space="preserve">checks the </w:t>
      </w:r>
      <w:r>
        <w:rPr>
          <w:sz w:val="28"/>
        </w:rPr>
        <w:t>upcoming examinations.</w:t>
      </w:r>
    </w:p>
    <w:p w14:paraId="7EEABE58" w14:textId="77777777" w:rsidR="00AA4936" w:rsidRPr="00AA4936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  <w:szCs w:val="23"/>
        </w:rPr>
        <w:t xml:space="preserve"> can view the examination details.</w:t>
      </w:r>
    </w:p>
    <w:p w14:paraId="0E952757" w14:textId="77777777" w:rsidR="00AA4936" w:rsidRPr="00AA4936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  <w:szCs w:val="23"/>
        </w:rPr>
        <w:t xml:space="preserve"> can download the necessary invigilation tools for online examinations.</w:t>
      </w:r>
    </w:p>
    <w:p w14:paraId="0B12E157" w14:textId="77777777" w:rsidR="00AA4936" w:rsidRPr="00AA4936" w:rsidRDefault="00AA4936" w:rsidP="004D3C78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  <w:szCs w:val="23"/>
        </w:rPr>
        <w:t xml:space="preserve"> can book the time slots for examinations according to their need.</w:t>
      </w:r>
    </w:p>
    <w:p w14:paraId="6E5B8AF0" w14:textId="77777777" w:rsidR="006D0624" w:rsidRPr="006D0624" w:rsidRDefault="00AA4936" w:rsidP="006D0624">
      <w:pPr>
        <w:pStyle w:val="ListParagraph"/>
        <w:numPr>
          <w:ilvl w:val="0"/>
          <w:numId w:val="1"/>
        </w:numPr>
        <w:rPr>
          <w:sz w:val="28"/>
        </w:rPr>
      </w:pPr>
      <w:r w:rsidRPr="00AA4936">
        <w:rPr>
          <w:sz w:val="28"/>
          <w:szCs w:val="23"/>
        </w:rPr>
        <w:t>Employees</w:t>
      </w:r>
      <w:r>
        <w:rPr>
          <w:sz w:val="28"/>
          <w:szCs w:val="23"/>
        </w:rPr>
        <w:t xml:space="preserve"> can take up the examination</w:t>
      </w:r>
    </w:p>
    <w:p w14:paraId="48EE0C34" w14:textId="77777777"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 w:rsidRPr="006D0624">
        <w:rPr>
          <w:sz w:val="28"/>
          <w:szCs w:val="23"/>
        </w:rPr>
        <w:t xml:space="preserve"> </w:t>
      </w:r>
      <w:r>
        <w:rPr>
          <w:sz w:val="28"/>
          <w:szCs w:val="23"/>
        </w:rPr>
        <w:t>Employees can make necessary payments for booking the time slots.</w:t>
      </w:r>
    </w:p>
    <w:p w14:paraId="6F56F9D5" w14:textId="77777777" w:rsidR="00AA4936" w:rsidRPr="00BD5331" w:rsidRDefault="006D0624" w:rsidP="00BD5331">
      <w:pPr>
        <w:pStyle w:val="ListParagraph"/>
        <w:numPr>
          <w:ilvl w:val="0"/>
          <w:numId w:val="1"/>
        </w:numPr>
        <w:rPr>
          <w:sz w:val="28"/>
          <w:szCs w:val="23"/>
        </w:rPr>
      </w:pPr>
      <w:r>
        <w:rPr>
          <w:sz w:val="28"/>
          <w:szCs w:val="23"/>
        </w:rPr>
        <w:t>Employees can make necessary payments for the e</w:t>
      </w:r>
      <w:r w:rsidR="00271BAB">
        <w:rPr>
          <w:sz w:val="28"/>
          <w:szCs w:val="23"/>
        </w:rPr>
        <w:t xml:space="preserve">xaminations they take if needed by including </w:t>
      </w:r>
      <w:r w:rsidR="00271BAB" w:rsidRPr="00271BAB">
        <w:rPr>
          <w:sz w:val="28"/>
          <w:szCs w:val="23"/>
        </w:rPr>
        <w:t>Payment ID</w:t>
      </w:r>
      <w:r w:rsidR="00BD5331">
        <w:rPr>
          <w:sz w:val="28"/>
          <w:szCs w:val="23"/>
        </w:rPr>
        <w:t xml:space="preserve">, </w:t>
      </w:r>
      <w:r w:rsidR="00271BAB" w:rsidRPr="00BD5331">
        <w:rPr>
          <w:sz w:val="28"/>
          <w:szCs w:val="23"/>
        </w:rPr>
        <w:t>Employee ID</w:t>
      </w:r>
      <w:r w:rsidR="00BD5331" w:rsidRPr="00BD5331">
        <w:rPr>
          <w:sz w:val="28"/>
          <w:szCs w:val="23"/>
        </w:rPr>
        <w:t>,</w:t>
      </w:r>
      <w:r w:rsidR="00BD5331">
        <w:rPr>
          <w:sz w:val="28"/>
          <w:szCs w:val="23"/>
        </w:rPr>
        <w:t xml:space="preserve"> </w:t>
      </w:r>
      <w:r w:rsidR="00271BAB" w:rsidRPr="00BD5331">
        <w:rPr>
          <w:sz w:val="28"/>
          <w:szCs w:val="23"/>
        </w:rPr>
        <w:t>Card name,</w:t>
      </w:r>
      <w:r w:rsidR="00BD5331">
        <w:rPr>
          <w:sz w:val="28"/>
          <w:szCs w:val="23"/>
        </w:rPr>
        <w:t xml:space="preserve"> </w:t>
      </w:r>
      <w:r w:rsidR="00271BAB" w:rsidRPr="00BD5331">
        <w:rPr>
          <w:sz w:val="28"/>
          <w:szCs w:val="23"/>
        </w:rPr>
        <w:t>Card number,</w:t>
      </w:r>
      <w:r w:rsidR="00BD5331">
        <w:rPr>
          <w:sz w:val="28"/>
          <w:szCs w:val="23"/>
        </w:rPr>
        <w:t xml:space="preserve"> </w:t>
      </w:r>
      <w:r w:rsidR="00271BAB" w:rsidRPr="00BD5331">
        <w:rPr>
          <w:sz w:val="28"/>
          <w:szCs w:val="23"/>
        </w:rPr>
        <w:t>CVC,</w:t>
      </w:r>
      <w:r w:rsidR="00BD5331">
        <w:rPr>
          <w:sz w:val="28"/>
          <w:szCs w:val="23"/>
        </w:rPr>
        <w:t xml:space="preserve"> </w:t>
      </w:r>
      <w:r w:rsidR="00271BAB" w:rsidRPr="00BD5331">
        <w:rPr>
          <w:sz w:val="28"/>
          <w:szCs w:val="23"/>
        </w:rPr>
        <w:t>Expiry date</w:t>
      </w:r>
    </w:p>
    <w:p w14:paraId="76BB6380" w14:textId="77777777"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view the marks that they obtain for the quiz</w:t>
      </w:r>
    </w:p>
    <w:p w14:paraId="0DE520E9" w14:textId="77777777"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request for re-correction if needed.</w:t>
      </w:r>
    </w:p>
    <w:p w14:paraId="2A2C446A" w14:textId="77777777"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provide a feedback on the examination.</w:t>
      </w:r>
    </w:p>
    <w:p w14:paraId="7F497211" w14:textId="77777777" w:rsidR="009E4C84" w:rsidRPr="009E4C84" w:rsidRDefault="009E4C84" w:rsidP="009E4C8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delete their profiles.</w:t>
      </w:r>
    </w:p>
    <w:p w14:paraId="3FA9F508" w14:textId="77777777"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Employees can upload relevant answers if they are to be done separately.</w:t>
      </w:r>
    </w:p>
    <w:p w14:paraId="7629FB4F" w14:textId="77777777" w:rsidR="00AA4936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</w:t>
      </w:r>
      <w:r w:rsidR="00AA4936">
        <w:rPr>
          <w:sz w:val="28"/>
          <w:szCs w:val="23"/>
        </w:rPr>
        <w:t xml:space="preserve">tration </w:t>
      </w:r>
      <w:r>
        <w:rPr>
          <w:sz w:val="28"/>
          <w:szCs w:val="23"/>
        </w:rPr>
        <w:t>can insert quizzes, examination papers.</w:t>
      </w:r>
    </w:p>
    <w:p w14:paraId="439B09DF" w14:textId="77777777" w:rsidR="006D0624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update the examination details.</w:t>
      </w:r>
    </w:p>
    <w:p w14:paraId="2DD699BD" w14:textId="77777777" w:rsidR="006D0624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activate the examination quizzes.</w:t>
      </w:r>
    </w:p>
    <w:p w14:paraId="1CD4A674" w14:textId="77777777" w:rsidR="006D0624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monitor the sessions of employees</w:t>
      </w:r>
    </w:p>
    <w:p w14:paraId="25026BDC" w14:textId="77777777" w:rsidR="006D0624" w:rsidRPr="006D0624" w:rsidRDefault="006D0624" w:rsidP="004D3C78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monitor the employees during the examination.</w:t>
      </w:r>
    </w:p>
    <w:p w14:paraId="68F0A7D8" w14:textId="77777777" w:rsidR="006D0624" w:rsidRPr="006D062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register an employee on behalf of them</w:t>
      </w:r>
    </w:p>
    <w:p w14:paraId="7363E9E6" w14:textId="77777777" w:rsidR="006D0624" w:rsidRPr="009E4C84" w:rsidRDefault="006D062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have time count down mechanisms for the examination.</w:t>
      </w:r>
    </w:p>
    <w:p w14:paraId="5B1113FD" w14:textId="77777777" w:rsidR="009E4C84" w:rsidRPr="009E4C84" w:rsidRDefault="009E4C8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send messages to employee’s feedback.</w:t>
      </w:r>
    </w:p>
    <w:p w14:paraId="3938BF6E" w14:textId="77777777" w:rsidR="009E4C84" w:rsidRPr="009E4C84" w:rsidRDefault="009E4C84" w:rsidP="006D06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delete employee’s profile</w:t>
      </w:r>
    </w:p>
    <w:p w14:paraId="5114B5BA" w14:textId="77777777" w:rsidR="009E4C84" w:rsidRPr="009E4C84" w:rsidRDefault="009E4C84" w:rsidP="009E4C84">
      <w:pPr>
        <w:pStyle w:val="ListParagraph"/>
        <w:numPr>
          <w:ilvl w:val="0"/>
          <w:numId w:val="1"/>
        </w:numPr>
        <w:rPr>
          <w:sz w:val="28"/>
        </w:rPr>
      </w:pPr>
      <w:r w:rsidRPr="009E4C84">
        <w:rPr>
          <w:sz w:val="28"/>
          <w:szCs w:val="23"/>
        </w:rPr>
        <w:t>Administration can login to the system</w:t>
      </w:r>
    </w:p>
    <w:p w14:paraId="228C8773" w14:textId="77777777" w:rsidR="009E4C84" w:rsidRPr="009E4C84" w:rsidRDefault="009E4C84" w:rsidP="009E4C84">
      <w:pPr>
        <w:pStyle w:val="ListParagraph"/>
        <w:numPr>
          <w:ilvl w:val="0"/>
          <w:numId w:val="1"/>
        </w:numPr>
        <w:rPr>
          <w:sz w:val="28"/>
        </w:rPr>
      </w:pPr>
      <w:r w:rsidRPr="009E4C84">
        <w:rPr>
          <w:sz w:val="28"/>
          <w:szCs w:val="23"/>
        </w:rPr>
        <w:t>Administration</w:t>
      </w:r>
      <w:r>
        <w:rPr>
          <w:sz w:val="28"/>
          <w:szCs w:val="23"/>
        </w:rPr>
        <w:t xml:space="preserve"> maintain their profile.</w:t>
      </w:r>
    </w:p>
    <w:p w14:paraId="04350951" w14:textId="77777777" w:rsidR="009E4C84" w:rsidRPr="00BF774C" w:rsidRDefault="009E4C84" w:rsidP="00E05224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  <w:szCs w:val="23"/>
        </w:rPr>
        <w:t>Administration can register to the system entering name, id, email.</w:t>
      </w:r>
    </w:p>
    <w:p w14:paraId="01B3274B" w14:textId="77777777" w:rsidR="00BF774C" w:rsidRDefault="00BF774C" w:rsidP="00BF774C">
      <w:pPr>
        <w:pStyle w:val="ListParagraph"/>
        <w:rPr>
          <w:sz w:val="28"/>
          <w:szCs w:val="23"/>
        </w:rPr>
      </w:pPr>
    </w:p>
    <w:p w14:paraId="50F72AEE" w14:textId="77777777" w:rsidR="00BF774C" w:rsidRDefault="00BF774C" w:rsidP="00BF774C">
      <w:pPr>
        <w:pStyle w:val="ListParagraph"/>
        <w:rPr>
          <w:sz w:val="28"/>
          <w:szCs w:val="23"/>
        </w:rPr>
      </w:pPr>
    </w:p>
    <w:p w14:paraId="3536DFA1" w14:textId="77777777" w:rsidR="00BF774C" w:rsidRPr="00E05224" w:rsidRDefault="00BF774C" w:rsidP="00BF774C">
      <w:pPr>
        <w:pStyle w:val="ListParagraph"/>
        <w:rPr>
          <w:sz w:val="28"/>
        </w:rPr>
      </w:pPr>
    </w:p>
    <w:p w14:paraId="152DF4F0" w14:textId="77777777" w:rsidR="002977A4" w:rsidRPr="009E4C84" w:rsidRDefault="00300240" w:rsidP="00BD5331">
      <w:pPr>
        <w:rPr>
          <w:b/>
          <w:sz w:val="28"/>
        </w:rPr>
      </w:pPr>
      <w:r w:rsidRPr="009E4C84">
        <w:rPr>
          <w:b/>
          <w:sz w:val="28"/>
        </w:rPr>
        <w:t xml:space="preserve"> Nouns</w:t>
      </w:r>
      <w:r w:rsidR="00990613" w:rsidRPr="009E4C84">
        <w:rPr>
          <w:b/>
          <w:sz w:val="28"/>
        </w:rPr>
        <w:t xml:space="preserve"> and Verbs analysis</w:t>
      </w:r>
    </w:p>
    <w:p w14:paraId="1F1A5FAD" w14:textId="77777777" w:rsidR="00990613" w:rsidRPr="00990613" w:rsidRDefault="00990613" w:rsidP="00990613">
      <w:pPr>
        <w:ind w:left="720"/>
        <w:rPr>
          <w:b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0"/>
        <w:gridCol w:w="4990"/>
      </w:tblGrid>
      <w:tr w:rsidR="00990613" w14:paraId="39EEB2F3" w14:textId="77777777" w:rsidTr="00990613">
        <w:tc>
          <w:tcPr>
            <w:tcW w:w="4990" w:type="dxa"/>
          </w:tcPr>
          <w:p w14:paraId="51D52412" w14:textId="77777777" w:rsidR="00990613" w:rsidRDefault="00990613" w:rsidP="009906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Nouns</w:t>
            </w:r>
          </w:p>
        </w:tc>
        <w:tc>
          <w:tcPr>
            <w:tcW w:w="4990" w:type="dxa"/>
          </w:tcPr>
          <w:p w14:paraId="78D5B787" w14:textId="77777777" w:rsidR="00990613" w:rsidRDefault="00990613" w:rsidP="00990613">
            <w:pPr>
              <w:rPr>
                <w:b/>
                <w:sz w:val="28"/>
              </w:rPr>
            </w:pPr>
            <w:r>
              <w:rPr>
                <w:b/>
                <w:sz w:val="28"/>
              </w:rPr>
              <w:t>Verbs</w:t>
            </w:r>
          </w:p>
        </w:tc>
      </w:tr>
      <w:tr w:rsidR="00990613" w14:paraId="7D4DA3CC" w14:textId="77777777" w:rsidTr="00990613">
        <w:tc>
          <w:tcPr>
            <w:tcW w:w="4990" w:type="dxa"/>
          </w:tcPr>
          <w:p w14:paraId="1553E654" w14:textId="77777777" w:rsidR="00990613" w:rsidRPr="00990613" w:rsidRDefault="00990613" w:rsidP="00990613">
            <w:pPr>
              <w:rPr>
                <w:sz w:val="28"/>
              </w:rPr>
            </w:pPr>
            <w:r w:rsidRPr="00990613">
              <w:rPr>
                <w:sz w:val="28"/>
              </w:rPr>
              <w:t>Employees</w:t>
            </w:r>
            <w:r>
              <w:rPr>
                <w:sz w:val="28"/>
              </w:rPr>
              <w:t xml:space="preserve"> - Class</w:t>
            </w:r>
          </w:p>
        </w:tc>
        <w:tc>
          <w:tcPr>
            <w:tcW w:w="4990" w:type="dxa"/>
          </w:tcPr>
          <w:p w14:paraId="4EB7D405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Login</w:t>
            </w:r>
          </w:p>
        </w:tc>
      </w:tr>
      <w:tr w:rsidR="00990613" w14:paraId="4BC64082" w14:textId="77777777" w:rsidTr="00990613">
        <w:tc>
          <w:tcPr>
            <w:tcW w:w="4990" w:type="dxa"/>
          </w:tcPr>
          <w:p w14:paraId="2691BD1A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Administration - Class</w:t>
            </w:r>
          </w:p>
        </w:tc>
        <w:tc>
          <w:tcPr>
            <w:tcW w:w="4990" w:type="dxa"/>
          </w:tcPr>
          <w:p w14:paraId="401048D1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Register</w:t>
            </w:r>
          </w:p>
        </w:tc>
      </w:tr>
      <w:tr w:rsidR="00990613" w14:paraId="2D6D7A52" w14:textId="77777777" w:rsidTr="00990613">
        <w:tc>
          <w:tcPr>
            <w:tcW w:w="4990" w:type="dxa"/>
          </w:tcPr>
          <w:p w14:paraId="0FA5991D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Website – Out of scope</w:t>
            </w:r>
          </w:p>
        </w:tc>
        <w:tc>
          <w:tcPr>
            <w:tcW w:w="4990" w:type="dxa"/>
          </w:tcPr>
          <w:p w14:paraId="5EEFB7DD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Check</w:t>
            </w:r>
          </w:p>
        </w:tc>
      </w:tr>
      <w:tr w:rsidR="00990613" w14:paraId="5B3F8EB0" w14:textId="77777777" w:rsidTr="00990613">
        <w:tc>
          <w:tcPr>
            <w:tcW w:w="4990" w:type="dxa"/>
          </w:tcPr>
          <w:p w14:paraId="5BFA57E1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Name - Attribute</w:t>
            </w:r>
          </w:p>
        </w:tc>
        <w:tc>
          <w:tcPr>
            <w:tcW w:w="4990" w:type="dxa"/>
          </w:tcPr>
          <w:p w14:paraId="2E0A4681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Download</w:t>
            </w:r>
          </w:p>
        </w:tc>
      </w:tr>
      <w:tr w:rsidR="00990613" w14:paraId="00755534" w14:textId="77777777" w:rsidTr="00990613">
        <w:tc>
          <w:tcPr>
            <w:tcW w:w="4990" w:type="dxa"/>
          </w:tcPr>
          <w:p w14:paraId="3051EF3F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Email- Attribute</w:t>
            </w:r>
          </w:p>
        </w:tc>
        <w:tc>
          <w:tcPr>
            <w:tcW w:w="4990" w:type="dxa"/>
          </w:tcPr>
          <w:p w14:paraId="525420A6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View</w:t>
            </w:r>
          </w:p>
        </w:tc>
      </w:tr>
      <w:tr w:rsidR="00990613" w14:paraId="35B74471" w14:textId="77777777" w:rsidTr="00990613">
        <w:tc>
          <w:tcPr>
            <w:tcW w:w="4990" w:type="dxa"/>
          </w:tcPr>
          <w:p w14:paraId="305257A6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Employee id- Attribute</w:t>
            </w:r>
          </w:p>
        </w:tc>
        <w:tc>
          <w:tcPr>
            <w:tcW w:w="4990" w:type="dxa"/>
          </w:tcPr>
          <w:p w14:paraId="61F95824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Insert</w:t>
            </w:r>
          </w:p>
        </w:tc>
      </w:tr>
      <w:tr w:rsidR="00990613" w14:paraId="29853DD8" w14:textId="77777777" w:rsidTr="00990613">
        <w:tc>
          <w:tcPr>
            <w:tcW w:w="4990" w:type="dxa"/>
          </w:tcPr>
          <w:p w14:paraId="52C97FA9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Username- Attribute</w:t>
            </w:r>
          </w:p>
        </w:tc>
        <w:tc>
          <w:tcPr>
            <w:tcW w:w="4990" w:type="dxa"/>
          </w:tcPr>
          <w:p w14:paraId="173363B8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Update</w:t>
            </w:r>
          </w:p>
        </w:tc>
      </w:tr>
      <w:tr w:rsidR="00990613" w14:paraId="375BAF9F" w14:textId="77777777" w:rsidTr="00990613">
        <w:tc>
          <w:tcPr>
            <w:tcW w:w="4990" w:type="dxa"/>
          </w:tcPr>
          <w:p w14:paraId="77A2638D" w14:textId="77777777"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Password- Attribute</w:t>
            </w:r>
          </w:p>
        </w:tc>
        <w:tc>
          <w:tcPr>
            <w:tcW w:w="4990" w:type="dxa"/>
          </w:tcPr>
          <w:p w14:paraId="2BD2217E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Book</w:t>
            </w:r>
          </w:p>
        </w:tc>
      </w:tr>
      <w:tr w:rsidR="00990613" w14:paraId="0CD3E657" w14:textId="77777777" w:rsidTr="00990613">
        <w:tc>
          <w:tcPr>
            <w:tcW w:w="4990" w:type="dxa"/>
          </w:tcPr>
          <w:p w14:paraId="536D403A" w14:textId="77777777"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Mobile number- Attribute</w:t>
            </w:r>
          </w:p>
        </w:tc>
        <w:tc>
          <w:tcPr>
            <w:tcW w:w="4990" w:type="dxa"/>
          </w:tcPr>
          <w:p w14:paraId="2145C644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Make payments</w:t>
            </w:r>
          </w:p>
        </w:tc>
      </w:tr>
      <w:tr w:rsidR="00990613" w14:paraId="6D9E8D0A" w14:textId="77777777" w:rsidTr="00990613">
        <w:tc>
          <w:tcPr>
            <w:tcW w:w="4990" w:type="dxa"/>
          </w:tcPr>
          <w:p w14:paraId="38383D98" w14:textId="77777777"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Position held- Attribute</w:t>
            </w:r>
          </w:p>
        </w:tc>
        <w:tc>
          <w:tcPr>
            <w:tcW w:w="4990" w:type="dxa"/>
          </w:tcPr>
          <w:p w14:paraId="609FCD94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Obtain</w:t>
            </w:r>
          </w:p>
        </w:tc>
      </w:tr>
      <w:tr w:rsidR="00990613" w14:paraId="35FBD85D" w14:textId="77777777" w:rsidTr="00990613">
        <w:tc>
          <w:tcPr>
            <w:tcW w:w="4990" w:type="dxa"/>
          </w:tcPr>
          <w:p w14:paraId="7695B682" w14:textId="77777777"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Examinations - Class</w:t>
            </w:r>
          </w:p>
        </w:tc>
        <w:tc>
          <w:tcPr>
            <w:tcW w:w="4990" w:type="dxa"/>
          </w:tcPr>
          <w:p w14:paraId="68879F6C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Invigilate</w:t>
            </w:r>
          </w:p>
        </w:tc>
      </w:tr>
      <w:tr w:rsidR="00990613" w14:paraId="50137139" w14:textId="77777777" w:rsidTr="00990613">
        <w:tc>
          <w:tcPr>
            <w:tcW w:w="4990" w:type="dxa"/>
          </w:tcPr>
          <w:p w14:paraId="19A8315E" w14:textId="77777777" w:rsidR="00990613" w:rsidRDefault="00990613" w:rsidP="009E4C84">
            <w:pPr>
              <w:rPr>
                <w:sz w:val="28"/>
              </w:rPr>
            </w:pPr>
            <w:r>
              <w:rPr>
                <w:sz w:val="28"/>
              </w:rPr>
              <w:t xml:space="preserve">Marks - </w:t>
            </w:r>
            <w:r w:rsidR="009E4C84">
              <w:rPr>
                <w:sz w:val="28"/>
              </w:rPr>
              <w:t>Attribute</w:t>
            </w:r>
          </w:p>
        </w:tc>
        <w:tc>
          <w:tcPr>
            <w:tcW w:w="4990" w:type="dxa"/>
          </w:tcPr>
          <w:p w14:paraId="647AA4DC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Monitor</w:t>
            </w:r>
          </w:p>
        </w:tc>
      </w:tr>
      <w:tr w:rsidR="00990613" w14:paraId="0A637F70" w14:textId="77777777" w:rsidTr="00990613">
        <w:tc>
          <w:tcPr>
            <w:tcW w:w="4990" w:type="dxa"/>
          </w:tcPr>
          <w:p w14:paraId="14EB87BA" w14:textId="77777777"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Time slots</w:t>
            </w:r>
            <w:r w:rsidR="009E4C84">
              <w:rPr>
                <w:sz w:val="28"/>
              </w:rPr>
              <w:t xml:space="preserve"> - Attribute</w:t>
            </w:r>
          </w:p>
        </w:tc>
        <w:tc>
          <w:tcPr>
            <w:tcW w:w="4990" w:type="dxa"/>
          </w:tcPr>
          <w:p w14:paraId="2AC2B341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Upload</w:t>
            </w:r>
          </w:p>
        </w:tc>
      </w:tr>
      <w:tr w:rsidR="00990613" w14:paraId="121C3FEC" w14:textId="77777777" w:rsidTr="00990613">
        <w:tc>
          <w:tcPr>
            <w:tcW w:w="4990" w:type="dxa"/>
          </w:tcPr>
          <w:p w14:paraId="261C8F5B" w14:textId="77777777"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Quizzes</w:t>
            </w:r>
            <w:r w:rsidR="009E4C84">
              <w:rPr>
                <w:sz w:val="28"/>
              </w:rPr>
              <w:t xml:space="preserve"> - Attribute</w:t>
            </w:r>
          </w:p>
        </w:tc>
        <w:tc>
          <w:tcPr>
            <w:tcW w:w="4990" w:type="dxa"/>
          </w:tcPr>
          <w:p w14:paraId="30B45B38" w14:textId="77777777" w:rsidR="00990613" w:rsidRP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Activate</w:t>
            </w:r>
          </w:p>
        </w:tc>
      </w:tr>
      <w:tr w:rsidR="00990613" w14:paraId="570101A1" w14:textId="77777777" w:rsidTr="00990613">
        <w:tc>
          <w:tcPr>
            <w:tcW w:w="4990" w:type="dxa"/>
          </w:tcPr>
          <w:p w14:paraId="60CD0CA3" w14:textId="77777777"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Examination papers - Attribute</w:t>
            </w:r>
          </w:p>
        </w:tc>
        <w:tc>
          <w:tcPr>
            <w:tcW w:w="4990" w:type="dxa"/>
          </w:tcPr>
          <w:p w14:paraId="356AA321" w14:textId="77777777" w:rsidR="00990613" w:rsidRP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Delete</w:t>
            </w:r>
          </w:p>
        </w:tc>
      </w:tr>
      <w:tr w:rsidR="00990613" w14:paraId="635EE67F" w14:textId="77777777" w:rsidTr="00990613">
        <w:tc>
          <w:tcPr>
            <w:tcW w:w="4990" w:type="dxa"/>
          </w:tcPr>
          <w:p w14:paraId="5CA852C1" w14:textId="77777777"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Sessions - Class</w:t>
            </w:r>
          </w:p>
        </w:tc>
        <w:tc>
          <w:tcPr>
            <w:tcW w:w="4990" w:type="dxa"/>
          </w:tcPr>
          <w:p w14:paraId="407BAB14" w14:textId="77777777" w:rsidR="00990613" w:rsidRP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Request</w:t>
            </w:r>
          </w:p>
        </w:tc>
      </w:tr>
      <w:tr w:rsidR="00990613" w14:paraId="34108C7A" w14:textId="77777777" w:rsidTr="00990613">
        <w:tc>
          <w:tcPr>
            <w:tcW w:w="4990" w:type="dxa"/>
          </w:tcPr>
          <w:p w14:paraId="4ABD73DF" w14:textId="77777777" w:rsidR="00990613" w:rsidRDefault="00990613" w:rsidP="00990613">
            <w:pPr>
              <w:rPr>
                <w:sz w:val="28"/>
              </w:rPr>
            </w:pPr>
            <w:r>
              <w:rPr>
                <w:sz w:val="28"/>
              </w:rPr>
              <w:t>Feedback - Class</w:t>
            </w:r>
          </w:p>
        </w:tc>
        <w:tc>
          <w:tcPr>
            <w:tcW w:w="4990" w:type="dxa"/>
          </w:tcPr>
          <w:p w14:paraId="611314C4" w14:textId="77777777" w:rsidR="00990613" w:rsidRPr="00990613" w:rsidRDefault="00990613" w:rsidP="00990613">
            <w:pPr>
              <w:rPr>
                <w:sz w:val="28"/>
              </w:rPr>
            </w:pPr>
          </w:p>
        </w:tc>
      </w:tr>
      <w:tr w:rsidR="00990613" w14:paraId="77A9CEA8" w14:textId="77777777" w:rsidTr="00990613">
        <w:tc>
          <w:tcPr>
            <w:tcW w:w="4990" w:type="dxa"/>
          </w:tcPr>
          <w:p w14:paraId="79EA0606" w14:textId="77777777" w:rsid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Profile – out of scope.</w:t>
            </w:r>
          </w:p>
        </w:tc>
        <w:tc>
          <w:tcPr>
            <w:tcW w:w="4990" w:type="dxa"/>
          </w:tcPr>
          <w:p w14:paraId="21F60EFD" w14:textId="77777777" w:rsidR="00990613" w:rsidRPr="00990613" w:rsidRDefault="00990613" w:rsidP="00990613">
            <w:pPr>
              <w:rPr>
                <w:sz w:val="28"/>
              </w:rPr>
            </w:pPr>
          </w:p>
        </w:tc>
      </w:tr>
      <w:tr w:rsidR="00990613" w14:paraId="6FC3DE14" w14:textId="77777777" w:rsidTr="00990613">
        <w:tc>
          <w:tcPr>
            <w:tcW w:w="4990" w:type="dxa"/>
          </w:tcPr>
          <w:p w14:paraId="4869FF90" w14:textId="77777777" w:rsid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Tools</w:t>
            </w:r>
            <w:r w:rsidR="00271BAB">
              <w:rPr>
                <w:sz w:val="28"/>
              </w:rPr>
              <w:t>- Attribute</w:t>
            </w:r>
          </w:p>
        </w:tc>
        <w:tc>
          <w:tcPr>
            <w:tcW w:w="4990" w:type="dxa"/>
          </w:tcPr>
          <w:p w14:paraId="257E0CF5" w14:textId="77777777" w:rsidR="00990613" w:rsidRPr="00990613" w:rsidRDefault="00990613" w:rsidP="00990613">
            <w:pPr>
              <w:rPr>
                <w:sz w:val="28"/>
              </w:rPr>
            </w:pPr>
          </w:p>
        </w:tc>
      </w:tr>
      <w:tr w:rsidR="00990613" w14:paraId="625AC3BE" w14:textId="77777777" w:rsidTr="00990613">
        <w:tc>
          <w:tcPr>
            <w:tcW w:w="4990" w:type="dxa"/>
          </w:tcPr>
          <w:p w14:paraId="482BA59E" w14:textId="77777777" w:rsidR="00990613" w:rsidRDefault="009E4C84" w:rsidP="00990613">
            <w:pPr>
              <w:rPr>
                <w:sz w:val="28"/>
              </w:rPr>
            </w:pPr>
            <w:r>
              <w:rPr>
                <w:sz w:val="28"/>
              </w:rPr>
              <w:t>Payments – Class</w:t>
            </w:r>
          </w:p>
        </w:tc>
        <w:tc>
          <w:tcPr>
            <w:tcW w:w="4990" w:type="dxa"/>
          </w:tcPr>
          <w:p w14:paraId="4D7D7E15" w14:textId="77777777" w:rsidR="00990613" w:rsidRPr="00990613" w:rsidRDefault="00990613" w:rsidP="00990613">
            <w:pPr>
              <w:rPr>
                <w:sz w:val="28"/>
              </w:rPr>
            </w:pPr>
          </w:p>
        </w:tc>
      </w:tr>
      <w:tr w:rsidR="00271BAB" w14:paraId="4245A248" w14:textId="77777777" w:rsidTr="00990613">
        <w:tc>
          <w:tcPr>
            <w:tcW w:w="4990" w:type="dxa"/>
          </w:tcPr>
          <w:p w14:paraId="4F14413D" w14:textId="77777777"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Payment ID- Attribute</w:t>
            </w:r>
          </w:p>
        </w:tc>
        <w:tc>
          <w:tcPr>
            <w:tcW w:w="4990" w:type="dxa"/>
          </w:tcPr>
          <w:p w14:paraId="5717AC9B" w14:textId="77777777" w:rsidR="00271BAB" w:rsidRPr="00990613" w:rsidRDefault="00271BAB" w:rsidP="00271BAB">
            <w:pPr>
              <w:rPr>
                <w:sz w:val="28"/>
              </w:rPr>
            </w:pPr>
          </w:p>
        </w:tc>
      </w:tr>
      <w:tr w:rsidR="00271BAB" w14:paraId="2F9C8D6A" w14:textId="77777777" w:rsidTr="00990613">
        <w:tc>
          <w:tcPr>
            <w:tcW w:w="4990" w:type="dxa"/>
          </w:tcPr>
          <w:p w14:paraId="046F742F" w14:textId="77777777"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Card name- Attribute</w:t>
            </w:r>
          </w:p>
        </w:tc>
        <w:tc>
          <w:tcPr>
            <w:tcW w:w="4990" w:type="dxa"/>
          </w:tcPr>
          <w:p w14:paraId="42C8E240" w14:textId="77777777" w:rsidR="00271BAB" w:rsidRPr="00990613" w:rsidRDefault="00271BAB" w:rsidP="00271BAB">
            <w:pPr>
              <w:rPr>
                <w:sz w:val="28"/>
              </w:rPr>
            </w:pPr>
          </w:p>
        </w:tc>
      </w:tr>
      <w:tr w:rsidR="00271BAB" w14:paraId="2F18A156" w14:textId="77777777" w:rsidTr="00990613">
        <w:tc>
          <w:tcPr>
            <w:tcW w:w="4990" w:type="dxa"/>
          </w:tcPr>
          <w:p w14:paraId="23E9DF05" w14:textId="77777777"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Card number- Attribute</w:t>
            </w:r>
          </w:p>
        </w:tc>
        <w:tc>
          <w:tcPr>
            <w:tcW w:w="4990" w:type="dxa"/>
          </w:tcPr>
          <w:p w14:paraId="5E1D8F8B" w14:textId="77777777" w:rsidR="00271BAB" w:rsidRPr="00990613" w:rsidRDefault="00271BAB" w:rsidP="00271BAB">
            <w:pPr>
              <w:rPr>
                <w:sz w:val="28"/>
              </w:rPr>
            </w:pPr>
          </w:p>
        </w:tc>
      </w:tr>
      <w:tr w:rsidR="00271BAB" w14:paraId="01959249" w14:textId="77777777" w:rsidTr="00990613">
        <w:tc>
          <w:tcPr>
            <w:tcW w:w="4990" w:type="dxa"/>
          </w:tcPr>
          <w:p w14:paraId="5EF231EA" w14:textId="77777777"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CVC- Attribute</w:t>
            </w:r>
          </w:p>
        </w:tc>
        <w:tc>
          <w:tcPr>
            <w:tcW w:w="4990" w:type="dxa"/>
          </w:tcPr>
          <w:p w14:paraId="0C71B767" w14:textId="77777777" w:rsidR="00271BAB" w:rsidRPr="00990613" w:rsidRDefault="00271BAB" w:rsidP="00271BAB">
            <w:pPr>
              <w:rPr>
                <w:sz w:val="28"/>
              </w:rPr>
            </w:pPr>
          </w:p>
        </w:tc>
      </w:tr>
      <w:tr w:rsidR="00271BAB" w14:paraId="21FEB51C" w14:textId="77777777" w:rsidTr="00990613">
        <w:tc>
          <w:tcPr>
            <w:tcW w:w="4990" w:type="dxa"/>
          </w:tcPr>
          <w:p w14:paraId="62199FE8" w14:textId="77777777" w:rsidR="00271BAB" w:rsidRDefault="00271BAB" w:rsidP="00271BAB">
            <w:pPr>
              <w:rPr>
                <w:sz w:val="28"/>
              </w:rPr>
            </w:pPr>
            <w:r>
              <w:rPr>
                <w:sz w:val="28"/>
              </w:rPr>
              <w:t>Expiry date- Attribute</w:t>
            </w:r>
          </w:p>
        </w:tc>
        <w:tc>
          <w:tcPr>
            <w:tcW w:w="4990" w:type="dxa"/>
          </w:tcPr>
          <w:p w14:paraId="0C1879A0" w14:textId="77777777" w:rsidR="00271BAB" w:rsidRPr="00990613" w:rsidRDefault="00271BAB" w:rsidP="00271BAB">
            <w:pPr>
              <w:rPr>
                <w:sz w:val="28"/>
              </w:rPr>
            </w:pPr>
          </w:p>
        </w:tc>
      </w:tr>
    </w:tbl>
    <w:p w14:paraId="4376BFAC" w14:textId="77777777" w:rsidR="00990613" w:rsidRPr="00990613" w:rsidRDefault="00990613" w:rsidP="00990613">
      <w:pPr>
        <w:rPr>
          <w:b/>
          <w:sz w:val="28"/>
        </w:rPr>
      </w:pPr>
    </w:p>
    <w:p w14:paraId="3DA414C8" w14:textId="77777777" w:rsidR="00FC1F66" w:rsidRDefault="00FC1F66" w:rsidP="006D0271">
      <w:pPr>
        <w:ind w:left="360"/>
        <w:rPr>
          <w:sz w:val="28"/>
        </w:rPr>
      </w:pPr>
    </w:p>
    <w:p w14:paraId="5ABE1AB1" w14:textId="77777777" w:rsidR="00990613" w:rsidRDefault="00990613" w:rsidP="006D0271">
      <w:pPr>
        <w:ind w:left="360"/>
        <w:rPr>
          <w:sz w:val="28"/>
        </w:rPr>
      </w:pPr>
    </w:p>
    <w:p w14:paraId="4A12D091" w14:textId="77777777" w:rsidR="00E05224" w:rsidRDefault="00E05224" w:rsidP="006D0271">
      <w:pPr>
        <w:ind w:left="360"/>
        <w:rPr>
          <w:sz w:val="28"/>
        </w:rPr>
      </w:pPr>
    </w:p>
    <w:p w14:paraId="4ED82377" w14:textId="77777777" w:rsidR="00990613" w:rsidRDefault="00990613" w:rsidP="00BD5331">
      <w:pPr>
        <w:rPr>
          <w:sz w:val="28"/>
        </w:rPr>
      </w:pPr>
    </w:p>
    <w:p w14:paraId="54D56F6F" w14:textId="77777777" w:rsidR="00BF774C" w:rsidRDefault="00BF774C" w:rsidP="00BD5331">
      <w:pPr>
        <w:rPr>
          <w:sz w:val="28"/>
        </w:rPr>
      </w:pPr>
    </w:p>
    <w:p w14:paraId="1B20E20C" w14:textId="77777777" w:rsidR="00BD5331" w:rsidRPr="006D0271" w:rsidRDefault="00BD5331" w:rsidP="00BD5331">
      <w:pPr>
        <w:rPr>
          <w:sz w:val="28"/>
        </w:rPr>
      </w:pPr>
    </w:p>
    <w:p w14:paraId="578CAF57" w14:textId="77777777" w:rsidR="00300240" w:rsidRPr="00FC1F66" w:rsidRDefault="00AA7280" w:rsidP="00AA7280">
      <w:pPr>
        <w:pStyle w:val="ListParagraph"/>
        <w:numPr>
          <w:ilvl w:val="0"/>
          <w:numId w:val="4"/>
        </w:numPr>
        <w:rPr>
          <w:sz w:val="28"/>
        </w:rPr>
      </w:pPr>
      <w:r w:rsidRPr="00AA7280">
        <w:rPr>
          <w:b/>
          <w:sz w:val="28"/>
        </w:rPr>
        <w:t>List down the classes</w:t>
      </w:r>
    </w:p>
    <w:p w14:paraId="4B2F734C" w14:textId="77777777" w:rsidR="00FC1F66" w:rsidRPr="00FC1F66" w:rsidRDefault="00FC1F66" w:rsidP="00FC1F66">
      <w:pPr>
        <w:rPr>
          <w:sz w:val="28"/>
        </w:rPr>
      </w:pPr>
    </w:p>
    <w:p w14:paraId="76670A84" w14:textId="77777777" w:rsidR="00BB030D" w:rsidRPr="00BB030D" w:rsidRDefault="008945A9" w:rsidP="00BB030D">
      <w:pPr>
        <w:rPr>
          <w:sz w:val="28"/>
        </w:rPr>
      </w:pPr>
      <w:r>
        <w:rPr>
          <w:sz w:val="28"/>
        </w:rPr>
        <w:t>Online Examination System f</w:t>
      </w:r>
      <w:r w:rsidR="00BB030D" w:rsidRPr="00BB030D">
        <w:rPr>
          <w:sz w:val="28"/>
        </w:rPr>
        <w:t>or Employees.</w:t>
      </w:r>
    </w:p>
    <w:p w14:paraId="6A0B56F9" w14:textId="77777777"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Employees</w:t>
      </w:r>
      <w:r w:rsidR="008945A9">
        <w:rPr>
          <w:color w:val="FF0000"/>
          <w:sz w:val="28"/>
        </w:rPr>
        <w:t xml:space="preserve"> – Class name</w:t>
      </w:r>
    </w:p>
    <w:p w14:paraId="50147363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14:paraId="3B9B6A24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Name</w:t>
      </w:r>
    </w:p>
    <w:p w14:paraId="5443C45D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ail</w:t>
      </w:r>
    </w:p>
    <w:p w14:paraId="46D10318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hone Number</w:t>
      </w:r>
    </w:p>
    <w:p w14:paraId="5B708B5B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osition held</w:t>
      </w:r>
    </w:p>
    <w:p w14:paraId="079F0185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Username</w:t>
      </w:r>
    </w:p>
    <w:p w14:paraId="7A0A0E86" w14:textId="77777777"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assword</w:t>
      </w:r>
    </w:p>
    <w:p w14:paraId="6EDC2842" w14:textId="77777777" w:rsidR="00BB030D" w:rsidRPr="00BB030D" w:rsidRDefault="00BB030D" w:rsidP="00BB030D">
      <w:pPr>
        <w:spacing w:after="0"/>
        <w:rPr>
          <w:sz w:val="28"/>
        </w:rPr>
      </w:pPr>
    </w:p>
    <w:p w14:paraId="0F01564E" w14:textId="77777777"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Administration</w:t>
      </w:r>
      <w:r w:rsidR="008945A9">
        <w:rPr>
          <w:color w:val="FF0000"/>
          <w:sz w:val="28"/>
        </w:rPr>
        <w:t>– Class name</w:t>
      </w:r>
    </w:p>
    <w:p w14:paraId="41589839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Administration</w:t>
      </w:r>
      <w:r>
        <w:rPr>
          <w:sz w:val="28"/>
        </w:rPr>
        <w:t xml:space="preserve"> </w:t>
      </w:r>
      <w:r w:rsidRPr="00BB030D">
        <w:rPr>
          <w:sz w:val="28"/>
        </w:rPr>
        <w:t>ID</w:t>
      </w:r>
    </w:p>
    <w:p w14:paraId="7ED48AC9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Name</w:t>
      </w:r>
    </w:p>
    <w:p w14:paraId="3ADD372F" w14:textId="77777777"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ail</w:t>
      </w:r>
    </w:p>
    <w:p w14:paraId="539ACAC8" w14:textId="77777777" w:rsidR="00BB030D" w:rsidRPr="00BB030D" w:rsidRDefault="00BB030D" w:rsidP="00BB030D">
      <w:pPr>
        <w:spacing w:after="0"/>
        <w:rPr>
          <w:sz w:val="28"/>
        </w:rPr>
      </w:pPr>
    </w:p>
    <w:p w14:paraId="74624A26" w14:textId="77777777"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Examination</w:t>
      </w:r>
      <w:r w:rsidR="008945A9">
        <w:rPr>
          <w:color w:val="FF0000"/>
          <w:sz w:val="28"/>
        </w:rPr>
        <w:t>– Class name</w:t>
      </w:r>
    </w:p>
    <w:p w14:paraId="79C3786E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amination</w:t>
      </w:r>
      <w:r w:rsidR="008945A9">
        <w:rPr>
          <w:sz w:val="28"/>
        </w:rPr>
        <w:t xml:space="preserve"> </w:t>
      </w:r>
      <w:r w:rsidRPr="00BB030D">
        <w:rPr>
          <w:sz w:val="28"/>
        </w:rPr>
        <w:t>ID</w:t>
      </w:r>
    </w:p>
    <w:p w14:paraId="5AF01210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amination Name</w:t>
      </w:r>
    </w:p>
    <w:p w14:paraId="46F1E4A0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 xml:space="preserve">Time </w:t>
      </w:r>
    </w:p>
    <w:p w14:paraId="48DCAEC8" w14:textId="77777777"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Quiz Questions</w:t>
      </w:r>
    </w:p>
    <w:p w14:paraId="552A14A2" w14:textId="77777777" w:rsidR="00BB030D" w:rsidRPr="00BB030D" w:rsidRDefault="00BB030D" w:rsidP="00BB030D">
      <w:pPr>
        <w:spacing w:after="0"/>
        <w:rPr>
          <w:sz w:val="28"/>
        </w:rPr>
      </w:pPr>
    </w:p>
    <w:p w14:paraId="4A666CDC" w14:textId="77777777"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Booking</w:t>
      </w:r>
      <w:r w:rsidR="008945A9">
        <w:rPr>
          <w:color w:val="FF0000"/>
          <w:sz w:val="28"/>
        </w:rPr>
        <w:t>– Class name</w:t>
      </w:r>
    </w:p>
    <w:p w14:paraId="566AFDE0" w14:textId="77777777" w:rsidR="00BB030D" w:rsidRPr="00BB030D" w:rsidRDefault="00BB030D" w:rsidP="00BB030D">
      <w:pPr>
        <w:spacing w:after="0"/>
        <w:rPr>
          <w:sz w:val="28"/>
        </w:rPr>
      </w:pPr>
      <w:r>
        <w:rPr>
          <w:sz w:val="28"/>
        </w:rPr>
        <w:t xml:space="preserve">Booking </w:t>
      </w:r>
      <w:r w:rsidRPr="00BB030D">
        <w:rPr>
          <w:sz w:val="28"/>
        </w:rPr>
        <w:t>ID</w:t>
      </w:r>
    </w:p>
    <w:p w14:paraId="619A5EED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14:paraId="7A38A128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Time slot</w:t>
      </w:r>
    </w:p>
    <w:p w14:paraId="698B6D6C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amination ID</w:t>
      </w:r>
    </w:p>
    <w:p w14:paraId="24F1A5AC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amination Name</w:t>
      </w:r>
    </w:p>
    <w:p w14:paraId="656D7E5D" w14:textId="77777777"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ayment slip</w:t>
      </w:r>
    </w:p>
    <w:p w14:paraId="3495AF8B" w14:textId="77777777" w:rsidR="00BB030D" w:rsidRDefault="00BB030D" w:rsidP="00BB030D">
      <w:pPr>
        <w:spacing w:after="0"/>
        <w:rPr>
          <w:sz w:val="28"/>
        </w:rPr>
      </w:pPr>
    </w:p>
    <w:p w14:paraId="6D7C47B4" w14:textId="77777777" w:rsidR="00BB030D" w:rsidRDefault="00BB030D" w:rsidP="00BB030D">
      <w:pPr>
        <w:spacing w:after="0"/>
        <w:rPr>
          <w:sz w:val="28"/>
        </w:rPr>
      </w:pPr>
    </w:p>
    <w:p w14:paraId="53D7A6EC" w14:textId="77777777" w:rsidR="00BB030D" w:rsidRDefault="00BB030D" w:rsidP="00BB030D">
      <w:pPr>
        <w:spacing w:after="0"/>
        <w:rPr>
          <w:sz w:val="28"/>
        </w:rPr>
      </w:pPr>
    </w:p>
    <w:p w14:paraId="132B802E" w14:textId="77777777" w:rsidR="00BB030D" w:rsidRDefault="00BB030D" w:rsidP="00BB030D">
      <w:pPr>
        <w:spacing w:after="0"/>
        <w:rPr>
          <w:sz w:val="28"/>
        </w:rPr>
      </w:pPr>
    </w:p>
    <w:p w14:paraId="06E13364" w14:textId="77777777" w:rsidR="00BF774C" w:rsidRDefault="00BF774C" w:rsidP="00BB030D">
      <w:pPr>
        <w:spacing w:after="0"/>
        <w:rPr>
          <w:sz w:val="28"/>
        </w:rPr>
      </w:pPr>
    </w:p>
    <w:p w14:paraId="087D2C2B" w14:textId="77777777" w:rsidR="00BF774C" w:rsidRPr="00BB030D" w:rsidRDefault="00BF774C" w:rsidP="00BB030D">
      <w:pPr>
        <w:spacing w:after="0"/>
        <w:rPr>
          <w:sz w:val="28"/>
        </w:rPr>
      </w:pPr>
    </w:p>
    <w:p w14:paraId="451420DF" w14:textId="77777777"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Payment</w:t>
      </w:r>
      <w:r w:rsidR="008945A9">
        <w:rPr>
          <w:color w:val="FF0000"/>
          <w:sz w:val="28"/>
        </w:rPr>
        <w:t>– Class name</w:t>
      </w:r>
    </w:p>
    <w:p w14:paraId="303DEE25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Payment ID</w:t>
      </w:r>
    </w:p>
    <w:p w14:paraId="52E5C0D4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14:paraId="5323787B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Card name</w:t>
      </w:r>
    </w:p>
    <w:p w14:paraId="12D1DD01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Card number</w:t>
      </w:r>
    </w:p>
    <w:p w14:paraId="18182C6F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CVC</w:t>
      </w:r>
    </w:p>
    <w:p w14:paraId="726D5339" w14:textId="77777777"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xpiry date</w:t>
      </w:r>
    </w:p>
    <w:p w14:paraId="671E94AF" w14:textId="77777777" w:rsidR="00BB030D" w:rsidRPr="00BB030D" w:rsidRDefault="00BB030D" w:rsidP="00BB030D">
      <w:pPr>
        <w:spacing w:after="0"/>
        <w:rPr>
          <w:sz w:val="28"/>
        </w:rPr>
      </w:pPr>
    </w:p>
    <w:p w14:paraId="1B3AFBD5" w14:textId="77777777"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Feedback</w:t>
      </w:r>
      <w:r w:rsidR="008945A9">
        <w:rPr>
          <w:color w:val="FF0000"/>
          <w:sz w:val="28"/>
        </w:rPr>
        <w:t>– Class name</w:t>
      </w:r>
    </w:p>
    <w:p w14:paraId="40DBD054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14:paraId="4BD3F7F6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Feedback ID</w:t>
      </w:r>
    </w:p>
    <w:p w14:paraId="1DDC8338" w14:textId="77777777" w:rsid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Feedback message</w:t>
      </w:r>
    </w:p>
    <w:p w14:paraId="2FA2AF92" w14:textId="77777777" w:rsidR="00BB030D" w:rsidRPr="00BB030D" w:rsidRDefault="00BB030D" w:rsidP="00BB030D">
      <w:pPr>
        <w:spacing w:after="0"/>
        <w:rPr>
          <w:sz w:val="28"/>
        </w:rPr>
      </w:pPr>
    </w:p>
    <w:p w14:paraId="0F363EAC" w14:textId="77777777" w:rsidR="00BB030D" w:rsidRPr="00BB030D" w:rsidRDefault="00BB030D" w:rsidP="00BB030D">
      <w:pPr>
        <w:spacing w:after="0"/>
        <w:rPr>
          <w:color w:val="FF0000"/>
          <w:sz w:val="28"/>
        </w:rPr>
      </w:pPr>
      <w:r w:rsidRPr="00BB030D">
        <w:rPr>
          <w:color w:val="FF0000"/>
          <w:sz w:val="28"/>
        </w:rPr>
        <w:t>Sessions</w:t>
      </w:r>
      <w:r w:rsidR="008945A9">
        <w:rPr>
          <w:color w:val="FF0000"/>
          <w:sz w:val="28"/>
        </w:rPr>
        <w:t>– Class name</w:t>
      </w:r>
    </w:p>
    <w:p w14:paraId="2F0EFCAA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Session ID</w:t>
      </w:r>
    </w:p>
    <w:p w14:paraId="6CFFD7BA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ployee ID</w:t>
      </w:r>
    </w:p>
    <w:p w14:paraId="2E03EFD6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Email</w:t>
      </w:r>
    </w:p>
    <w:p w14:paraId="6814A28E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Name</w:t>
      </w:r>
    </w:p>
    <w:p w14:paraId="7AAD1C2A" w14:textId="77777777" w:rsidR="00BB030D" w:rsidRPr="00BB030D" w:rsidRDefault="00BB030D" w:rsidP="00BB030D">
      <w:pPr>
        <w:spacing w:after="0"/>
        <w:rPr>
          <w:sz w:val="28"/>
        </w:rPr>
      </w:pPr>
      <w:r w:rsidRPr="00BB030D">
        <w:rPr>
          <w:sz w:val="28"/>
        </w:rPr>
        <w:t>Log</w:t>
      </w:r>
    </w:p>
    <w:p w14:paraId="5E1E7DC1" w14:textId="77777777" w:rsidR="009C6C6E" w:rsidRPr="00AA7280" w:rsidRDefault="009C6C6E" w:rsidP="00AA7280">
      <w:pPr>
        <w:rPr>
          <w:sz w:val="28"/>
        </w:rPr>
      </w:pPr>
    </w:p>
    <w:p w14:paraId="52CB30C0" w14:textId="77777777" w:rsidR="00FD63D2" w:rsidRDefault="00FD63D2" w:rsidP="009C6C6E">
      <w:pPr>
        <w:rPr>
          <w:b/>
          <w:sz w:val="32"/>
        </w:rPr>
      </w:pPr>
    </w:p>
    <w:p w14:paraId="581A1535" w14:textId="77777777" w:rsidR="008945A9" w:rsidRDefault="008945A9" w:rsidP="009C6C6E">
      <w:pPr>
        <w:rPr>
          <w:b/>
          <w:sz w:val="32"/>
        </w:rPr>
      </w:pPr>
    </w:p>
    <w:p w14:paraId="7BAC7BD3" w14:textId="77777777" w:rsidR="008945A9" w:rsidRDefault="008945A9" w:rsidP="009C6C6E">
      <w:pPr>
        <w:rPr>
          <w:b/>
          <w:sz w:val="32"/>
        </w:rPr>
      </w:pPr>
    </w:p>
    <w:p w14:paraId="23174B3C" w14:textId="77777777" w:rsidR="008945A9" w:rsidRDefault="008945A9" w:rsidP="009C6C6E">
      <w:pPr>
        <w:rPr>
          <w:b/>
          <w:sz w:val="32"/>
        </w:rPr>
      </w:pPr>
    </w:p>
    <w:p w14:paraId="4FAE00C2" w14:textId="77777777" w:rsidR="008945A9" w:rsidRDefault="008945A9" w:rsidP="009C6C6E">
      <w:pPr>
        <w:rPr>
          <w:b/>
          <w:sz w:val="32"/>
        </w:rPr>
      </w:pPr>
    </w:p>
    <w:p w14:paraId="615FE2A6" w14:textId="77777777" w:rsidR="008945A9" w:rsidRDefault="008945A9" w:rsidP="009C6C6E">
      <w:pPr>
        <w:rPr>
          <w:b/>
          <w:sz w:val="32"/>
        </w:rPr>
      </w:pPr>
    </w:p>
    <w:p w14:paraId="3686E1C8" w14:textId="77777777" w:rsidR="008945A9" w:rsidRDefault="008945A9" w:rsidP="009C6C6E">
      <w:pPr>
        <w:rPr>
          <w:b/>
          <w:sz w:val="32"/>
        </w:rPr>
      </w:pPr>
    </w:p>
    <w:p w14:paraId="6F908993" w14:textId="77777777" w:rsidR="008945A9" w:rsidRDefault="008945A9" w:rsidP="009C6C6E">
      <w:pPr>
        <w:rPr>
          <w:b/>
          <w:sz w:val="32"/>
        </w:rPr>
      </w:pPr>
    </w:p>
    <w:p w14:paraId="16FAB707" w14:textId="77777777" w:rsidR="008945A9" w:rsidRDefault="008945A9" w:rsidP="009C6C6E">
      <w:pPr>
        <w:rPr>
          <w:b/>
          <w:sz w:val="32"/>
        </w:rPr>
      </w:pPr>
    </w:p>
    <w:p w14:paraId="2B4C4D4E" w14:textId="77777777" w:rsidR="00BF774C" w:rsidRDefault="00BF774C" w:rsidP="009C6C6E">
      <w:pPr>
        <w:rPr>
          <w:b/>
          <w:sz w:val="32"/>
        </w:rPr>
      </w:pPr>
    </w:p>
    <w:p w14:paraId="293E60EF" w14:textId="77777777" w:rsidR="00BF774C" w:rsidRDefault="00BF774C" w:rsidP="009C6C6E">
      <w:pPr>
        <w:rPr>
          <w:b/>
          <w:sz w:val="32"/>
        </w:rPr>
      </w:pPr>
    </w:p>
    <w:p w14:paraId="5919821F" w14:textId="77777777" w:rsidR="008945A9" w:rsidRDefault="008945A9" w:rsidP="009C6C6E">
      <w:pPr>
        <w:rPr>
          <w:sz w:val="32"/>
        </w:rPr>
      </w:pPr>
      <w:r>
        <w:rPr>
          <w:b/>
          <w:sz w:val="32"/>
        </w:rPr>
        <w:t>CRC Cards</w:t>
      </w:r>
    </w:p>
    <w:p w14:paraId="42A1BC2C" w14:textId="77777777" w:rsidR="006F0C80" w:rsidRDefault="008945A9" w:rsidP="006F0C80">
      <w:pPr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Exercise 1</w:t>
      </w:r>
      <w:r w:rsidR="006F0C80" w:rsidRPr="004D3C78">
        <w:rPr>
          <w:b/>
          <w:bCs/>
          <w:sz w:val="28"/>
          <w:szCs w:val="23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06"/>
        <w:gridCol w:w="3906"/>
      </w:tblGrid>
      <w:tr w:rsidR="002F3682" w14:paraId="522409CE" w14:textId="77777777" w:rsidTr="00E1488A">
        <w:trPr>
          <w:trHeight w:val="529"/>
        </w:trPr>
        <w:tc>
          <w:tcPr>
            <w:tcW w:w="7812" w:type="dxa"/>
            <w:gridSpan w:val="2"/>
          </w:tcPr>
          <w:p w14:paraId="51BCC6D0" w14:textId="77777777" w:rsidR="002F3682" w:rsidRDefault="002F3682" w:rsidP="008945A9">
            <w:pPr>
              <w:rPr>
                <w:b/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Class Name:</w:t>
            </w:r>
            <w:r>
              <w:rPr>
                <w:b/>
                <w:bCs/>
                <w:sz w:val="28"/>
                <w:szCs w:val="23"/>
              </w:rPr>
              <w:t xml:space="preserve"> </w:t>
            </w:r>
            <w:r w:rsidR="008945A9">
              <w:rPr>
                <w:b/>
                <w:bCs/>
                <w:sz w:val="28"/>
                <w:szCs w:val="23"/>
              </w:rPr>
              <w:t>Employees</w:t>
            </w:r>
          </w:p>
        </w:tc>
      </w:tr>
      <w:tr w:rsidR="002F3682" w14:paraId="5310213D" w14:textId="77777777" w:rsidTr="002F3682">
        <w:trPr>
          <w:trHeight w:val="548"/>
        </w:trPr>
        <w:tc>
          <w:tcPr>
            <w:tcW w:w="3906" w:type="dxa"/>
          </w:tcPr>
          <w:p w14:paraId="4B99016C" w14:textId="77777777" w:rsidR="002F3682" w:rsidRPr="002F3682" w:rsidRDefault="00667E57" w:rsidP="006F0C80">
            <w:pPr>
              <w:rPr>
                <w:bCs/>
                <w:sz w:val="28"/>
                <w:szCs w:val="23"/>
                <w:u w:val="single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06" w:type="dxa"/>
          </w:tcPr>
          <w:p w14:paraId="47D8610E" w14:textId="77777777" w:rsidR="002F3682" w:rsidRPr="002F3682" w:rsidRDefault="002F3682" w:rsidP="006F0C80">
            <w:pPr>
              <w:rPr>
                <w:bCs/>
                <w:sz w:val="28"/>
                <w:szCs w:val="23"/>
                <w:u w:val="single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2F3682" w14:paraId="30D8EB7D" w14:textId="77777777" w:rsidTr="002F3682">
        <w:trPr>
          <w:trHeight w:val="529"/>
        </w:trPr>
        <w:tc>
          <w:tcPr>
            <w:tcW w:w="3906" w:type="dxa"/>
          </w:tcPr>
          <w:p w14:paraId="2CD8021E" w14:textId="77777777"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Register to the website</w:t>
            </w:r>
          </w:p>
        </w:tc>
        <w:tc>
          <w:tcPr>
            <w:tcW w:w="3906" w:type="dxa"/>
          </w:tcPr>
          <w:p w14:paraId="75D61462" w14:textId="77777777"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</w:p>
        </w:tc>
      </w:tr>
      <w:tr w:rsidR="002F3682" w14:paraId="7596281D" w14:textId="77777777" w:rsidTr="002F3682">
        <w:trPr>
          <w:trHeight w:val="529"/>
        </w:trPr>
        <w:tc>
          <w:tcPr>
            <w:tcW w:w="3906" w:type="dxa"/>
          </w:tcPr>
          <w:p w14:paraId="0CCEE5DE" w14:textId="77777777"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Enter details</w:t>
            </w:r>
          </w:p>
        </w:tc>
        <w:tc>
          <w:tcPr>
            <w:tcW w:w="3906" w:type="dxa"/>
          </w:tcPr>
          <w:p w14:paraId="785525C0" w14:textId="77777777"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</w:p>
        </w:tc>
      </w:tr>
      <w:tr w:rsidR="002F3682" w14:paraId="196A2FFB" w14:textId="77777777" w:rsidTr="002F3682">
        <w:trPr>
          <w:trHeight w:val="548"/>
        </w:trPr>
        <w:tc>
          <w:tcPr>
            <w:tcW w:w="3906" w:type="dxa"/>
          </w:tcPr>
          <w:p w14:paraId="1C8DD9FF" w14:textId="77777777" w:rsidR="002F3682" w:rsidRPr="002F3682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View Exams</w:t>
            </w:r>
          </w:p>
        </w:tc>
        <w:tc>
          <w:tcPr>
            <w:tcW w:w="3906" w:type="dxa"/>
          </w:tcPr>
          <w:p w14:paraId="08F0D00D" w14:textId="77777777" w:rsidR="002F3682" w:rsidRPr="002F3682" w:rsidRDefault="005F3BF1" w:rsidP="006F0C80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Examination</w:t>
            </w:r>
          </w:p>
        </w:tc>
      </w:tr>
      <w:tr w:rsidR="002F3682" w14:paraId="4DE321C4" w14:textId="77777777" w:rsidTr="002F3682">
        <w:trPr>
          <w:trHeight w:val="529"/>
        </w:trPr>
        <w:tc>
          <w:tcPr>
            <w:tcW w:w="3906" w:type="dxa"/>
          </w:tcPr>
          <w:p w14:paraId="19BF7EF0" w14:textId="77777777"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Confirms the booking</w:t>
            </w:r>
          </w:p>
        </w:tc>
        <w:tc>
          <w:tcPr>
            <w:tcW w:w="3906" w:type="dxa"/>
          </w:tcPr>
          <w:p w14:paraId="62756CFD" w14:textId="77777777" w:rsidR="002F3682" w:rsidRPr="002F3682" w:rsidRDefault="005F3BF1" w:rsidP="006F0C80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Booking</w:t>
            </w:r>
          </w:p>
        </w:tc>
      </w:tr>
      <w:tr w:rsidR="002F3682" w14:paraId="58007668" w14:textId="77777777" w:rsidTr="002F3682">
        <w:trPr>
          <w:trHeight w:val="529"/>
        </w:trPr>
        <w:tc>
          <w:tcPr>
            <w:tcW w:w="3906" w:type="dxa"/>
          </w:tcPr>
          <w:p w14:paraId="1D933FB6" w14:textId="77777777" w:rsidR="002F3682" w:rsidRPr="002F3682" w:rsidRDefault="002F3682" w:rsidP="006F0C80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Making Payment</w:t>
            </w:r>
          </w:p>
        </w:tc>
        <w:tc>
          <w:tcPr>
            <w:tcW w:w="3906" w:type="dxa"/>
          </w:tcPr>
          <w:p w14:paraId="34FFE4FC" w14:textId="77777777" w:rsidR="002F3682" w:rsidRPr="002F3682" w:rsidRDefault="005F3BF1" w:rsidP="006F0C80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Payment</w:t>
            </w:r>
          </w:p>
        </w:tc>
      </w:tr>
    </w:tbl>
    <w:p w14:paraId="24CB4BF9" w14:textId="77777777" w:rsidR="002F3682" w:rsidRDefault="002F3682" w:rsidP="006F0C80">
      <w:pPr>
        <w:rPr>
          <w:b/>
          <w:bCs/>
          <w:sz w:val="28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18"/>
        <w:gridCol w:w="3918"/>
      </w:tblGrid>
      <w:tr w:rsidR="0087214B" w14:paraId="5C56C81E" w14:textId="77777777" w:rsidTr="00E1488A">
        <w:trPr>
          <w:trHeight w:val="703"/>
        </w:trPr>
        <w:tc>
          <w:tcPr>
            <w:tcW w:w="7836" w:type="dxa"/>
            <w:gridSpan w:val="2"/>
          </w:tcPr>
          <w:p w14:paraId="262E6148" w14:textId="77777777" w:rsidR="0087214B" w:rsidRDefault="0087214B" w:rsidP="008945A9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</w:rPr>
              <w:t>Class Name:</w:t>
            </w:r>
            <w:r w:rsidRPr="0087214B">
              <w:rPr>
                <w:b/>
                <w:bCs/>
                <w:sz w:val="28"/>
                <w:szCs w:val="23"/>
              </w:rPr>
              <w:t xml:space="preserve"> </w:t>
            </w:r>
            <w:r w:rsidR="008945A9">
              <w:rPr>
                <w:b/>
                <w:bCs/>
                <w:sz w:val="28"/>
                <w:szCs w:val="23"/>
              </w:rPr>
              <w:t>Administration</w:t>
            </w:r>
          </w:p>
        </w:tc>
      </w:tr>
      <w:tr w:rsidR="00667E57" w14:paraId="22DBD544" w14:textId="77777777" w:rsidTr="0087214B">
        <w:trPr>
          <w:trHeight w:val="725"/>
        </w:trPr>
        <w:tc>
          <w:tcPr>
            <w:tcW w:w="3918" w:type="dxa"/>
          </w:tcPr>
          <w:p w14:paraId="08481340" w14:textId="77777777" w:rsidR="00667E57" w:rsidRPr="002F3682" w:rsidRDefault="00667E57" w:rsidP="005F3BF1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18" w:type="dxa"/>
          </w:tcPr>
          <w:p w14:paraId="50172463" w14:textId="77777777" w:rsidR="00667E57" w:rsidRPr="002F3682" w:rsidRDefault="00667E57" w:rsidP="005F3BF1">
            <w:pPr>
              <w:rPr>
                <w:bCs/>
                <w:sz w:val="28"/>
                <w:szCs w:val="23"/>
                <w:u w:val="single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5F3BF1" w14:paraId="40AFFDDE" w14:textId="77777777" w:rsidTr="0087214B">
        <w:trPr>
          <w:trHeight w:val="725"/>
        </w:trPr>
        <w:tc>
          <w:tcPr>
            <w:tcW w:w="3918" w:type="dxa"/>
          </w:tcPr>
          <w:p w14:paraId="6691495F" w14:textId="77777777" w:rsidR="005F3BF1" w:rsidRPr="002F3682" w:rsidRDefault="005F3BF1" w:rsidP="005F3BF1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Register to the website</w:t>
            </w:r>
          </w:p>
        </w:tc>
        <w:tc>
          <w:tcPr>
            <w:tcW w:w="3918" w:type="dxa"/>
          </w:tcPr>
          <w:p w14:paraId="6EB8C023" w14:textId="77777777" w:rsidR="005F3BF1" w:rsidRDefault="005F3BF1" w:rsidP="005F3BF1">
            <w:pPr>
              <w:rPr>
                <w:sz w:val="32"/>
              </w:rPr>
            </w:pPr>
          </w:p>
        </w:tc>
      </w:tr>
      <w:tr w:rsidR="005F3BF1" w14:paraId="788FD53D" w14:textId="77777777" w:rsidTr="0087214B">
        <w:trPr>
          <w:trHeight w:val="703"/>
        </w:trPr>
        <w:tc>
          <w:tcPr>
            <w:tcW w:w="3918" w:type="dxa"/>
          </w:tcPr>
          <w:p w14:paraId="3AAB10EE" w14:textId="77777777" w:rsidR="005F3BF1" w:rsidRPr="002F3682" w:rsidRDefault="005F3BF1" w:rsidP="005F3BF1">
            <w:pPr>
              <w:rPr>
                <w:bCs/>
                <w:sz w:val="28"/>
                <w:szCs w:val="23"/>
              </w:rPr>
            </w:pPr>
            <w:r w:rsidRPr="002F3682">
              <w:rPr>
                <w:bCs/>
                <w:sz w:val="28"/>
                <w:szCs w:val="23"/>
              </w:rPr>
              <w:t>Enter details</w:t>
            </w:r>
          </w:p>
        </w:tc>
        <w:tc>
          <w:tcPr>
            <w:tcW w:w="3918" w:type="dxa"/>
          </w:tcPr>
          <w:p w14:paraId="4FB547C9" w14:textId="77777777" w:rsidR="005F3BF1" w:rsidRDefault="005F3BF1" w:rsidP="005F3BF1">
            <w:pPr>
              <w:rPr>
                <w:sz w:val="32"/>
              </w:rPr>
            </w:pPr>
          </w:p>
        </w:tc>
      </w:tr>
      <w:tr w:rsidR="005F3BF1" w14:paraId="3D825DAE" w14:textId="77777777" w:rsidTr="0087214B">
        <w:trPr>
          <w:trHeight w:val="725"/>
        </w:trPr>
        <w:tc>
          <w:tcPr>
            <w:tcW w:w="3918" w:type="dxa"/>
          </w:tcPr>
          <w:p w14:paraId="40F48297" w14:textId="77777777" w:rsidR="005F3BF1" w:rsidRPr="002F3682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Insert Examinations</w:t>
            </w:r>
          </w:p>
        </w:tc>
        <w:tc>
          <w:tcPr>
            <w:tcW w:w="3918" w:type="dxa"/>
          </w:tcPr>
          <w:p w14:paraId="7F42B763" w14:textId="77777777" w:rsidR="005F3BF1" w:rsidRDefault="005F3BF1" w:rsidP="005F3BF1">
            <w:pPr>
              <w:rPr>
                <w:sz w:val="32"/>
              </w:rPr>
            </w:pPr>
            <w:r>
              <w:rPr>
                <w:bCs/>
                <w:sz w:val="28"/>
                <w:szCs w:val="23"/>
              </w:rPr>
              <w:t>Examination</w:t>
            </w:r>
          </w:p>
        </w:tc>
      </w:tr>
      <w:tr w:rsidR="005F3BF1" w14:paraId="46E88F15" w14:textId="77777777" w:rsidTr="0087214B">
        <w:trPr>
          <w:trHeight w:val="703"/>
        </w:trPr>
        <w:tc>
          <w:tcPr>
            <w:tcW w:w="3918" w:type="dxa"/>
          </w:tcPr>
          <w:p w14:paraId="4D50BAD8" w14:textId="77777777" w:rsidR="005F3BF1" w:rsidRPr="002F3682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Delete Examination</w:t>
            </w:r>
          </w:p>
        </w:tc>
        <w:tc>
          <w:tcPr>
            <w:tcW w:w="3918" w:type="dxa"/>
          </w:tcPr>
          <w:p w14:paraId="2D1CDA1E" w14:textId="77777777" w:rsidR="005F3BF1" w:rsidRDefault="005F3BF1" w:rsidP="005F3BF1">
            <w:pPr>
              <w:rPr>
                <w:sz w:val="32"/>
              </w:rPr>
            </w:pPr>
            <w:r>
              <w:rPr>
                <w:bCs/>
                <w:sz w:val="28"/>
                <w:szCs w:val="23"/>
              </w:rPr>
              <w:t>Examination</w:t>
            </w:r>
          </w:p>
        </w:tc>
      </w:tr>
      <w:tr w:rsidR="005F3BF1" w14:paraId="5A2CC50D" w14:textId="77777777" w:rsidTr="0087214B">
        <w:trPr>
          <w:trHeight w:val="703"/>
        </w:trPr>
        <w:tc>
          <w:tcPr>
            <w:tcW w:w="3918" w:type="dxa"/>
          </w:tcPr>
          <w:p w14:paraId="62C5FED4" w14:textId="77777777" w:rsidR="005F3BF1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Update Examinations</w:t>
            </w:r>
          </w:p>
        </w:tc>
        <w:tc>
          <w:tcPr>
            <w:tcW w:w="3918" w:type="dxa"/>
          </w:tcPr>
          <w:p w14:paraId="60CE01ED" w14:textId="77777777" w:rsidR="005F3BF1" w:rsidRDefault="005F3BF1" w:rsidP="005F3BF1">
            <w:pPr>
              <w:rPr>
                <w:sz w:val="32"/>
              </w:rPr>
            </w:pPr>
            <w:r>
              <w:rPr>
                <w:bCs/>
                <w:sz w:val="28"/>
                <w:szCs w:val="23"/>
              </w:rPr>
              <w:t>Examination</w:t>
            </w:r>
          </w:p>
        </w:tc>
      </w:tr>
      <w:tr w:rsidR="005F3BF1" w14:paraId="1C26ADAA" w14:textId="77777777" w:rsidTr="0087214B">
        <w:trPr>
          <w:trHeight w:val="703"/>
        </w:trPr>
        <w:tc>
          <w:tcPr>
            <w:tcW w:w="3918" w:type="dxa"/>
          </w:tcPr>
          <w:p w14:paraId="02906968" w14:textId="77777777" w:rsidR="005F3BF1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Delete Employees</w:t>
            </w:r>
          </w:p>
        </w:tc>
        <w:tc>
          <w:tcPr>
            <w:tcW w:w="3918" w:type="dxa"/>
          </w:tcPr>
          <w:p w14:paraId="79285A8C" w14:textId="77777777" w:rsidR="005F3BF1" w:rsidRDefault="005F3BF1" w:rsidP="005F3BF1">
            <w:pPr>
              <w:rPr>
                <w:sz w:val="32"/>
              </w:rPr>
            </w:pPr>
            <w:r w:rsidRPr="00D364EC">
              <w:rPr>
                <w:sz w:val="28"/>
              </w:rPr>
              <w:t>Employees</w:t>
            </w:r>
          </w:p>
        </w:tc>
      </w:tr>
      <w:tr w:rsidR="005F3BF1" w14:paraId="57269AF8" w14:textId="77777777" w:rsidTr="0087214B">
        <w:trPr>
          <w:trHeight w:val="703"/>
        </w:trPr>
        <w:tc>
          <w:tcPr>
            <w:tcW w:w="3918" w:type="dxa"/>
          </w:tcPr>
          <w:p w14:paraId="12E12675" w14:textId="77777777" w:rsidR="005F3BF1" w:rsidRDefault="005F3BF1" w:rsidP="005F3BF1">
            <w:pPr>
              <w:rPr>
                <w:bCs/>
                <w:sz w:val="28"/>
                <w:szCs w:val="23"/>
              </w:rPr>
            </w:pPr>
            <w:r>
              <w:rPr>
                <w:bCs/>
                <w:sz w:val="28"/>
                <w:szCs w:val="23"/>
              </w:rPr>
              <w:t>View Sessions</w:t>
            </w:r>
          </w:p>
        </w:tc>
        <w:tc>
          <w:tcPr>
            <w:tcW w:w="3918" w:type="dxa"/>
          </w:tcPr>
          <w:p w14:paraId="628D05DB" w14:textId="77777777" w:rsidR="005F3BF1" w:rsidRDefault="005F3BF1" w:rsidP="005F3BF1">
            <w:pPr>
              <w:rPr>
                <w:sz w:val="32"/>
              </w:rPr>
            </w:pPr>
            <w:r w:rsidRPr="00D364EC">
              <w:rPr>
                <w:sz w:val="28"/>
              </w:rPr>
              <w:t>Sessions</w:t>
            </w:r>
          </w:p>
        </w:tc>
      </w:tr>
      <w:tr w:rsidR="005F3BF1" w14:paraId="2CCF2C66" w14:textId="77777777" w:rsidTr="0087214B">
        <w:trPr>
          <w:trHeight w:val="703"/>
        </w:trPr>
        <w:tc>
          <w:tcPr>
            <w:tcW w:w="3918" w:type="dxa"/>
          </w:tcPr>
          <w:p w14:paraId="7F13F1F5" w14:textId="77777777" w:rsidR="005F3BF1" w:rsidRPr="00D364EC" w:rsidRDefault="005F3BF1" w:rsidP="005F3BF1">
            <w:pPr>
              <w:rPr>
                <w:bCs/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</w:rPr>
              <w:t>Confirm Bookings</w:t>
            </w:r>
          </w:p>
        </w:tc>
        <w:tc>
          <w:tcPr>
            <w:tcW w:w="3918" w:type="dxa"/>
          </w:tcPr>
          <w:p w14:paraId="3B364A5A" w14:textId="77777777" w:rsidR="005F3BF1" w:rsidRPr="00D364EC" w:rsidRDefault="005F3BF1" w:rsidP="005F3BF1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Bookings, Payments</w:t>
            </w:r>
          </w:p>
        </w:tc>
      </w:tr>
    </w:tbl>
    <w:p w14:paraId="22E70665" w14:textId="77777777" w:rsidR="00FD63D2" w:rsidRDefault="00FD63D2" w:rsidP="006F0C80">
      <w:pPr>
        <w:rPr>
          <w:sz w:val="32"/>
        </w:rPr>
      </w:pPr>
    </w:p>
    <w:p w14:paraId="13ED1328" w14:textId="77777777" w:rsidR="005F3BF1" w:rsidRDefault="005F3BF1" w:rsidP="006F0C80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4"/>
        <w:gridCol w:w="3924"/>
      </w:tblGrid>
      <w:tr w:rsidR="0087214B" w14:paraId="11184BC5" w14:textId="77777777" w:rsidTr="00E1488A">
        <w:trPr>
          <w:trHeight w:val="606"/>
        </w:trPr>
        <w:tc>
          <w:tcPr>
            <w:tcW w:w="7848" w:type="dxa"/>
            <w:gridSpan w:val="2"/>
          </w:tcPr>
          <w:p w14:paraId="09049D6E" w14:textId="77777777" w:rsidR="0087214B" w:rsidRDefault="0087214B" w:rsidP="008945A9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</w:rPr>
              <w:t>Class Name:</w:t>
            </w:r>
            <w:r w:rsidRPr="0087214B">
              <w:rPr>
                <w:b/>
                <w:bCs/>
                <w:sz w:val="28"/>
                <w:szCs w:val="23"/>
              </w:rPr>
              <w:t xml:space="preserve"> </w:t>
            </w:r>
            <w:r w:rsidR="008945A9">
              <w:rPr>
                <w:b/>
                <w:bCs/>
                <w:sz w:val="28"/>
                <w:szCs w:val="23"/>
              </w:rPr>
              <w:t>Examinations</w:t>
            </w:r>
          </w:p>
        </w:tc>
      </w:tr>
      <w:tr w:rsidR="0087214B" w14:paraId="2EF6AA2D" w14:textId="77777777" w:rsidTr="0087214B">
        <w:trPr>
          <w:trHeight w:val="625"/>
        </w:trPr>
        <w:tc>
          <w:tcPr>
            <w:tcW w:w="3924" w:type="dxa"/>
          </w:tcPr>
          <w:p w14:paraId="6C1F90FE" w14:textId="77777777" w:rsidR="0087214B" w:rsidRDefault="0087214B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 w:rsidR="00667E57"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24" w:type="dxa"/>
          </w:tcPr>
          <w:p w14:paraId="120A449B" w14:textId="77777777" w:rsidR="0087214B" w:rsidRDefault="0087214B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87214B" w14:paraId="2571833D" w14:textId="77777777" w:rsidTr="0087214B">
        <w:trPr>
          <w:trHeight w:val="606"/>
        </w:trPr>
        <w:tc>
          <w:tcPr>
            <w:tcW w:w="3924" w:type="dxa"/>
          </w:tcPr>
          <w:p w14:paraId="47EB5F35" w14:textId="77777777" w:rsidR="0087214B" w:rsidRPr="0087214B" w:rsidRDefault="005F3BF1" w:rsidP="0087214B">
            <w:pPr>
              <w:rPr>
                <w:sz w:val="28"/>
              </w:rPr>
            </w:pPr>
            <w:r>
              <w:rPr>
                <w:sz w:val="28"/>
              </w:rPr>
              <w:t>Add examination details</w:t>
            </w:r>
            <w:r w:rsidR="0087214B" w:rsidRPr="0087214B">
              <w:rPr>
                <w:sz w:val="28"/>
              </w:rPr>
              <w:t xml:space="preserve"> </w:t>
            </w:r>
          </w:p>
        </w:tc>
        <w:tc>
          <w:tcPr>
            <w:tcW w:w="3924" w:type="dxa"/>
          </w:tcPr>
          <w:p w14:paraId="2BB04C72" w14:textId="77777777" w:rsidR="0087214B" w:rsidRPr="0087214B" w:rsidRDefault="0087214B" w:rsidP="005F3BF1">
            <w:pPr>
              <w:rPr>
                <w:sz w:val="28"/>
              </w:rPr>
            </w:pPr>
          </w:p>
        </w:tc>
      </w:tr>
      <w:tr w:rsidR="005F3BF1" w14:paraId="37DD362D" w14:textId="77777777" w:rsidTr="0087214B">
        <w:trPr>
          <w:trHeight w:val="606"/>
        </w:trPr>
        <w:tc>
          <w:tcPr>
            <w:tcW w:w="3924" w:type="dxa"/>
          </w:tcPr>
          <w:p w14:paraId="0EC47C20" w14:textId="77777777" w:rsidR="005F3BF1" w:rsidRDefault="005F3BF1" w:rsidP="0087214B">
            <w:pPr>
              <w:rPr>
                <w:sz w:val="28"/>
              </w:rPr>
            </w:pPr>
            <w:r>
              <w:rPr>
                <w:sz w:val="28"/>
              </w:rPr>
              <w:t>Maintain time slots</w:t>
            </w:r>
          </w:p>
        </w:tc>
        <w:tc>
          <w:tcPr>
            <w:tcW w:w="3924" w:type="dxa"/>
          </w:tcPr>
          <w:p w14:paraId="22DA9D9C" w14:textId="77777777" w:rsidR="005F3BF1" w:rsidRPr="0087214B" w:rsidRDefault="007F09FE" w:rsidP="005F3BF1">
            <w:pPr>
              <w:rPr>
                <w:sz w:val="28"/>
              </w:rPr>
            </w:pPr>
            <w:r>
              <w:rPr>
                <w:sz w:val="28"/>
              </w:rPr>
              <w:t>Booking, Payments</w:t>
            </w:r>
          </w:p>
        </w:tc>
      </w:tr>
    </w:tbl>
    <w:p w14:paraId="3C742148" w14:textId="77777777" w:rsidR="0087214B" w:rsidRDefault="0087214B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9"/>
        <w:gridCol w:w="3960"/>
      </w:tblGrid>
      <w:tr w:rsidR="0087214B" w14:paraId="48272111" w14:textId="77777777" w:rsidTr="0087214B">
        <w:trPr>
          <w:trHeight w:val="807"/>
        </w:trPr>
        <w:tc>
          <w:tcPr>
            <w:tcW w:w="7919" w:type="dxa"/>
            <w:gridSpan w:val="2"/>
          </w:tcPr>
          <w:p w14:paraId="4E2DA531" w14:textId="77777777" w:rsidR="0087214B" w:rsidRDefault="0087214B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</w:rPr>
              <w:t>Class Name:</w:t>
            </w:r>
            <w:r>
              <w:rPr>
                <w:bCs/>
                <w:sz w:val="28"/>
                <w:szCs w:val="23"/>
              </w:rPr>
              <w:t xml:space="preserve"> </w:t>
            </w:r>
            <w:r>
              <w:rPr>
                <w:b/>
                <w:bCs/>
                <w:sz w:val="28"/>
                <w:szCs w:val="23"/>
              </w:rPr>
              <w:t>Payment</w:t>
            </w:r>
          </w:p>
        </w:tc>
      </w:tr>
      <w:tr w:rsidR="0087214B" w14:paraId="49EA748B" w14:textId="77777777" w:rsidTr="0087214B">
        <w:trPr>
          <w:trHeight w:val="832"/>
        </w:trPr>
        <w:tc>
          <w:tcPr>
            <w:tcW w:w="3959" w:type="dxa"/>
          </w:tcPr>
          <w:p w14:paraId="202C61F8" w14:textId="77777777" w:rsidR="0087214B" w:rsidRDefault="00667E57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59" w:type="dxa"/>
          </w:tcPr>
          <w:p w14:paraId="61B723EF" w14:textId="77777777" w:rsidR="0087214B" w:rsidRDefault="0087214B" w:rsidP="0087214B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87214B" w14:paraId="1A4AE705" w14:textId="77777777" w:rsidTr="0087214B">
        <w:trPr>
          <w:trHeight w:val="807"/>
        </w:trPr>
        <w:tc>
          <w:tcPr>
            <w:tcW w:w="3959" w:type="dxa"/>
          </w:tcPr>
          <w:p w14:paraId="4285E7D7" w14:textId="77777777" w:rsidR="0087214B" w:rsidRPr="0087214B" w:rsidRDefault="0087214B" w:rsidP="0087214B">
            <w:pPr>
              <w:rPr>
                <w:sz w:val="28"/>
              </w:rPr>
            </w:pPr>
            <w:r>
              <w:rPr>
                <w:sz w:val="28"/>
              </w:rPr>
              <w:t>Accept</w:t>
            </w:r>
            <w:r w:rsidRPr="0087214B">
              <w:rPr>
                <w:sz w:val="28"/>
              </w:rPr>
              <w:t xml:space="preserve"> the payment</w:t>
            </w:r>
          </w:p>
        </w:tc>
        <w:tc>
          <w:tcPr>
            <w:tcW w:w="3959" w:type="dxa"/>
          </w:tcPr>
          <w:p w14:paraId="261BF9CD" w14:textId="77777777" w:rsidR="0087214B" w:rsidRPr="0087214B" w:rsidRDefault="00667E57" w:rsidP="0087214B">
            <w:pPr>
              <w:rPr>
                <w:sz w:val="28"/>
              </w:rPr>
            </w:pPr>
            <w:r>
              <w:rPr>
                <w:sz w:val="28"/>
              </w:rPr>
              <w:t>Employee</w:t>
            </w:r>
          </w:p>
        </w:tc>
      </w:tr>
      <w:tr w:rsidR="0087214B" w14:paraId="30CFD8C6" w14:textId="77777777" w:rsidTr="0087214B">
        <w:trPr>
          <w:trHeight w:val="832"/>
        </w:trPr>
        <w:tc>
          <w:tcPr>
            <w:tcW w:w="3959" w:type="dxa"/>
          </w:tcPr>
          <w:p w14:paraId="468D7179" w14:textId="77777777" w:rsidR="0087214B" w:rsidRPr="0087214B" w:rsidRDefault="00667E57" w:rsidP="0087214B">
            <w:pPr>
              <w:rPr>
                <w:sz w:val="28"/>
              </w:rPr>
            </w:pPr>
            <w:r>
              <w:rPr>
                <w:sz w:val="28"/>
              </w:rPr>
              <w:t>Confirm the booking</w:t>
            </w:r>
          </w:p>
        </w:tc>
        <w:tc>
          <w:tcPr>
            <w:tcW w:w="3959" w:type="dxa"/>
          </w:tcPr>
          <w:p w14:paraId="3B4713D0" w14:textId="77777777" w:rsidR="0087214B" w:rsidRPr="0087214B" w:rsidRDefault="00667E57" w:rsidP="0087214B">
            <w:pPr>
              <w:rPr>
                <w:sz w:val="28"/>
              </w:rPr>
            </w:pPr>
            <w:r>
              <w:rPr>
                <w:sz w:val="28"/>
              </w:rPr>
              <w:t>Booking, Administration</w:t>
            </w:r>
          </w:p>
        </w:tc>
      </w:tr>
      <w:tr w:rsidR="0087214B" w14:paraId="07B83C7E" w14:textId="77777777" w:rsidTr="0087214B">
        <w:trPr>
          <w:trHeight w:val="807"/>
        </w:trPr>
        <w:tc>
          <w:tcPr>
            <w:tcW w:w="3959" w:type="dxa"/>
          </w:tcPr>
          <w:p w14:paraId="30BBDEF9" w14:textId="77777777" w:rsidR="0087214B" w:rsidRPr="0087214B" w:rsidRDefault="0087214B" w:rsidP="0087214B">
            <w:pPr>
              <w:rPr>
                <w:sz w:val="28"/>
              </w:rPr>
            </w:pPr>
            <w:r w:rsidRPr="0087214B">
              <w:rPr>
                <w:sz w:val="28"/>
              </w:rPr>
              <w:t>System shown the details about user payment</w:t>
            </w:r>
          </w:p>
        </w:tc>
        <w:tc>
          <w:tcPr>
            <w:tcW w:w="3959" w:type="dxa"/>
          </w:tcPr>
          <w:p w14:paraId="3265D564" w14:textId="77777777" w:rsidR="0087214B" w:rsidRPr="0087214B" w:rsidRDefault="0087214B" w:rsidP="0087214B">
            <w:pPr>
              <w:rPr>
                <w:sz w:val="28"/>
              </w:rPr>
            </w:pPr>
          </w:p>
        </w:tc>
      </w:tr>
    </w:tbl>
    <w:p w14:paraId="41F5551C" w14:textId="77777777" w:rsidR="0087214B" w:rsidRDefault="0087214B" w:rsidP="006F0C80">
      <w:pPr>
        <w:rPr>
          <w:sz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6"/>
        <w:gridCol w:w="3966"/>
      </w:tblGrid>
      <w:tr w:rsidR="0087214B" w14:paraId="4E7B25D6" w14:textId="77777777" w:rsidTr="00E1488A">
        <w:trPr>
          <w:trHeight w:val="631"/>
        </w:trPr>
        <w:tc>
          <w:tcPr>
            <w:tcW w:w="7932" w:type="dxa"/>
            <w:gridSpan w:val="2"/>
          </w:tcPr>
          <w:p w14:paraId="7BCEFADF" w14:textId="77777777" w:rsidR="0087214B" w:rsidRDefault="0087214B" w:rsidP="008945A9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</w:rPr>
              <w:t>Class Name:</w:t>
            </w:r>
            <w:r>
              <w:rPr>
                <w:bCs/>
                <w:sz w:val="28"/>
                <w:szCs w:val="23"/>
              </w:rPr>
              <w:t xml:space="preserve"> </w:t>
            </w:r>
            <w:r w:rsidR="008945A9">
              <w:rPr>
                <w:b/>
                <w:bCs/>
                <w:sz w:val="28"/>
                <w:szCs w:val="23"/>
              </w:rPr>
              <w:t>Booking</w:t>
            </w:r>
          </w:p>
        </w:tc>
      </w:tr>
      <w:tr w:rsidR="0087214B" w14:paraId="1802104E" w14:textId="77777777" w:rsidTr="0087214B">
        <w:trPr>
          <w:trHeight w:val="651"/>
        </w:trPr>
        <w:tc>
          <w:tcPr>
            <w:tcW w:w="3966" w:type="dxa"/>
          </w:tcPr>
          <w:p w14:paraId="65676113" w14:textId="77777777" w:rsidR="0087214B" w:rsidRDefault="00667E57" w:rsidP="006F0C80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Responsibi</w:t>
            </w:r>
            <w:r>
              <w:rPr>
                <w:bCs/>
                <w:sz w:val="28"/>
                <w:szCs w:val="23"/>
                <w:u w:val="single"/>
              </w:rPr>
              <w:t>lities</w:t>
            </w:r>
          </w:p>
        </w:tc>
        <w:tc>
          <w:tcPr>
            <w:tcW w:w="3966" w:type="dxa"/>
          </w:tcPr>
          <w:p w14:paraId="4A040A0A" w14:textId="77777777" w:rsidR="0087214B" w:rsidRDefault="0087214B" w:rsidP="006F0C80">
            <w:pPr>
              <w:rPr>
                <w:sz w:val="32"/>
              </w:rPr>
            </w:pPr>
            <w:r w:rsidRPr="002F3682">
              <w:rPr>
                <w:bCs/>
                <w:sz w:val="28"/>
                <w:szCs w:val="23"/>
                <w:u w:val="single"/>
              </w:rPr>
              <w:t>Collaborations</w:t>
            </w:r>
          </w:p>
        </w:tc>
      </w:tr>
      <w:tr w:rsidR="0087214B" w14:paraId="6047C555" w14:textId="77777777" w:rsidTr="0087214B">
        <w:trPr>
          <w:trHeight w:val="631"/>
        </w:trPr>
        <w:tc>
          <w:tcPr>
            <w:tcW w:w="3966" w:type="dxa"/>
          </w:tcPr>
          <w:p w14:paraId="22383EAE" w14:textId="77777777" w:rsidR="0087214B" w:rsidRPr="00D364EC" w:rsidRDefault="0087214B" w:rsidP="00667E57">
            <w:pPr>
              <w:rPr>
                <w:sz w:val="28"/>
              </w:rPr>
            </w:pPr>
            <w:r w:rsidRPr="00D364EC">
              <w:rPr>
                <w:sz w:val="28"/>
              </w:rPr>
              <w:t xml:space="preserve">Check the new </w:t>
            </w:r>
            <w:r w:rsidR="00667E57" w:rsidRPr="00D364EC">
              <w:rPr>
                <w:sz w:val="28"/>
              </w:rPr>
              <w:t>bookings</w:t>
            </w:r>
          </w:p>
        </w:tc>
        <w:tc>
          <w:tcPr>
            <w:tcW w:w="3966" w:type="dxa"/>
          </w:tcPr>
          <w:p w14:paraId="62C9517B" w14:textId="77777777" w:rsidR="0087214B" w:rsidRPr="00D364EC" w:rsidRDefault="00667E57" w:rsidP="006F0C80">
            <w:pPr>
              <w:rPr>
                <w:sz w:val="28"/>
              </w:rPr>
            </w:pPr>
            <w:r w:rsidRPr="00D364EC">
              <w:rPr>
                <w:sz w:val="28"/>
              </w:rPr>
              <w:t>Employees</w:t>
            </w:r>
          </w:p>
        </w:tc>
      </w:tr>
      <w:tr w:rsidR="0087214B" w14:paraId="5ABC9200" w14:textId="77777777" w:rsidTr="0087214B">
        <w:trPr>
          <w:trHeight w:val="651"/>
        </w:trPr>
        <w:tc>
          <w:tcPr>
            <w:tcW w:w="3966" w:type="dxa"/>
          </w:tcPr>
          <w:p w14:paraId="3C6A2C10" w14:textId="77777777" w:rsidR="0087214B" w:rsidRPr="00D364EC" w:rsidRDefault="00667E57" w:rsidP="006F0C80">
            <w:pPr>
              <w:rPr>
                <w:sz w:val="28"/>
              </w:rPr>
            </w:pPr>
            <w:r w:rsidRPr="00D364EC">
              <w:rPr>
                <w:sz w:val="28"/>
              </w:rPr>
              <w:t>Accept bookings</w:t>
            </w:r>
          </w:p>
        </w:tc>
        <w:tc>
          <w:tcPr>
            <w:tcW w:w="3966" w:type="dxa"/>
          </w:tcPr>
          <w:p w14:paraId="50294804" w14:textId="77777777" w:rsidR="0087214B" w:rsidRPr="00D364EC" w:rsidRDefault="00667E57" w:rsidP="006F0C80">
            <w:pPr>
              <w:rPr>
                <w:sz w:val="28"/>
              </w:rPr>
            </w:pPr>
            <w:r w:rsidRPr="00D364EC">
              <w:rPr>
                <w:sz w:val="28"/>
              </w:rPr>
              <w:t>Payments</w:t>
            </w:r>
          </w:p>
        </w:tc>
      </w:tr>
      <w:tr w:rsidR="0087214B" w14:paraId="5F0902EC" w14:textId="77777777" w:rsidTr="0087214B">
        <w:trPr>
          <w:trHeight w:val="631"/>
        </w:trPr>
        <w:tc>
          <w:tcPr>
            <w:tcW w:w="3966" w:type="dxa"/>
          </w:tcPr>
          <w:p w14:paraId="0F39EDF5" w14:textId="77777777" w:rsidR="0087214B" w:rsidRPr="00D364EC" w:rsidRDefault="0087214B" w:rsidP="00667E57">
            <w:pPr>
              <w:rPr>
                <w:sz w:val="28"/>
              </w:rPr>
            </w:pPr>
            <w:r w:rsidRPr="00D364EC">
              <w:rPr>
                <w:sz w:val="28"/>
              </w:rPr>
              <w:t xml:space="preserve">Confirms the </w:t>
            </w:r>
            <w:r w:rsidR="00667E57" w:rsidRPr="00D364EC">
              <w:rPr>
                <w:sz w:val="28"/>
              </w:rPr>
              <w:t>Bookings</w:t>
            </w:r>
          </w:p>
        </w:tc>
        <w:tc>
          <w:tcPr>
            <w:tcW w:w="3966" w:type="dxa"/>
          </w:tcPr>
          <w:p w14:paraId="3C6A8F52" w14:textId="77777777" w:rsidR="0087214B" w:rsidRPr="00D364EC" w:rsidRDefault="00667E57" w:rsidP="006F0C80">
            <w:pPr>
              <w:rPr>
                <w:sz w:val="28"/>
              </w:rPr>
            </w:pPr>
            <w:r w:rsidRPr="00D364EC">
              <w:rPr>
                <w:sz w:val="28"/>
              </w:rPr>
              <w:t>Payments</w:t>
            </w:r>
          </w:p>
        </w:tc>
      </w:tr>
      <w:tr w:rsidR="00667E57" w:rsidRPr="00D364EC" w14:paraId="1A550F92" w14:textId="77777777" w:rsidTr="0087214B">
        <w:trPr>
          <w:trHeight w:val="631"/>
        </w:trPr>
        <w:tc>
          <w:tcPr>
            <w:tcW w:w="3966" w:type="dxa"/>
          </w:tcPr>
          <w:p w14:paraId="77C1F22B" w14:textId="77777777" w:rsidR="00667E57" w:rsidRPr="00D364EC" w:rsidRDefault="00667E57" w:rsidP="00667E57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Add employee to relevant booking</w:t>
            </w:r>
          </w:p>
        </w:tc>
        <w:tc>
          <w:tcPr>
            <w:tcW w:w="3966" w:type="dxa"/>
          </w:tcPr>
          <w:p w14:paraId="6674650A" w14:textId="77777777" w:rsidR="00667E57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Employee</w:t>
            </w:r>
          </w:p>
        </w:tc>
      </w:tr>
      <w:tr w:rsidR="00667E57" w:rsidRPr="00D364EC" w14:paraId="780545C0" w14:textId="77777777" w:rsidTr="0087214B">
        <w:trPr>
          <w:trHeight w:val="631"/>
        </w:trPr>
        <w:tc>
          <w:tcPr>
            <w:tcW w:w="3966" w:type="dxa"/>
          </w:tcPr>
          <w:p w14:paraId="4C430CD6" w14:textId="77777777" w:rsidR="00667E57" w:rsidRPr="00D364EC" w:rsidRDefault="00667E57" w:rsidP="00667E57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Add the exam to the booking</w:t>
            </w:r>
          </w:p>
        </w:tc>
        <w:tc>
          <w:tcPr>
            <w:tcW w:w="3966" w:type="dxa"/>
          </w:tcPr>
          <w:p w14:paraId="43503B71" w14:textId="77777777" w:rsidR="00667E57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Examinations, Administration</w:t>
            </w:r>
          </w:p>
        </w:tc>
      </w:tr>
    </w:tbl>
    <w:p w14:paraId="7D51BF92" w14:textId="77777777" w:rsidR="0087214B" w:rsidRPr="00D364EC" w:rsidRDefault="0087214B" w:rsidP="006F0C80">
      <w:pPr>
        <w:rPr>
          <w:sz w:val="28"/>
          <w:szCs w:val="28"/>
        </w:rPr>
      </w:pPr>
    </w:p>
    <w:p w14:paraId="442F48BD" w14:textId="77777777" w:rsidR="00667E57" w:rsidRDefault="00667E57" w:rsidP="006F0C80">
      <w:pPr>
        <w:rPr>
          <w:sz w:val="28"/>
          <w:szCs w:val="28"/>
        </w:rPr>
      </w:pPr>
    </w:p>
    <w:p w14:paraId="65064882" w14:textId="77777777" w:rsidR="00BF774C" w:rsidRDefault="00BF774C" w:rsidP="006F0C80">
      <w:pPr>
        <w:rPr>
          <w:sz w:val="28"/>
          <w:szCs w:val="28"/>
        </w:rPr>
      </w:pPr>
    </w:p>
    <w:p w14:paraId="3D1898DD" w14:textId="77777777" w:rsidR="00BF774C" w:rsidRPr="00D364EC" w:rsidRDefault="00BF774C" w:rsidP="006F0C8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90"/>
        <w:gridCol w:w="3990"/>
      </w:tblGrid>
      <w:tr w:rsidR="00D512E5" w:rsidRPr="00D364EC" w14:paraId="571EC1A8" w14:textId="77777777" w:rsidTr="00E1488A">
        <w:trPr>
          <w:trHeight w:val="783"/>
        </w:trPr>
        <w:tc>
          <w:tcPr>
            <w:tcW w:w="7980" w:type="dxa"/>
            <w:gridSpan w:val="2"/>
          </w:tcPr>
          <w:p w14:paraId="73AD36DD" w14:textId="77777777" w:rsidR="00D512E5" w:rsidRPr="00D364EC" w:rsidRDefault="00D512E5" w:rsidP="008945A9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</w:rPr>
              <w:t>Class Name:</w:t>
            </w:r>
            <w:r w:rsidRPr="00D364EC">
              <w:rPr>
                <w:b/>
                <w:bCs/>
                <w:sz w:val="28"/>
                <w:szCs w:val="28"/>
              </w:rPr>
              <w:t xml:space="preserve"> </w:t>
            </w:r>
            <w:r w:rsidR="008945A9" w:rsidRPr="00D364EC">
              <w:rPr>
                <w:b/>
                <w:bCs/>
                <w:sz w:val="28"/>
                <w:szCs w:val="28"/>
              </w:rPr>
              <w:t>Feedback</w:t>
            </w:r>
          </w:p>
        </w:tc>
      </w:tr>
      <w:tr w:rsidR="00D512E5" w:rsidRPr="00D364EC" w14:paraId="27A13009" w14:textId="77777777" w:rsidTr="00D512E5">
        <w:trPr>
          <w:trHeight w:val="807"/>
        </w:trPr>
        <w:tc>
          <w:tcPr>
            <w:tcW w:w="3990" w:type="dxa"/>
          </w:tcPr>
          <w:p w14:paraId="51F83028" w14:textId="77777777" w:rsidR="00D512E5" w:rsidRPr="00D364EC" w:rsidRDefault="00667E57" w:rsidP="00D512E5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3990" w:type="dxa"/>
          </w:tcPr>
          <w:p w14:paraId="395C5E7A" w14:textId="77777777" w:rsidR="00D512E5" w:rsidRPr="00D364EC" w:rsidRDefault="00D512E5" w:rsidP="00D512E5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  <w:u w:val="single"/>
              </w:rPr>
              <w:t>Collaborations</w:t>
            </w:r>
          </w:p>
        </w:tc>
      </w:tr>
      <w:tr w:rsidR="00D512E5" w:rsidRPr="00D364EC" w14:paraId="5C81CB2F" w14:textId="77777777" w:rsidTr="00D512E5">
        <w:trPr>
          <w:trHeight w:val="783"/>
        </w:trPr>
        <w:tc>
          <w:tcPr>
            <w:tcW w:w="3990" w:type="dxa"/>
          </w:tcPr>
          <w:p w14:paraId="6DBC8835" w14:textId="77777777" w:rsidR="00D512E5" w:rsidRPr="00D364EC" w:rsidRDefault="00667E57" w:rsidP="00D512E5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View feedback</w:t>
            </w:r>
          </w:p>
        </w:tc>
        <w:tc>
          <w:tcPr>
            <w:tcW w:w="3990" w:type="dxa"/>
          </w:tcPr>
          <w:p w14:paraId="74C24945" w14:textId="77777777" w:rsidR="00D512E5" w:rsidRPr="00D364EC" w:rsidRDefault="00D512E5" w:rsidP="00D512E5">
            <w:pPr>
              <w:rPr>
                <w:sz w:val="28"/>
                <w:szCs w:val="28"/>
              </w:rPr>
            </w:pPr>
          </w:p>
        </w:tc>
      </w:tr>
      <w:tr w:rsidR="00667E57" w:rsidRPr="00D364EC" w14:paraId="5FFA6CC2" w14:textId="77777777" w:rsidTr="00D512E5">
        <w:trPr>
          <w:trHeight w:val="783"/>
        </w:trPr>
        <w:tc>
          <w:tcPr>
            <w:tcW w:w="3990" w:type="dxa"/>
          </w:tcPr>
          <w:p w14:paraId="7A5CB24C" w14:textId="77777777" w:rsidR="00667E57" w:rsidRPr="00D364EC" w:rsidRDefault="00667E57" w:rsidP="00D512E5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Upload feedbacks</w:t>
            </w:r>
          </w:p>
        </w:tc>
        <w:tc>
          <w:tcPr>
            <w:tcW w:w="3990" w:type="dxa"/>
          </w:tcPr>
          <w:p w14:paraId="513100D9" w14:textId="77777777" w:rsidR="00667E57" w:rsidRPr="00D364EC" w:rsidRDefault="00667E57" w:rsidP="00D512E5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Employees</w:t>
            </w:r>
          </w:p>
        </w:tc>
      </w:tr>
    </w:tbl>
    <w:p w14:paraId="252B25D8" w14:textId="77777777" w:rsidR="00D512E5" w:rsidRPr="00D364EC" w:rsidRDefault="00D512E5" w:rsidP="006F0C80">
      <w:pPr>
        <w:rPr>
          <w:sz w:val="28"/>
          <w:szCs w:val="28"/>
        </w:rPr>
      </w:pPr>
    </w:p>
    <w:p w14:paraId="0357A15F" w14:textId="77777777" w:rsidR="00D512E5" w:rsidRPr="00D364EC" w:rsidRDefault="00D512E5" w:rsidP="006F0C80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5"/>
        <w:gridCol w:w="4115"/>
      </w:tblGrid>
      <w:tr w:rsidR="00D512E5" w:rsidRPr="00D364EC" w14:paraId="6170F67D" w14:textId="77777777" w:rsidTr="00E1488A">
        <w:trPr>
          <w:trHeight w:val="780"/>
        </w:trPr>
        <w:tc>
          <w:tcPr>
            <w:tcW w:w="8230" w:type="dxa"/>
            <w:gridSpan w:val="2"/>
          </w:tcPr>
          <w:p w14:paraId="53D65B14" w14:textId="77777777" w:rsidR="00D512E5" w:rsidRPr="00D364EC" w:rsidRDefault="00D512E5" w:rsidP="008945A9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</w:rPr>
              <w:t>Class Name:</w:t>
            </w:r>
            <w:r w:rsidRPr="00D364EC">
              <w:rPr>
                <w:b/>
                <w:bCs/>
                <w:sz w:val="28"/>
                <w:szCs w:val="28"/>
              </w:rPr>
              <w:t xml:space="preserve"> </w:t>
            </w:r>
            <w:r w:rsidR="008945A9" w:rsidRPr="00D364EC">
              <w:rPr>
                <w:b/>
                <w:bCs/>
                <w:sz w:val="28"/>
                <w:szCs w:val="28"/>
              </w:rPr>
              <w:t>Sessions</w:t>
            </w:r>
          </w:p>
        </w:tc>
      </w:tr>
      <w:tr w:rsidR="00D512E5" w:rsidRPr="00D364EC" w14:paraId="7E34030E" w14:textId="77777777" w:rsidTr="00D512E5">
        <w:trPr>
          <w:trHeight w:val="804"/>
        </w:trPr>
        <w:tc>
          <w:tcPr>
            <w:tcW w:w="4115" w:type="dxa"/>
          </w:tcPr>
          <w:p w14:paraId="45AD0CA6" w14:textId="77777777" w:rsidR="00D512E5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  <w:u w:val="single"/>
              </w:rPr>
              <w:t>Responsibilities</w:t>
            </w:r>
          </w:p>
        </w:tc>
        <w:tc>
          <w:tcPr>
            <w:tcW w:w="4115" w:type="dxa"/>
          </w:tcPr>
          <w:p w14:paraId="1ACB2415" w14:textId="77777777" w:rsidR="00D512E5" w:rsidRPr="00D364EC" w:rsidRDefault="00D512E5" w:rsidP="006F0C80">
            <w:pPr>
              <w:rPr>
                <w:sz w:val="28"/>
                <w:szCs w:val="28"/>
              </w:rPr>
            </w:pPr>
            <w:r w:rsidRPr="00D364EC">
              <w:rPr>
                <w:bCs/>
                <w:sz w:val="28"/>
                <w:szCs w:val="28"/>
                <w:u w:val="single"/>
              </w:rPr>
              <w:t>Collaborations</w:t>
            </w:r>
          </w:p>
        </w:tc>
      </w:tr>
      <w:tr w:rsidR="00D512E5" w:rsidRPr="00D364EC" w14:paraId="5609A068" w14:textId="77777777" w:rsidTr="00D512E5">
        <w:trPr>
          <w:trHeight w:val="780"/>
        </w:trPr>
        <w:tc>
          <w:tcPr>
            <w:tcW w:w="4115" w:type="dxa"/>
          </w:tcPr>
          <w:p w14:paraId="2C663097" w14:textId="77777777" w:rsidR="00D512E5" w:rsidRPr="00D364EC" w:rsidRDefault="00D512E5" w:rsidP="00667E57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 xml:space="preserve">Check the </w:t>
            </w:r>
            <w:r w:rsidR="00667E57" w:rsidRPr="00D364EC">
              <w:rPr>
                <w:sz w:val="28"/>
                <w:szCs w:val="28"/>
              </w:rPr>
              <w:t>logs</w:t>
            </w:r>
          </w:p>
        </w:tc>
        <w:tc>
          <w:tcPr>
            <w:tcW w:w="4115" w:type="dxa"/>
          </w:tcPr>
          <w:p w14:paraId="6762D81C" w14:textId="77777777" w:rsidR="00D512E5" w:rsidRPr="00D364EC" w:rsidRDefault="00D512E5" w:rsidP="006F0C80">
            <w:pPr>
              <w:rPr>
                <w:sz w:val="28"/>
                <w:szCs w:val="28"/>
              </w:rPr>
            </w:pPr>
          </w:p>
        </w:tc>
      </w:tr>
      <w:tr w:rsidR="00D512E5" w:rsidRPr="00D364EC" w14:paraId="47F2E482" w14:textId="77777777" w:rsidTr="00D512E5">
        <w:trPr>
          <w:trHeight w:val="780"/>
        </w:trPr>
        <w:tc>
          <w:tcPr>
            <w:tcW w:w="4115" w:type="dxa"/>
          </w:tcPr>
          <w:p w14:paraId="4A5BA7BF" w14:textId="77777777" w:rsidR="00D512E5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Check the employees activities</w:t>
            </w:r>
          </w:p>
        </w:tc>
        <w:tc>
          <w:tcPr>
            <w:tcW w:w="4115" w:type="dxa"/>
          </w:tcPr>
          <w:p w14:paraId="393F2ECB" w14:textId="77777777" w:rsidR="00D512E5" w:rsidRPr="00D364EC" w:rsidRDefault="00667E57" w:rsidP="006F0C80">
            <w:pPr>
              <w:rPr>
                <w:sz w:val="28"/>
                <w:szCs w:val="28"/>
              </w:rPr>
            </w:pPr>
            <w:r w:rsidRPr="00D364EC">
              <w:rPr>
                <w:sz w:val="28"/>
                <w:szCs w:val="28"/>
              </w:rPr>
              <w:t>Employees</w:t>
            </w:r>
          </w:p>
        </w:tc>
      </w:tr>
    </w:tbl>
    <w:p w14:paraId="4C3522FF" w14:textId="77777777" w:rsidR="00D512E5" w:rsidRDefault="00D512E5" w:rsidP="006F0C80">
      <w:pPr>
        <w:rPr>
          <w:sz w:val="32"/>
        </w:rPr>
      </w:pPr>
    </w:p>
    <w:p w14:paraId="2D8C6D53" w14:textId="77777777" w:rsidR="00D512E5" w:rsidRDefault="00D512E5" w:rsidP="006F0C80">
      <w:pPr>
        <w:rPr>
          <w:sz w:val="32"/>
        </w:rPr>
      </w:pPr>
    </w:p>
    <w:p w14:paraId="7F4AD713" w14:textId="77777777" w:rsidR="00D512E5" w:rsidRDefault="00D512E5" w:rsidP="006F0C80">
      <w:pPr>
        <w:rPr>
          <w:sz w:val="32"/>
        </w:rPr>
      </w:pPr>
    </w:p>
    <w:p w14:paraId="7529F081" w14:textId="77777777" w:rsidR="008945A9" w:rsidRDefault="008945A9" w:rsidP="006F0C80">
      <w:pPr>
        <w:rPr>
          <w:sz w:val="32"/>
        </w:rPr>
      </w:pPr>
    </w:p>
    <w:p w14:paraId="64FC87C3" w14:textId="77777777" w:rsidR="008945A9" w:rsidRDefault="008945A9" w:rsidP="006F0C80">
      <w:pPr>
        <w:rPr>
          <w:sz w:val="32"/>
        </w:rPr>
      </w:pPr>
    </w:p>
    <w:p w14:paraId="46F12A44" w14:textId="77777777" w:rsidR="008945A9" w:rsidRDefault="008945A9" w:rsidP="006F0C80">
      <w:pPr>
        <w:rPr>
          <w:sz w:val="32"/>
        </w:rPr>
      </w:pPr>
    </w:p>
    <w:p w14:paraId="2CEF5828" w14:textId="77777777" w:rsidR="00BF774C" w:rsidRDefault="00BF774C" w:rsidP="006F0C80">
      <w:pPr>
        <w:rPr>
          <w:sz w:val="32"/>
        </w:rPr>
      </w:pPr>
    </w:p>
    <w:p w14:paraId="7515CE1F" w14:textId="77777777" w:rsidR="00BF774C" w:rsidRDefault="00BF774C" w:rsidP="006F0C80">
      <w:pPr>
        <w:rPr>
          <w:sz w:val="32"/>
        </w:rPr>
      </w:pPr>
    </w:p>
    <w:p w14:paraId="60916210" w14:textId="77777777" w:rsidR="008945A9" w:rsidRDefault="008945A9" w:rsidP="006F0C80">
      <w:pPr>
        <w:rPr>
          <w:sz w:val="32"/>
        </w:rPr>
      </w:pPr>
    </w:p>
    <w:p w14:paraId="446BE1BE" w14:textId="77777777" w:rsidR="008945A9" w:rsidRDefault="008945A9" w:rsidP="006F0C80">
      <w:pPr>
        <w:rPr>
          <w:sz w:val="32"/>
        </w:rPr>
      </w:pPr>
    </w:p>
    <w:p w14:paraId="79C01F5F" w14:textId="77777777" w:rsidR="00FB1E29" w:rsidRDefault="00FB1E29" w:rsidP="006F0C80">
      <w:pPr>
        <w:rPr>
          <w:sz w:val="32"/>
        </w:rPr>
      </w:pPr>
    </w:p>
    <w:p w14:paraId="5A80682F" w14:textId="77777777" w:rsidR="008B477A" w:rsidRDefault="008B477A" w:rsidP="006F0C80">
      <w:pPr>
        <w:rPr>
          <w:sz w:val="32"/>
        </w:rPr>
      </w:pPr>
    </w:p>
    <w:p w14:paraId="0B29C9D7" w14:textId="77777777" w:rsidR="00FB1E29" w:rsidRDefault="00FB1E29" w:rsidP="00FB1E29">
      <w:pPr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Exercise 3</w:t>
      </w:r>
      <w:r w:rsidRPr="004D3C78">
        <w:rPr>
          <w:b/>
          <w:bCs/>
          <w:sz w:val="28"/>
          <w:szCs w:val="23"/>
        </w:rPr>
        <w:t>:</w:t>
      </w:r>
    </w:p>
    <w:p w14:paraId="5D30ECC2" w14:textId="77777777" w:rsidR="00D527B5" w:rsidRDefault="00D527B5" w:rsidP="00FB1E29">
      <w:pPr>
        <w:rPr>
          <w:b/>
          <w:bCs/>
          <w:sz w:val="28"/>
          <w:szCs w:val="23"/>
        </w:rPr>
      </w:pPr>
    </w:p>
    <w:p w14:paraId="38F7BC66" w14:textId="77777777" w:rsidR="00D527B5" w:rsidRDefault="00D527B5" w:rsidP="00FB1E29">
      <w:pPr>
        <w:rPr>
          <w:b/>
          <w:bCs/>
          <w:sz w:val="28"/>
          <w:szCs w:val="23"/>
        </w:rPr>
      </w:pPr>
    </w:p>
    <w:p w14:paraId="13035A71" w14:textId="77777777" w:rsidR="00D71E7A" w:rsidRDefault="00ED0313" w:rsidP="006F0C80">
      <w:pPr>
        <w:rPr>
          <w:noProof/>
          <w:sz w:val="32"/>
          <w:lang w:val="en-US"/>
        </w:rPr>
      </w:pPr>
      <w:r w:rsidRPr="00ED0313">
        <w:rPr>
          <w:noProof/>
          <w:sz w:val="32"/>
          <w:lang w:val="en-US"/>
        </w:rPr>
        <w:drawing>
          <wp:inline distT="0" distB="0" distL="0" distR="0" wp14:anchorId="74134E1E" wp14:editId="23A8C79E">
            <wp:extent cx="6503670" cy="5184251"/>
            <wp:effectExtent l="0" t="0" r="0" b="0"/>
            <wp:docPr id="1" name="Picture 1" descr="C:\Users\pasindu.pramodya\Downloads\newc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indu.pramodya\Downloads\newcl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8714" cy="5196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15C2C" w14:textId="77777777" w:rsidR="00B50942" w:rsidRDefault="00B50942" w:rsidP="006F0C80">
      <w:pPr>
        <w:rPr>
          <w:noProof/>
          <w:sz w:val="32"/>
          <w:lang w:val="en-US"/>
        </w:rPr>
      </w:pPr>
    </w:p>
    <w:p w14:paraId="6929C385" w14:textId="77777777" w:rsidR="00B50942" w:rsidRDefault="00B50942" w:rsidP="006F0C80">
      <w:pPr>
        <w:rPr>
          <w:noProof/>
          <w:sz w:val="32"/>
          <w:lang w:val="en-US"/>
        </w:rPr>
      </w:pPr>
    </w:p>
    <w:p w14:paraId="023EC6B9" w14:textId="77777777" w:rsidR="00B50942" w:rsidRDefault="00B50942" w:rsidP="006F0C80">
      <w:pPr>
        <w:rPr>
          <w:noProof/>
          <w:sz w:val="32"/>
          <w:lang w:val="en-US"/>
        </w:rPr>
      </w:pPr>
    </w:p>
    <w:p w14:paraId="3D5A65EC" w14:textId="77777777" w:rsidR="00B50942" w:rsidRDefault="00B50942" w:rsidP="006F0C80">
      <w:pPr>
        <w:rPr>
          <w:noProof/>
          <w:sz w:val="32"/>
          <w:lang w:val="en-US"/>
        </w:rPr>
      </w:pPr>
    </w:p>
    <w:p w14:paraId="5004E9D9" w14:textId="77777777" w:rsidR="00C2040E" w:rsidRDefault="00C2040E" w:rsidP="006F0C80">
      <w:pPr>
        <w:rPr>
          <w:noProof/>
          <w:sz w:val="32"/>
          <w:lang w:val="en-US"/>
        </w:rPr>
      </w:pPr>
    </w:p>
    <w:p w14:paraId="678C15E0" w14:textId="77777777" w:rsidR="00D527B5" w:rsidRDefault="00D527B5" w:rsidP="006F0C80">
      <w:pPr>
        <w:rPr>
          <w:sz w:val="32"/>
        </w:rPr>
      </w:pPr>
    </w:p>
    <w:p w14:paraId="04302FBC" w14:textId="77777777" w:rsidR="00D71E7A" w:rsidRDefault="00D71E7A" w:rsidP="00D71E7A">
      <w:pPr>
        <w:rPr>
          <w:b/>
          <w:bCs/>
          <w:sz w:val="28"/>
          <w:szCs w:val="23"/>
        </w:rPr>
      </w:pPr>
      <w:r>
        <w:rPr>
          <w:b/>
          <w:bCs/>
          <w:sz w:val="28"/>
          <w:szCs w:val="23"/>
        </w:rPr>
        <w:t>Exercise 4</w:t>
      </w:r>
      <w:r w:rsidRPr="004D3C78">
        <w:rPr>
          <w:b/>
          <w:bCs/>
          <w:sz w:val="28"/>
          <w:szCs w:val="23"/>
        </w:rPr>
        <w:t>:</w:t>
      </w:r>
    </w:p>
    <w:p w14:paraId="47A3EE5A" w14:textId="77777777" w:rsidR="00BF774C" w:rsidRDefault="00BF774C" w:rsidP="00D71E7A">
      <w:pPr>
        <w:rPr>
          <w:b/>
          <w:bCs/>
          <w:sz w:val="28"/>
          <w:szCs w:val="23"/>
        </w:rPr>
      </w:pPr>
    </w:p>
    <w:p w14:paraId="76FBCF3B" w14:textId="77777777" w:rsidR="00B05B85" w:rsidRPr="00BF774C" w:rsidRDefault="00D71E7A" w:rsidP="00B05B85">
      <w:pPr>
        <w:rPr>
          <w:b/>
          <w:bCs/>
          <w:sz w:val="32"/>
          <w:szCs w:val="23"/>
          <w:u w:val="single"/>
        </w:rPr>
      </w:pPr>
      <w:r w:rsidRPr="00BF774C">
        <w:rPr>
          <w:b/>
          <w:bCs/>
          <w:sz w:val="32"/>
          <w:szCs w:val="23"/>
          <w:u w:val="single"/>
        </w:rPr>
        <w:t>Main.cpp</w:t>
      </w:r>
    </w:p>
    <w:p w14:paraId="3549F0C9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 xml:space="preserve"> 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70A72DA7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 xml:space="preserve"> 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ring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88F4951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="00D87E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ployee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BFC86C4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="00D87E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istration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1CAB49D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="00D87E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aminations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87FD9B5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ooking.h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BCFB32C" w14:textId="77777777" w:rsidR="00B05B85" w:rsidRDefault="00B05B85" w:rsidP="00B05B85">
      <w:pP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="00D87E9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ssions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5A195E39" w14:textId="77777777" w:rsidR="00D87E9B" w:rsidRDefault="00D87E9B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1A40963D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yment.h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3AD05A5B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05B8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2737BD" w14:textId="77777777" w:rsidR="00B05B85" w:rsidRDefault="00B05B85" w:rsidP="00B05B85">
      <w:pPr>
        <w:rPr>
          <w:bCs/>
          <w:sz w:val="28"/>
          <w:szCs w:val="23"/>
          <w:u w:val="single"/>
        </w:rPr>
      </w:pPr>
    </w:p>
    <w:p w14:paraId="09922FF8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B05B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 {</w:t>
      </w:r>
    </w:p>
    <w:p w14:paraId="4846FC8F" w14:textId="77777777"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yee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653CE04" w14:textId="77777777"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="00B05B85"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indu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indu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98@gmail.com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23456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manager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indu123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”123pasindu”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8136803" w14:textId="77777777"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istratio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B8A1EE5" w14:textId="77777777"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="00B05B85"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Kevin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evin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98@gmail.com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D00EEE" w14:textId="77777777"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aminatio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D9B533" w14:textId="77777777" w:rsidR="00B05B85" w:rsidRDefault="00BB2A6D" w:rsidP="00B05B85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="00B05B85"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OOC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pm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imple Questions</w:t>
      </w:r>
      <w:r w:rsidR="00B05B85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093F38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ng* book1;</w:t>
      </w:r>
    </w:p>
    <w:p w14:paraId="40CB0B14" w14:textId="77777777" w:rsidR="00B05B85" w:rsidRDefault="00B05B85" w:rsidP="00B05B85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1 = </w:t>
      </w: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B05B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BK102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,"2pm</w:t>
      </w:r>
      <w:r w:rsidR="00BB2A6D"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B2A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,”OOC”,”img.jpg”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74DFE6" w14:textId="77777777" w:rsidR="00E1488A" w:rsidRDefault="00B05B85" w:rsidP="00E1488A">
      <w:pPr>
        <w:rPr>
          <w:bCs/>
          <w:sz w:val="28"/>
          <w:szCs w:val="23"/>
          <w:u w:val="single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yment* pay1;</w:t>
      </w:r>
    </w:p>
    <w:p w14:paraId="46BE4808" w14:textId="77777777" w:rsidR="00E1488A" w:rsidRDefault="00B05B85" w:rsidP="00E1488A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y1 = </w:t>
      </w: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62062" w:rsidRPr="00B05B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="00062062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2</w:t>
      </w:r>
      <w:r w:rsidR="00BB2A6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visa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BB2A6D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,1234567,202,20201012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CDE2DB5" w14:textId="77777777" w:rsidR="00BB2A6D" w:rsidRDefault="00BB2A6D" w:rsidP="00BB2A6D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ord1;</w:t>
      </w:r>
    </w:p>
    <w:p w14:paraId="428C2137" w14:textId="77777777" w:rsidR="00BB2A6D" w:rsidRDefault="00BB2A6D" w:rsidP="00BB2A6D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rd1 = </w:t>
      </w: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Need improvement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4E3181F" w14:textId="77777777" w:rsidR="00BB2A6D" w:rsidRDefault="00BB2A6D" w:rsidP="00BB2A6D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ssions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sss</w:t>
      </w:r>
      <w:proofErr w:type="spellEnd"/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7210845" w14:textId="77777777" w:rsidR="00D71E7A" w:rsidRPr="000C4F78" w:rsidRDefault="00BB2A6D" w:rsidP="006F0C80">
      <w:pPr>
        <w:rPr>
          <w:bCs/>
          <w:sz w:val="28"/>
          <w:szCs w:val="23"/>
          <w:u w:val="singl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sesss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Pr="00B05B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new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s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E415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1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indu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98@gmail.com"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="00E415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Pasindu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E415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taken </w:t>
      </w:r>
      <w:proofErr w:type="spellStart"/>
      <w:r w:rsidR="00E4156C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oc</w:t>
      </w:r>
      <w:proofErr w:type="spellEnd"/>
      <w:r w:rsidRPr="00B05B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="00B05B85" w:rsidRPr="00B05B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4722F1" w14:textId="77777777" w:rsidR="00E1488A" w:rsidRPr="006D5AB0" w:rsidRDefault="00564D99" w:rsidP="00E1488A">
      <w:pPr>
        <w:rPr>
          <w:b/>
          <w:sz w:val="32"/>
          <w:u w:val="single"/>
        </w:rPr>
      </w:pPr>
      <w:proofErr w:type="spellStart"/>
      <w:r w:rsidRPr="006D5AB0">
        <w:rPr>
          <w:b/>
          <w:sz w:val="32"/>
          <w:u w:val="single"/>
        </w:rPr>
        <w:t>Employee</w:t>
      </w:r>
      <w:r w:rsidR="00E1488A" w:rsidRPr="006D5AB0">
        <w:rPr>
          <w:b/>
          <w:sz w:val="32"/>
          <w:u w:val="single"/>
        </w:rPr>
        <w:t>.h</w:t>
      </w:r>
      <w:proofErr w:type="spellEnd"/>
    </w:p>
    <w:p w14:paraId="39147CA0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14:paraId="61FDD061" w14:textId="77777777" w:rsidR="00E1488A" w:rsidRDefault="00E1488A" w:rsidP="00E1488A">
      <w:pP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564D99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</w:p>
    <w:p w14:paraId="612FF34D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795B78E" w14:textId="77777777" w:rsidR="00E1488A" w:rsidRDefault="00ED0313" w:rsidP="00E1488A">
      <w:pPr>
        <w:ind w:firstLine="720"/>
        <w:rPr>
          <w:sz w:val="32"/>
          <w:u w:val="single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</w:t>
      </w:r>
      <w:r w:rsidR="00E1488A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15AF6940" w14:textId="77777777"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5658B9A" w14:textId="77777777"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3A95423" w14:textId="77777777"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20D773E" w14:textId="77777777" w:rsidR="00E1488A" w:rsidRDefault="00564D99" w:rsidP="00E1488A">
      <w:pPr>
        <w:ind w:left="720" w:firstLine="720"/>
        <w:rPr>
          <w:sz w:val="32"/>
          <w:u w:val="single"/>
        </w:rPr>
      </w:pP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int 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honenumber</w:t>
      </w:r>
      <w:proofErr w:type="spellEnd"/>
      <w:proofErr w:type="gramEnd"/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A445A9" w14:textId="77777777"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E1150D1" w14:textId="77777777"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9563566" w14:textId="77777777" w:rsidR="00E1488A" w:rsidRDefault="00E1488A" w:rsidP="00E1488A">
      <w:pPr>
        <w:ind w:left="720"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yment*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yment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4B4ADE" w14:textId="77777777" w:rsidR="00E1488A" w:rsidRDefault="00E1488A" w:rsidP="00E1488A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Booking* </w:t>
      </w:r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king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84050F" w14:textId="77777777" w:rsidR="00DB2805" w:rsidRDefault="00DB2805" w:rsidP="00E1488A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Feedback * feedback;</w:t>
      </w:r>
    </w:p>
    <w:p w14:paraId="2DC2E532" w14:textId="77777777" w:rsidR="00DB2805" w:rsidRDefault="00DB2805" w:rsidP="00E1488A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Payment * pay;</w:t>
      </w:r>
    </w:p>
    <w:p w14:paraId="28DF735A" w14:textId="77777777" w:rsidR="00E1488A" w:rsidRDefault="00E1488A" w:rsidP="00E1488A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1F59026A" w14:textId="77777777" w:rsidR="00564D99" w:rsidRDefault="00564D99" w:rsidP="00E1488A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(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);</w:t>
      </w:r>
    </w:p>
    <w:p w14:paraId="34BE5142" w14:textId="77777777" w:rsidR="00E1488A" w:rsidRPr="00564D99" w:rsidRDefault="00564D99" w:rsidP="00564D99">
      <w:pPr>
        <w:ind w:left="720"/>
        <w:rPr>
          <w:sz w:val="32"/>
          <w:u w:val="single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employeeid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int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phonenumb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4402606" w14:textId="77777777"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FF6DE0" w14:textId="77777777"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kepay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126FEF9" w14:textId="77777777"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edback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104CB4" w14:textId="77777777"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C5B82B7" w14:textId="77777777" w:rsidR="00E1488A" w:rsidRDefault="00E1488A" w:rsidP="00E1488A">
      <w:pPr>
        <w:ind w:firstLine="720"/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Start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DB265F1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3FFDC8FC" w14:textId="77777777" w:rsidR="00E1488A" w:rsidRDefault="00E1488A" w:rsidP="00E1488A">
      <w:pPr>
        <w:rPr>
          <w:sz w:val="32"/>
          <w:u w:val="single"/>
        </w:rPr>
      </w:pPr>
    </w:p>
    <w:p w14:paraId="06143DE6" w14:textId="77777777" w:rsidR="00E1488A" w:rsidRDefault="00E1488A" w:rsidP="00E1488A">
      <w:pPr>
        <w:rPr>
          <w:sz w:val="32"/>
          <w:u w:val="single"/>
        </w:rPr>
      </w:pPr>
    </w:p>
    <w:p w14:paraId="51974592" w14:textId="77777777" w:rsidR="00DB2805" w:rsidRDefault="00DB2805" w:rsidP="00E1488A">
      <w:pPr>
        <w:rPr>
          <w:sz w:val="32"/>
          <w:u w:val="single"/>
        </w:rPr>
      </w:pPr>
    </w:p>
    <w:p w14:paraId="3354C18A" w14:textId="77777777" w:rsidR="00BF774C" w:rsidRPr="00E1488A" w:rsidRDefault="00BF774C" w:rsidP="00E1488A">
      <w:pPr>
        <w:rPr>
          <w:sz w:val="32"/>
          <w:u w:val="single"/>
        </w:rPr>
      </w:pPr>
    </w:p>
    <w:p w14:paraId="55919A42" w14:textId="77777777" w:rsidR="00E1488A" w:rsidRPr="006D5AB0" w:rsidRDefault="006D5AB0" w:rsidP="00E1488A">
      <w:pPr>
        <w:rPr>
          <w:b/>
          <w:sz w:val="32"/>
          <w:u w:val="single"/>
        </w:rPr>
      </w:pPr>
      <w:r>
        <w:rPr>
          <w:b/>
          <w:sz w:val="32"/>
          <w:u w:val="single"/>
        </w:rPr>
        <w:t>Employee</w:t>
      </w:r>
      <w:r w:rsidR="00E1488A" w:rsidRPr="006D5AB0">
        <w:rPr>
          <w:b/>
          <w:sz w:val="32"/>
          <w:u w:val="single"/>
        </w:rPr>
        <w:t>.cpp</w:t>
      </w:r>
    </w:p>
    <w:p w14:paraId="4DD7A89F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14:paraId="656CC303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 xml:space="preserve"> </w:t>
      </w:r>
      <w:r w:rsidRPr="00E148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18822F78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E148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564D99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mployee</w:t>
      </w:r>
      <w:r w:rsidRPr="00E148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14:paraId="5563DF37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E1488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14:paraId="73772BE6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space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std;</w:t>
      </w:r>
    </w:p>
    <w:p w14:paraId="3DDC1E7A" w14:textId="77777777" w:rsidR="00564D99" w:rsidRPr="00564D99" w:rsidRDefault="000724BE" w:rsidP="00564D99">
      <w:pPr>
        <w:rPr>
          <w:sz w:val="32"/>
          <w:u w:val="single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 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: </w:t>
      </w:r>
      <w:r w:rsidR="00564D9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employeeid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spellEnd"/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564D99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564D99"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564D99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564D99"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564D99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int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phonenumber</w:t>
      </w:r>
      <w:proofErr w:type="spellEnd"/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564D99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564D99"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564D99"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564D99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="00564D9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="00564D99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564D99" w:rsidRPr="00E1488A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564D9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;</w:t>
      </w:r>
    </w:p>
    <w:p w14:paraId="4089F4FA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787FFAD" w14:textId="77777777" w:rsidR="00E1488A" w:rsidRDefault="00564D99" w:rsidP="00E1488A">
      <w:pPr>
        <w:rPr>
          <w:sz w:val="32"/>
          <w:u w:val="single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employeeid</w:t>
      </w:r>
      <w:proofErr w:type="spellEnd"/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768560F" w14:textId="77777777" w:rsidR="00E1488A" w:rsidRDefault="00E1488A" w:rsidP="00E1488A">
      <w:pPr>
        <w:rPr>
          <w:sz w:val="32"/>
          <w:u w:val="single"/>
        </w:rPr>
      </w:pPr>
      <w:proofErr w:type="spellStart"/>
      <w:proofErr w:type="gramStart"/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0724BE" w:rsidRP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="000724BE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BA387E" w14:textId="77777777" w:rsidR="00E1488A" w:rsidRDefault="00E1488A" w:rsidP="00E1488A">
      <w:pPr>
        <w:rPr>
          <w:sz w:val="32"/>
          <w:u w:val="single"/>
        </w:rPr>
      </w:pPr>
      <w:proofErr w:type="spellStart"/>
      <w:proofErr w:type="gramStart"/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="000724BE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1618B6" w14:textId="77777777" w:rsidR="00E1488A" w:rsidRDefault="00E1488A" w:rsidP="00E1488A">
      <w:pPr>
        <w:rPr>
          <w:sz w:val="32"/>
          <w:u w:val="single"/>
        </w:rPr>
      </w:pPr>
      <w:proofErr w:type="spellStart"/>
      <w:proofErr w:type="gramStart"/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number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phonenumber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BEB6EB" w14:textId="77777777" w:rsidR="00E1488A" w:rsidRDefault="00E1488A" w:rsidP="00E1488A">
      <w:pPr>
        <w:rPr>
          <w:sz w:val="32"/>
          <w:u w:val="single"/>
        </w:rPr>
      </w:pPr>
      <w:proofErr w:type="spellStart"/>
      <w:proofErr w:type="gramStart"/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="000724BE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Username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7BFCB5" w14:textId="77777777" w:rsidR="00E1488A" w:rsidRDefault="00E1488A" w:rsidP="00E1488A">
      <w:pPr>
        <w:rPr>
          <w:sz w:val="32"/>
          <w:u w:val="single"/>
        </w:rPr>
      </w:pPr>
      <w:proofErr w:type="spellStart"/>
      <w:proofErr w:type="gramStart"/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="000724BE" w:rsidRPr="00E1488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ssword</w:t>
      </w:r>
      <w:r w:rsidR="000724BE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9A9374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C17B1F7" w14:textId="77777777" w:rsidR="000724BE" w:rsidRDefault="00E1488A" w:rsidP="000724BE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Employee 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proofErr w:type="gram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="000724BE" w:rsidRP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</w:t>
      </w:r>
      <w:r w:rsidR="000724B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4132EFD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EFE8D3B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67CEACD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 :</w:t>
      </w:r>
      <w:proofErr w:type="gramEnd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: </w:t>
      </w:r>
      <w:proofErr w:type="spellStart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kepay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1487032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051111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46CB063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 :</w:t>
      </w:r>
      <w:proofErr w:type="gramEnd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: </w:t>
      </w:r>
      <w:proofErr w:type="spellStart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feedback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8B79F6D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76C1427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84E0A2A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 :</w:t>
      </w:r>
      <w:proofErr w:type="gramEnd"/>
      <w:r w:rsid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: Exam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4E8B99D" w14:textId="77777777" w:rsidR="0017127A" w:rsidRDefault="00E1488A" w:rsidP="00E1488A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F257309" w14:textId="77777777" w:rsidR="00E1488A" w:rsidRDefault="00E1488A" w:rsidP="00E1488A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ABAE02F" w14:textId="77777777" w:rsidR="0017127A" w:rsidRDefault="000724BE" w:rsidP="0017127A">
      <w:pPr>
        <w:rPr>
          <w:sz w:val="32"/>
          <w:u w:val="single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mployee</w:t>
      </w:r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="00E1488A"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yee</w:t>
      </w:r>
      <w:r w:rsidR="00E1488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="0017127A"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}</w:t>
      </w:r>
    </w:p>
    <w:p w14:paraId="5E374297" w14:textId="77777777" w:rsidR="00E1488A" w:rsidRPr="0017127A" w:rsidRDefault="00E1488A" w:rsidP="00E1488A">
      <w:pPr>
        <w:rPr>
          <w:sz w:val="32"/>
          <w:u w:val="single"/>
        </w:rPr>
      </w:pPr>
    </w:p>
    <w:p w14:paraId="09027AB1" w14:textId="77777777"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h</w:t>
      </w:r>
      <w:proofErr w:type="spellEnd"/>
    </w:p>
    <w:p w14:paraId="3F2997FD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#program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once</w:t>
      </w:r>
    </w:p>
    <w:p w14:paraId="39B8ADE3" w14:textId="77777777" w:rsidR="00A82321" w:rsidRDefault="00A82321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EC1FAD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ministration</w:t>
      </w:r>
      <w:r w:rsidR="00AF0E7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="00AF0E78" w:rsidRPr="00AF0E7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 xml:space="preserve"> </w:t>
      </w:r>
      <w:r w:rsidR="00AF0E7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ublic Employee</w:t>
      </w:r>
    </w:p>
    <w:p w14:paraId="7CF3A34B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CC7F8A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  <w:r w:rsidR="00ED0313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25459E63" w14:textId="77777777" w:rsidR="00A82321" w:rsidRDefault="00A82321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EC1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istrationid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D9F9DA" w14:textId="77777777" w:rsidR="00A82321" w:rsidRDefault="00A82321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EC1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175321C0" w14:textId="77777777" w:rsidR="00A82321" w:rsidRDefault="00A82321" w:rsidP="00A82321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EC1FAD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B427879" w14:textId="77777777" w:rsidR="00DB2805" w:rsidRDefault="00DB2805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ession *session;</w:t>
      </w:r>
    </w:p>
    <w:p w14:paraId="70149CDC" w14:textId="77777777" w:rsidR="00A82321" w:rsidRDefault="00A82321" w:rsidP="00A82321">
      <w:pPr>
        <w:ind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61D29B22" w14:textId="77777777" w:rsidR="00A82321" w:rsidRDefault="00EC1FAD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79640E4" w14:textId="77777777" w:rsidR="00A82321" w:rsidRDefault="00EC1FAD" w:rsidP="00A82321">
      <w:pPr>
        <w:ind w:left="144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id</w:t>
      </w:r>
      <w:proofErr w:type="spellEnd"/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me</w:t>
      </w:r>
      <w:proofErr w:type="spellEnd"/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emai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0]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A4446FE" w14:textId="77777777" w:rsidR="00A82321" w:rsidRDefault="00A82321" w:rsidP="00A82321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EC1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xam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86441C8" w14:textId="77777777" w:rsidR="00A82321" w:rsidRDefault="00A82321" w:rsidP="00A82321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EC1FAD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exa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="00EC1FAD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3C88BF" w14:textId="77777777" w:rsidR="00EC1FAD" w:rsidRDefault="00EC1FAD" w:rsidP="00A82321">
      <w:pPr>
        <w:ind w:left="720" w:firstLine="720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void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exam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);</w:t>
      </w:r>
    </w:p>
    <w:p w14:paraId="6256E139" w14:textId="77777777" w:rsidR="00EC1FAD" w:rsidRDefault="00EC1FAD" w:rsidP="00A82321">
      <w:pPr>
        <w:ind w:left="720" w:firstLine="720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void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cksession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)</w:t>
      </w:r>
    </w:p>
    <w:p w14:paraId="3A0B3FBE" w14:textId="77777777" w:rsidR="00EC1FAD" w:rsidRDefault="00EC1FAD" w:rsidP="00A82321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void 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kfeedback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);</w:t>
      </w:r>
    </w:p>
    <w:p w14:paraId="5C993569" w14:textId="77777777" w:rsidR="00A82321" w:rsidRDefault="00A82321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CA2F1BB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1220850D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049D0FC7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187306C8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0FD7F70F" w14:textId="77777777" w:rsidR="00EC1FAD" w:rsidRDefault="00EC1FAD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6B2DAA1A" w14:textId="77777777" w:rsidR="00BF774C" w:rsidRDefault="00BF774C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51E3955D" w14:textId="77777777" w:rsidR="00BF774C" w:rsidRDefault="00BF774C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22E5FC9C" w14:textId="77777777" w:rsidR="00EC1FAD" w:rsidRDefault="00EC1FAD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6C18AEC2" w14:textId="77777777" w:rsidR="00337BF9" w:rsidRP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09F52A43" w14:textId="77777777"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Administration</w:t>
      </w:r>
      <w:r w:rsidR="00A82321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cpp</w:t>
      </w:r>
    </w:p>
    <w:p w14:paraId="1D630177" w14:textId="77777777" w:rsidR="00A82321" w:rsidRDefault="00A82321" w:rsidP="00A82321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14:paraId="7A3C03C0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="00AF0E7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Administration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</w:t>
      </w:r>
      <w:proofErr w:type="spellEnd"/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B68CE90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2EC96738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manip</w:t>
      </w:r>
      <w:proofErr w:type="spellEnd"/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7F89A163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ring</w:t>
      </w:r>
      <w:proofErr w:type="spellEnd"/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E014F32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A82321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48114B" w14:textId="77777777"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::</w:t>
      </w:r>
      <w:proofErr w:type="gramEnd"/>
      <w:r w:rsidRPr="00337B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 {</w:t>
      </w:r>
    </w:p>
    <w:p w14:paraId="2ECC6C2C" w14:textId="77777777"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istrationid</w:t>
      </w:r>
      <w:proofErr w:type="spellEnd"/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= </w:t>
      </w:r>
      <w:r w:rsidR="00A82321"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5EAC9F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2114B66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8232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C863071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2FD3539" w14:textId="77777777" w:rsidR="00A82321" w:rsidRDefault="00337BF9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="00A82321"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::</w:t>
      </w:r>
      <w:proofErr w:type="gramEnd"/>
      <w:r w:rsidRPr="00337BF9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id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me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10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emai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20])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6EF7AD6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istrationid</w:t>
      </w:r>
      <w:proofErr w:type="spellEnd"/>
      <w:r w:rsidR="00337BF9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proofErr w:type="gram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337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id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48473F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="00337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name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E2351F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A82321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337BF9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ail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="00337BF9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email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01CBC35" w14:textId="77777777" w:rsidR="00A82321" w:rsidRP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96CFDD9" w14:textId="77777777" w:rsidR="00BF5036" w:rsidRDefault="00BF5036" w:rsidP="00BF5036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0724B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exam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}</w:t>
      </w:r>
    </w:p>
    <w:p w14:paraId="355310F9" w14:textId="77777777" w:rsidR="00BF5036" w:rsidRDefault="00BF5036" w:rsidP="00BF5036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updateexam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EBF0190" w14:textId="77777777" w:rsidR="00BF5036" w:rsidRDefault="00BF5036" w:rsidP="00BF5036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eleteexam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}</w:t>
      </w:r>
    </w:p>
    <w:p w14:paraId="10ABDABD" w14:textId="77777777" w:rsidR="00BF5036" w:rsidRDefault="00BF5036" w:rsidP="00BF5036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racksession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}</w:t>
      </w:r>
    </w:p>
    <w:p w14:paraId="2BF34DF1" w14:textId="77777777" w:rsidR="00BF5036" w:rsidRPr="00BF5036" w:rsidRDefault="00BF5036" w:rsidP="00BF5036">
      <w:pPr>
        <w:rPr>
          <w:sz w:val="32"/>
          <w:u w:val="single"/>
        </w:rPr>
      </w:pPr>
      <w:r w:rsidRPr="00E1488A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kfeedback</w:t>
      </w:r>
      <w:proofErr w:type="spellEnd"/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{}</w:t>
      </w:r>
    </w:p>
    <w:p w14:paraId="3001E2C1" w14:textId="77777777" w:rsidR="00BF5036" w:rsidRDefault="00BF5036" w:rsidP="00BF5036">
      <w:pPr>
        <w:rPr>
          <w:sz w:val="32"/>
          <w:u w:val="single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Administration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E1488A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 w:rsidRPr="00BF5036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ministration</w:t>
      </w:r>
      <w:r w:rsidRPr="00E1488A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{}</w:t>
      </w:r>
    </w:p>
    <w:p w14:paraId="5364D589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5E60D74A" w14:textId="77777777" w:rsidR="00BF5036" w:rsidRDefault="00BF5036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443008A6" w14:textId="77777777" w:rsidR="00BF5036" w:rsidRDefault="00BF5036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01C8AF2F" w14:textId="77777777" w:rsidR="00BF774C" w:rsidRDefault="00BF774C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0AF5609D" w14:textId="77777777" w:rsidR="00BF774C" w:rsidRDefault="00BF774C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028825E8" w14:textId="77777777" w:rsidR="00BF5036" w:rsidRDefault="00BF5036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3C22E899" w14:textId="77777777" w:rsidR="00160130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Examinations</w:t>
      </w:r>
      <w:r w:rsidR="00A82321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h</w:t>
      </w:r>
      <w:proofErr w:type="spellEnd"/>
    </w:p>
    <w:p w14:paraId="2242106D" w14:textId="77777777" w:rsidR="00160130" w:rsidRDefault="00A82321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#program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once</w:t>
      </w:r>
    </w:p>
    <w:p w14:paraId="5B7CFD30" w14:textId="77777777" w:rsidR="00160130" w:rsidRDefault="00A82321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SIZE </w:t>
      </w:r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</w:p>
    <w:p w14:paraId="650A013D" w14:textId="77777777" w:rsidR="00160130" w:rsidRDefault="00A82321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0E534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Examination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{</w:t>
      </w:r>
    </w:p>
    <w:p w14:paraId="4BDE6317" w14:textId="77777777" w:rsidR="00160130" w:rsidRDefault="00A82321" w:rsidP="00160130">
      <w:pPr>
        <w:ind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2D8C52B5" w14:textId="77777777" w:rsidR="00160130" w:rsidRDefault="00A82321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B4DAC10" w14:textId="77777777" w:rsidR="00160130" w:rsidRDefault="00A82321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0E53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spellEnd"/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6DCED87F" w14:textId="77777777" w:rsidR="00160130" w:rsidRDefault="00A82321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A82321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3354758D" w14:textId="77777777" w:rsidR="00160130" w:rsidRDefault="000E5340" w:rsidP="0016013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stion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25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4A2E6DFA" w14:textId="77777777" w:rsidR="00A73EF4" w:rsidRDefault="00A73EF4" w:rsidP="00160130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Administration * ad</w:t>
      </w:r>
      <w:r w:rsidR="001330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14:paraId="723DDBCB" w14:textId="77777777" w:rsidR="00A73EF4" w:rsidRDefault="00A73EF4" w:rsidP="00160130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mployee * ex</w:t>
      </w:r>
      <w:r w:rsidR="001330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14:paraId="4A2601FE" w14:textId="77777777" w:rsidR="00DB2805" w:rsidRDefault="00DB2805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king * be</w:t>
      </w:r>
      <w:r w:rsidR="001330D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14:paraId="2F2741DE" w14:textId="77777777" w:rsidR="00160130" w:rsidRDefault="00A82321" w:rsidP="00160130">
      <w:pPr>
        <w:ind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1016BE43" w14:textId="77777777" w:rsidR="00160130" w:rsidRDefault="000E5340" w:rsidP="00A73EF4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38DD74C" w14:textId="77777777" w:rsidR="00160130" w:rsidRDefault="000E5340" w:rsidP="00A73EF4">
      <w:pPr>
        <w:ind w:left="144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="00A82321"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A73EF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stion</w:t>
      </w:r>
      <w:r w:rsidR="00C570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</w:t>
      </w:r>
      <w:r w:rsidR="00A82321"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38958FA" w14:textId="77777777" w:rsidR="00160130" w:rsidRDefault="00A82321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kemployee</w:t>
      </w:r>
      <w:proofErr w:type="spellEnd"/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</w:t>
      </w:r>
      <w:proofErr w:type="gramEnd"/>
      <w:r w:rsidR="000E53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27248B" w14:textId="77777777" w:rsidR="00A82321" w:rsidRDefault="00A82321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43B1CB67" w14:textId="77777777"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6D4FF45" w14:textId="77777777"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451AD2C" w14:textId="77777777"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C6D1FD0" w14:textId="77777777"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16A5C8F" w14:textId="77777777"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86DA64D" w14:textId="77777777"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191B555" w14:textId="77777777"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66428" w14:textId="77777777" w:rsidR="00BF774C" w:rsidRDefault="00BF774C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9D2A0B" w14:textId="77777777" w:rsidR="00BF774C" w:rsidRDefault="00BF774C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A62EE30" w14:textId="77777777" w:rsidR="00BF774C" w:rsidRDefault="00BF774C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058B3EE" w14:textId="77777777"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5FB7B1E" w14:textId="77777777" w:rsidR="001330D8" w:rsidRDefault="001330D8" w:rsidP="00A82321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BAEF694" w14:textId="77777777" w:rsidR="001330D8" w:rsidRDefault="001330D8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42366CF3" w14:textId="77777777" w:rsidR="00160130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Examinations</w:t>
      </w:r>
      <w:r w:rsidR="00160130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cpp</w:t>
      </w:r>
    </w:p>
    <w:p w14:paraId="3CFE704F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="000E534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amination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</w:t>
      </w:r>
      <w:proofErr w:type="spellEnd"/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8274BDD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6696037F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manip</w:t>
      </w:r>
      <w:proofErr w:type="spellEnd"/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4111168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string</w:t>
      </w:r>
      <w:proofErr w:type="spellEnd"/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DD57655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1297385" w14:textId="77777777" w:rsidR="00160130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="00160130"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::</w:t>
      </w:r>
      <w:proofErr w:type="gramEnd"/>
      <w:r w:rsidRPr="000E53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6E418A95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6E6B17" w14:textId="77777777" w:rsidR="00160130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r w:rsidR="00160130" w:rsidRPr="00160130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0F4007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="000E53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name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A180AE2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0E534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665EBD" w14:textId="77777777" w:rsidR="00160130" w:rsidRPr="00A73EF4" w:rsidRDefault="000E534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uestion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D4D3BF2" w14:textId="77777777" w:rsidR="000E5340" w:rsidRDefault="000E5340" w:rsidP="00A73EF4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="00160130"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xaminations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x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, </w:t>
      </w: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C570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stions</w:t>
      </w:r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701911A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228524A" w14:textId="77777777" w:rsidR="00160130" w:rsidRDefault="00A77953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proofErr w:type="spellEnd"/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FE98B11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na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</w:t>
      </w:r>
      <w:r w:rsidR="00A779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D88EF23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ti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 w:rsidR="00A7795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 w:rsidR="00A7795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94AC1AC" w14:textId="77777777" w:rsidR="00A77953" w:rsidRDefault="00A77953" w:rsidP="00A77953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question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questions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F4A08D" w14:textId="77777777" w:rsidR="00160130" w:rsidRDefault="00160130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AC01C7C" w14:textId="77777777" w:rsidR="00A77953" w:rsidRPr="00A77953" w:rsidRDefault="00A77953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A8232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A8232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hkemployee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)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}</w:t>
      </w:r>
    </w:p>
    <w:p w14:paraId="4711A407" w14:textId="77777777" w:rsidR="00160130" w:rsidRDefault="00160130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ACE785D" w14:textId="77777777"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DEC36C4" w14:textId="77777777"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9FDD2C5" w14:textId="77777777"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8BBA09" w14:textId="77777777"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6CEFBF" w14:textId="77777777"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362B41" w14:textId="77777777" w:rsidR="00BF774C" w:rsidRDefault="00BF774C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F2657A6" w14:textId="77777777" w:rsidR="00BF774C" w:rsidRDefault="00BF774C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FD440F" w14:textId="77777777"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28DB99" w14:textId="77777777" w:rsidR="001330D8" w:rsidRDefault="001330D8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7D6900" w14:textId="77777777" w:rsidR="00160130" w:rsidRPr="00BF774C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Booking.h</w:t>
      </w:r>
      <w:proofErr w:type="spellEnd"/>
    </w:p>
    <w:p w14:paraId="5B321ED5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14:paraId="2CD5B8B5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</w:p>
    <w:p w14:paraId="1E1BBDBD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94AC82A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ab/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34EDB831" w14:textId="77777777" w:rsidR="00160130" w:rsidRDefault="00160130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Pr="001601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kingId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C00DD7" w14:textId="77777777" w:rsidR="00160130" w:rsidRDefault="00160130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8DFA302" w14:textId="77777777" w:rsidR="00160130" w:rsidRDefault="00160130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lo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67D5C84" w14:textId="77777777" w:rsidR="00160130" w:rsidRDefault="00A34A15" w:rsidP="0016013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proofErr w:type="spellEnd"/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531728" w14:textId="77777777" w:rsidR="00A34A15" w:rsidRDefault="00A34A15" w:rsidP="00160130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char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aminationnam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14:paraId="58AC4640" w14:textId="77777777" w:rsidR="00A34A15" w:rsidRDefault="00A34A15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char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ymentslip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14:paraId="640FF497" w14:textId="77777777" w:rsidR="00160130" w:rsidRDefault="00A34A15" w:rsidP="0016013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yee</w:t>
      </w:r>
      <w:r w:rsidR="00160130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32741E9" w14:textId="77777777" w:rsidR="00A34A15" w:rsidRDefault="00A34A15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amination * exam;</w:t>
      </w:r>
    </w:p>
    <w:p w14:paraId="2418678E" w14:textId="77777777" w:rsidR="00160130" w:rsidRDefault="00160130" w:rsidP="00160130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5749793E" w14:textId="77777777" w:rsidR="00A34A15" w:rsidRDefault="00A34A15" w:rsidP="00A34A1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);</w:t>
      </w:r>
    </w:p>
    <w:p w14:paraId="38BD2461" w14:textId="77777777" w:rsidR="00160130" w:rsidRDefault="00160130" w:rsidP="0016013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215B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har </w:t>
      </w:r>
      <w:proofErr w:type="spellStart"/>
      <w:r w:rsidR="00215B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id,</w:t>
      </w:r>
      <w:r w:rsidR="00A34A1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ame,char</w:t>
      </w:r>
      <w:proofErr w:type="spellEnd"/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="00A34A1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lip</w:t>
      </w:r>
      <w:proofErr w:type="spellEnd"/>
      <w:r w:rsidR="00C570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B296372" w14:textId="77777777" w:rsidR="00C07248" w:rsidRDefault="00160130" w:rsidP="00C57048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A34A1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booking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};</w:t>
      </w:r>
    </w:p>
    <w:p w14:paraId="0DD8EDD3" w14:textId="77777777" w:rsidR="00215B0F" w:rsidRDefault="00215B0F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56287039" w14:textId="77777777"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686619DD" w14:textId="77777777"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2FFB275A" w14:textId="77777777"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51216908" w14:textId="77777777"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09C740BC" w14:textId="77777777"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3C0B2432" w14:textId="77777777"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127858F9" w14:textId="77777777"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2DFA14E3" w14:textId="77777777"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6E00066E" w14:textId="77777777" w:rsidR="001330D8" w:rsidRDefault="001330D8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12038C1F" w14:textId="77777777" w:rsidR="00BF774C" w:rsidRPr="00C57048" w:rsidRDefault="00BF774C" w:rsidP="00C570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2D2332F1" w14:textId="77777777" w:rsidR="00160130" w:rsidRPr="00BF774C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Booking.cpp</w:t>
      </w:r>
    </w:p>
    <w:p w14:paraId="3A660B70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14:paraId="77D190E4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3DB0666D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Booking.h"</w:t>
      </w:r>
    </w:p>
    <w:p w14:paraId="33563725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14:paraId="0D8E4E3A" w14:textId="77777777" w:rsidR="00160130" w:rsidRDefault="00160130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5BBAFF" w14:textId="77777777" w:rsidR="00215B0F" w:rsidRDefault="00215B0F" w:rsidP="00160130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proofErr w:type="gramStart"/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){</w:t>
      </w:r>
    </w:p>
    <w:p w14:paraId="05219DC2" w14:textId="77777777" w:rsidR="00215B0F" w:rsidRDefault="00215B0F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}</w:t>
      </w:r>
    </w:p>
    <w:p w14:paraId="75ADDC23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ooking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215B0F"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id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215B0F"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proofErr w:type="spellEnd"/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215B0F"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</w:t>
      </w:r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215B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char </w:t>
      </w:r>
      <w:proofErr w:type="spellStart"/>
      <w:r w:rsidR="00215B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xid,</w:t>
      </w:r>
      <w:r w:rsidR="00215B0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spellEnd"/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name,char</w:t>
      </w:r>
      <w:proofErr w:type="spellEnd"/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slip</w:t>
      </w:r>
      <w:proofErr w:type="spellEnd"/>
      <w:r w:rsidR="00215B0F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,</w:t>
      </w:r>
      <w:r w:rsidR="00215B0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E3218E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98AFB5D" w14:textId="77777777" w:rsidR="00215B0F" w:rsidRDefault="00215B0F" w:rsidP="00215B0F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spellStart"/>
      <w:r w:rsidRPr="0016013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ooking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=bid</w:t>
      </w:r>
    </w:p>
    <w:p w14:paraId="33D9C9CC" w14:textId="77777777" w:rsidR="00215B0F" w:rsidRDefault="00215B0F" w:rsidP="00215B0F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=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proofErr w:type="spellEnd"/>
    </w:p>
    <w:p w14:paraId="451F54A0" w14:textId="77777777" w:rsidR="00215B0F" w:rsidRDefault="00215B0F" w:rsidP="00215B0F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timeslot=time</w:t>
      </w:r>
    </w:p>
    <w:p w14:paraId="5DFE5CD5" w14:textId="77777777" w:rsidR="00215B0F" w:rsidRDefault="00215B0F" w:rsidP="00215B0F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amination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=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xid</w:t>
      </w:r>
      <w:proofErr w:type="spellEnd"/>
    </w:p>
    <w:p w14:paraId="023C4800" w14:textId="77777777" w:rsidR="00215B0F" w:rsidRDefault="00215B0F" w:rsidP="00215B0F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xaminationnam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ame</w:t>
      </w:r>
      <w:proofErr w:type="spellEnd"/>
    </w:p>
    <w:p w14:paraId="5DA2DBB3" w14:textId="77777777" w:rsidR="00215B0F" w:rsidRDefault="00215B0F" w:rsidP="00215B0F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ymentslip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slip</w:t>
      </w:r>
      <w:proofErr w:type="spellEnd"/>
    </w:p>
    <w:p w14:paraId="4BD3489B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3954658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="00215B0F" w:rsidRPr="00215B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proofErr w:type="spellStart"/>
      <w:r w:rsidR="00215B0F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booking</w:t>
      </w:r>
      <w:proofErr w:type="spellEnd"/>
      <w:r w:rsidR="00215B0F"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10B83DE4" w14:textId="77777777" w:rsidR="00160130" w:rsidRDefault="00160130" w:rsidP="0016013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72B15D8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AF1B3EC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 w:rsidRPr="0016013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Booking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5901DE8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4D81776" w14:textId="77777777" w:rsidR="00160130" w:rsidRP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108DCF7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3C11B411" w14:textId="77777777" w:rsidR="00160130" w:rsidRDefault="00160130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0E35BCD5" w14:textId="77777777" w:rsidR="00215B0F" w:rsidRDefault="00215B0F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3E99E3E3" w14:textId="77777777" w:rsidR="00215B0F" w:rsidRDefault="00215B0F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30C85142" w14:textId="77777777" w:rsidR="00C07248" w:rsidRDefault="00C07248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0FE229FF" w14:textId="77777777" w:rsidR="00BF774C" w:rsidRDefault="00BF774C" w:rsidP="00C07248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7271C704" w14:textId="77777777" w:rsidR="00C07248" w:rsidRPr="00BF774C" w:rsidRDefault="00C07248" w:rsidP="00C07248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Payment.h</w:t>
      </w:r>
      <w:proofErr w:type="spellEnd"/>
    </w:p>
    <w:p w14:paraId="11ECEB2D" w14:textId="77777777" w:rsidR="00C07248" w:rsidRDefault="00C07248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C0724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14:paraId="4906E79A" w14:textId="77777777" w:rsidR="00C07248" w:rsidRDefault="00C07248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C0724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</w:p>
    <w:p w14:paraId="28EFD903" w14:textId="77777777" w:rsidR="00C07248" w:rsidRDefault="00C07248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465084E" w14:textId="77777777" w:rsidR="00C07248" w:rsidRDefault="00C07248" w:rsidP="00FB7795">
      <w:pPr>
        <w:tabs>
          <w:tab w:val="left" w:pos="2329"/>
        </w:tabs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otected:</w:t>
      </w:r>
      <w:r w:rsidR="00FB779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ab/>
      </w:r>
    </w:p>
    <w:p w14:paraId="02FC655E" w14:textId="77777777" w:rsidR="00FB7795" w:rsidRDefault="00FB7795" w:rsidP="00FB7795">
      <w:pPr>
        <w:tabs>
          <w:tab w:val="left" w:pos="2329"/>
        </w:tabs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     int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ymentid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14:paraId="27C97023" w14:textId="77777777" w:rsidR="00C07248" w:rsidRDefault="00FB7795" w:rsidP="00FB779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C07248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 w:rsidR="00C07248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5DFAFE7" w14:textId="77777777" w:rsidR="00FB7795" w:rsidRDefault="00FB7795" w:rsidP="00FB779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char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rdename</w:t>
      </w:r>
      <w:proofErr w:type="spellEnd"/>
      <w:r w:rsidRPr="00FB7795"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;</w:t>
      </w:r>
    </w:p>
    <w:p w14:paraId="216C22D0" w14:textId="77777777" w:rsidR="00FB7795" w:rsidRDefault="00FB7795" w:rsidP="00FB7795">
      <w:pPr>
        <w:ind w:left="720" w:firstLine="720"/>
        <w:rPr>
          <w:rFonts w:ascii="Consolas" w:eastAsia="Times New Roman" w:hAnsi="Consolas" w:cs="Times New Roman"/>
          <w:color w:val="000000" w:themeColor="text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 date</w:t>
      </w:r>
      <w:r w:rsidRPr="00FB7795"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;</w:t>
      </w:r>
    </w:p>
    <w:p w14:paraId="4C803CA2" w14:textId="77777777" w:rsidR="00FB7795" w:rsidRDefault="00FB7795" w:rsidP="00FB7795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ab/>
        <w:t xml:space="preserve">      int cvc</w:t>
      </w:r>
    </w:p>
    <w:p w14:paraId="6EA30018" w14:textId="77777777" w:rsidR="00C07248" w:rsidRDefault="00C07248" w:rsidP="00C07248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7E479279" w14:textId="77777777" w:rsidR="00FB7795" w:rsidRDefault="00FB7795" w:rsidP="00FB779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 w:rsidRPr="00C072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)</w:t>
      </w:r>
    </w:p>
    <w:p w14:paraId="1ACB329B" w14:textId="77777777" w:rsidR="00C07248" w:rsidRPr="00FB7795" w:rsidRDefault="00FB7795" w:rsidP="00FB7795">
      <w:pPr>
        <w:tabs>
          <w:tab w:val="left" w:pos="2329"/>
        </w:tabs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     </w:t>
      </w:r>
      <w:proofErr w:type="gramStart"/>
      <w:r w:rsidR="00C07248" w:rsidRPr="00C072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="00C07248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int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,int</w:t>
      </w:r>
      <w:proofErr w:type="spellEnd"/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name</w:t>
      </w:r>
      <w:r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date</w:t>
      </w:r>
      <w:r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,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cvc</w:t>
      </w:r>
      <w:proofErr w:type="spellEnd"/>
      <w:r w:rsidR="00C07248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612786" w14:textId="77777777" w:rsidR="00C07248" w:rsidRDefault="00C07248" w:rsidP="00C072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FB77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pay</w:t>
      </w:r>
      <w:proofErr w:type="spellEnd"/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35F089" w14:textId="77777777" w:rsidR="00C07248" w:rsidRDefault="00C07248" w:rsidP="00C072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FB779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book</w:t>
      </w:r>
      <w:proofErr w:type="spellEnd"/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2597BBA" w14:textId="77777777" w:rsidR="00C07248" w:rsidRDefault="00C07248" w:rsidP="00C07248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C072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Start"/>
      <w:r w:rsidRPr="00C0724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EC937E" w14:textId="77777777" w:rsidR="00C07248" w:rsidRDefault="00C0724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7E32B9B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10CA343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CE025E4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E1A92E3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C82006F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2576070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D1B98C8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6C1004E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5358D65" w14:textId="77777777" w:rsidR="00BF774C" w:rsidRDefault="00BF774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7E4C76" w14:textId="77777777" w:rsidR="00BF774C" w:rsidRDefault="00BF774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480C94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1176F13" w14:textId="77777777" w:rsidR="00A8209C" w:rsidRDefault="00A8209C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B0CCF31" w14:textId="77777777" w:rsidR="00A8209C" w:rsidRDefault="00A8209C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357579D9" w14:textId="77777777" w:rsidR="009E5C98" w:rsidRPr="00BF774C" w:rsidRDefault="00C07248" w:rsidP="009E5C98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Payment.cpp</w:t>
      </w:r>
    </w:p>
    <w:p w14:paraId="76D04030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160130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14:paraId="2E3B60C8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E5C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36FCAF80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E5C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14:paraId="16E588FC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9E5C98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yment.h"</w:t>
      </w:r>
    </w:p>
    <w:p w14:paraId="7EC4E9F5" w14:textId="77777777" w:rsidR="009E5C98" w:rsidRDefault="009E5C98" w:rsidP="009E5C9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5067F8" w14:textId="77777777" w:rsidR="00FC6F13" w:rsidRDefault="00FC6F13" w:rsidP="009E5C98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proofErr w:type="gramStart"/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){</w:t>
      </w:r>
    </w:p>
    <w:p w14:paraId="1EB17AA0" w14:textId="77777777" w:rsidR="00A8209C" w:rsidRDefault="00A8209C" w:rsidP="009E5C98">
      <w:pP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ymentid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0;</w:t>
      </w:r>
    </w:p>
    <w:p w14:paraId="19BA0453" w14:textId="77777777" w:rsidR="00A8209C" w:rsidRDefault="00A8209C" w:rsidP="009E5C98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=0;</w:t>
      </w:r>
    </w:p>
    <w:p w14:paraId="1044A079" w14:textId="77777777" w:rsidR="00A8209C" w:rsidRDefault="00A8209C" w:rsidP="00A8209C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rdename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160130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3CCFDE7" w14:textId="77777777" w:rsidR="00A8209C" w:rsidRDefault="00A8209C" w:rsidP="00A8209C">
      <w:pP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=0;</w:t>
      </w:r>
    </w:p>
    <w:p w14:paraId="5A354662" w14:textId="77777777" w:rsidR="00A8209C" w:rsidRDefault="00A8209C" w:rsidP="00A8209C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vc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0;</w:t>
      </w:r>
    </w:p>
    <w:p w14:paraId="48D9F1AC" w14:textId="77777777" w:rsidR="00FC6F13" w:rsidRDefault="00FC6F13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}</w:t>
      </w:r>
    </w:p>
    <w:p w14:paraId="6C1925AE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ayment</w:t>
      </w:r>
      <w:r w:rsidR="00A8209C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int </w:t>
      </w:r>
      <w:proofErr w:type="spellStart"/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,int</w:t>
      </w:r>
      <w:proofErr w:type="spellEnd"/>
      <w:r w:rsidR="00A8209C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 w:rsidR="00A8209C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r w:rsidR="00A8209C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spellEnd"/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name</w:t>
      </w:r>
      <w:r w:rsidR="00A8209C"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,</w:t>
      </w:r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loat</w:t>
      </w:r>
      <w:proofErr w:type="spellEnd"/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date</w:t>
      </w:r>
      <w:r w:rsidR="00A8209C">
        <w:rPr>
          <w:rFonts w:ascii="Consolas" w:eastAsia="Times New Roman" w:hAnsi="Consolas" w:cs="Times New Roman"/>
          <w:color w:val="000000" w:themeColor="text1"/>
          <w:szCs w:val="21"/>
          <w:lang w:val="en-US"/>
        </w:rPr>
        <w:t>,</w:t>
      </w:r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proofErr w:type="spellStart"/>
      <w:r w:rsidR="00A8209C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cvc</w:t>
      </w:r>
      <w:proofErr w:type="spellEnd"/>
      <w:r w:rsidR="00A8209C" w:rsidRPr="00C0724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BC76805" w14:textId="77777777" w:rsidR="00A8209C" w:rsidRDefault="00A8209C" w:rsidP="00A8209C">
      <w:pP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ymentid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id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14:paraId="4BEE3932" w14:textId="77777777" w:rsidR="00A8209C" w:rsidRDefault="00A8209C" w:rsidP="00A8209C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=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;</w:t>
      </w:r>
    </w:p>
    <w:p w14:paraId="0D15018B" w14:textId="77777777" w:rsidR="00A8209C" w:rsidRDefault="00A8209C" w:rsidP="00A8209C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_</w:t>
      </w:r>
      <w:proofErr w:type="gramStart"/>
      <w:r w:rsidRPr="0016013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rdename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name</w:t>
      </w:r>
      <w:proofErr w:type="spellEnd"/>
      <w:r w:rsidRPr="00160130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9E8E4D2" w14:textId="77777777" w:rsidR="00A8209C" w:rsidRDefault="00A8209C" w:rsidP="00A8209C">
      <w:pP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ate=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date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;</w:t>
      </w:r>
    </w:p>
    <w:p w14:paraId="769F3662" w14:textId="77777777" w:rsidR="009E5C98" w:rsidRDefault="00A8209C" w:rsidP="00A8209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vc</w:t>
      </w:r>
      <w:proofErr w:type="spell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=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cvc</w:t>
      </w:r>
      <w:proofErr w:type="spellEnd"/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}</w:t>
      </w:r>
    </w:p>
    <w:p w14:paraId="54F65598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="00A8209C" w:rsidRPr="00A820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proofErr w:type="spellStart"/>
      <w:r w:rsidR="00A820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pay</w:t>
      </w:r>
      <w:proofErr w:type="spellEnd"/>
      <w:r w:rsidR="00A8209C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093E9C23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1F89E1E" w14:textId="77777777" w:rsidR="009E5C98" w:rsidRDefault="009E5C98" w:rsidP="009E5C9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9D6AF99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="00A8209C" w:rsidRPr="00A820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 xml:space="preserve"> </w:t>
      </w:r>
      <w:proofErr w:type="spellStart"/>
      <w:r w:rsidR="00A8209C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ddbook</w:t>
      </w:r>
      <w:proofErr w:type="spellEnd"/>
      <w:r w:rsidR="00A8209C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C1B8475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6B54A5C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3F25454" w14:textId="77777777" w:rsidR="009E5C98" w:rsidRDefault="009E5C98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 w:rsidRPr="009E5C98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Payme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29A2176" w14:textId="77777777" w:rsidR="009E5C98" w:rsidRDefault="00A8209C" w:rsidP="009E5C9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}</w:t>
      </w:r>
    </w:p>
    <w:p w14:paraId="5E028AF3" w14:textId="77777777" w:rsidR="00BF774C" w:rsidRDefault="00BF774C" w:rsidP="009E5C9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2997960" w14:textId="77777777" w:rsidR="00BF774C" w:rsidRDefault="00BF774C" w:rsidP="009E5C9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D21D55" w14:textId="77777777" w:rsidR="00A8209C" w:rsidRPr="00A8209C" w:rsidRDefault="00A8209C" w:rsidP="009E5C9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3BBC2E54" w14:textId="77777777" w:rsidR="009504CC" w:rsidRPr="00BF774C" w:rsidRDefault="00614440" w:rsidP="009504CC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Feedback</w:t>
      </w:r>
      <w:r w:rsidR="009E5C98"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h</w:t>
      </w:r>
      <w:proofErr w:type="spellEnd"/>
    </w:p>
    <w:p w14:paraId="3D4A2E73" w14:textId="77777777" w:rsidR="009504CC" w:rsidRDefault="009E5C98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14:paraId="61E4B4C3" w14:textId="77777777" w:rsidR="009504CC" w:rsidRDefault="009E5C98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614440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</w:p>
    <w:p w14:paraId="1DF78584" w14:textId="77777777" w:rsidR="009504CC" w:rsidRDefault="009E5C98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BC9E947" w14:textId="77777777" w:rsidR="009504CC" w:rsidRDefault="009E5C98" w:rsidP="009504CC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4C0717D8" w14:textId="77777777" w:rsidR="009504CC" w:rsidRDefault="00614440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id</w:t>
      </w:r>
      <w:proofErr w:type="spellEnd"/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2A8525" w14:textId="77777777" w:rsidR="009504CC" w:rsidRDefault="00614440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id</w:t>
      </w:r>
      <w:proofErr w:type="spellEnd"/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542C7D0" w14:textId="77777777" w:rsidR="009504CC" w:rsidRDefault="009E5C98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614440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DF85B91" w14:textId="77777777" w:rsidR="009504CC" w:rsidRDefault="00614440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Employee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="009E5C9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BDD9DD2" w14:textId="77777777" w:rsidR="009504CC" w:rsidRDefault="009E5C98" w:rsidP="009504CC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6FFC5A73" w14:textId="77777777" w:rsidR="00614440" w:rsidRDefault="00614440" w:rsidP="00614440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(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);</w:t>
      </w:r>
    </w:p>
    <w:p w14:paraId="3F26F3D3" w14:textId="77777777" w:rsidR="009504CC" w:rsidRDefault="00614440" w:rsidP="009504CC">
      <w:pPr>
        <w:ind w:left="144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id</w:t>
      </w:r>
      <w:proofErr w:type="spellEnd"/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id</w:t>
      </w:r>
      <w:proofErr w:type="spellEnd"/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9E5C98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9E5C9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="009E5C9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64BDD8" w14:textId="77777777" w:rsidR="009504CC" w:rsidRDefault="009E5C98" w:rsidP="009504CC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6144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feed</w:t>
      </w:r>
      <w:proofErr w:type="spellEnd"/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D3D94B" w14:textId="77777777" w:rsidR="009504CC" w:rsidRDefault="009E5C98" w:rsidP="009504CC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Start"/>
      <w:r w:rsidR="00614440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543D335" w14:textId="77777777" w:rsidR="00614440" w:rsidRDefault="009E5C9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60A849A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8DD472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81C04B6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5ED9828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6F2E86F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FCBC31D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70912BE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20C963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EDA7D95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F1093D2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03D634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03D467C" w14:textId="77777777" w:rsidR="001330D8" w:rsidRDefault="001330D8" w:rsidP="00C07248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9C5C25C" w14:textId="77777777" w:rsidR="001330D8" w:rsidRDefault="001330D8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62BE2FEB" w14:textId="77777777" w:rsidR="00BF774C" w:rsidRDefault="00BF774C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354124CF" w14:textId="77777777" w:rsidR="00BF774C" w:rsidRDefault="00BF774C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1F2DFC42" w14:textId="77777777" w:rsidR="00B95D6E" w:rsidRPr="00BF774C" w:rsidRDefault="00D36C6A" w:rsidP="00B95D6E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Feedback</w:t>
      </w:r>
      <w:r w:rsidR="009504CC"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cpp</w:t>
      </w:r>
    </w:p>
    <w:p w14:paraId="42332866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14:paraId="3FA1A247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36DB53BD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14:paraId="17283A40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D36C6A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Feedback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14:paraId="7D4F72C0" w14:textId="77777777" w:rsidR="00B95D6E" w:rsidRDefault="00B95D6E" w:rsidP="00B95D6E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95D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95D6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F23738" w14:textId="77777777"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(){</w:t>
      </w:r>
    </w:p>
    <w:p w14:paraId="463D48C5" w14:textId="77777777"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id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0;</w:t>
      </w:r>
    </w:p>
    <w:p w14:paraId="381D76EC" w14:textId="77777777"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id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0;</w:t>
      </w:r>
    </w:p>
    <w:p w14:paraId="5D680EE7" w14:textId="77777777" w:rsidR="00D36C6A" w:rsidRPr="00D36C6A" w:rsidRDefault="00D36C6A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spellStart"/>
      <w:proofErr w:type="gramStart"/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“”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C10A595" w14:textId="77777777"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}</w:t>
      </w:r>
    </w:p>
    <w:p w14:paraId="25AD3406" w14:textId="77777777" w:rsidR="00D36C6A" w:rsidRDefault="00D36C6A" w:rsidP="00B95D6E">
      <w:pP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</w:p>
    <w:p w14:paraId="00B19D6E" w14:textId="77777777" w:rsidR="00D36C6A" w:rsidRDefault="00D36C6A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38F130DF" w14:textId="77777777" w:rsidR="00B95D6E" w:rsidRDefault="00D36C6A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  <w:r w:rsidR="00B95D6E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id</w:t>
      </w:r>
      <w:proofErr w:type="spellEnd"/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id</w:t>
      </w:r>
      <w:proofErr w:type="spellEnd"/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[</w:t>
      </w:r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7EC9F6D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BACD151" w14:textId="77777777" w:rsidR="00D36C6A" w:rsidRDefault="00D36C6A" w:rsidP="00B95D6E">
      <w:pPr>
        <w:ind w:firstLine="720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mploid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D36C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id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;</w:t>
      </w:r>
    </w:p>
    <w:p w14:paraId="5FE6FD85" w14:textId="77777777" w:rsidR="00D36C6A" w:rsidRDefault="00D36C6A" w:rsidP="00B95D6E">
      <w:pPr>
        <w:ind w:firstLine="720"/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id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</w:t>
      </w:r>
      <w:r w:rsidRPr="00D36C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eedbackid</w:t>
      </w:r>
      <w:proofErr w:type="spell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;</w:t>
      </w:r>
    </w:p>
    <w:p w14:paraId="3B98C324" w14:textId="77777777" w:rsidR="00B95D6E" w:rsidRDefault="00B95D6E" w:rsidP="00B95D6E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spellStart"/>
      <w:proofErr w:type="gramStart"/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D36C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D36C6A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essag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82FE2A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25D730A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04591A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="001F184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firmfeed</w:t>
      </w:r>
      <w:proofErr w:type="spellEnd"/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4613221F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710D0C8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B267A7A" w14:textId="77777777" w:rsidR="00B95D6E" w:rsidRDefault="001F1844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eedback</w:t>
      </w:r>
      <w:r w:rsidR="00B95D6E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="00B95D6E"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edback</w:t>
      </w:r>
      <w:r w:rsidR="00B95D6E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E354A6C" w14:textId="77777777" w:rsid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D75029A" w14:textId="77777777" w:rsidR="00B95D6E" w:rsidRPr="00B95D6E" w:rsidRDefault="00B95D6E" w:rsidP="00B95D6E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CF1A0F7" w14:textId="77777777" w:rsidR="00B95D6E" w:rsidRDefault="00B95D6E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6CB90775" w14:textId="77777777" w:rsidR="00E723B4" w:rsidRDefault="00E723B4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11600AA5" w14:textId="77777777" w:rsidR="00E723B4" w:rsidRDefault="00E723B4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2C85083A" w14:textId="77777777" w:rsidR="00BF774C" w:rsidRDefault="00BF774C" w:rsidP="009504CC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069959F6" w14:textId="77777777" w:rsidR="00614440" w:rsidRPr="00BF774C" w:rsidRDefault="00DB2805" w:rsidP="0061444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proofErr w:type="spellStart"/>
      <w:r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Sessions</w:t>
      </w:r>
      <w:r w:rsidR="00614440"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h</w:t>
      </w:r>
      <w:proofErr w:type="spellEnd"/>
    </w:p>
    <w:p w14:paraId="441CF162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pragma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nce</w:t>
      </w:r>
    </w:p>
    <w:p w14:paraId="25650D3A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ssions</w:t>
      </w:r>
    </w:p>
    <w:p w14:paraId="30B92EA2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B3EB80B" w14:textId="77777777" w:rsidR="00614440" w:rsidRDefault="00614440" w:rsidP="00614440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:</w:t>
      </w:r>
    </w:p>
    <w:p w14:paraId="40276ADE" w14:textId="77777777" w:rsidR="00614440" w:rsidRDefault="00DB2805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</w:t>
      </w:r>
      <w:proofErr w:type="spellEnd"/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3B9D91" w14:textId="77777777" w:rsidR="00614440" w:rsidRDefault="00DB2805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189220" w14:textId="77777777" w:rsidR="00614440" w:rsidRDefault="00614440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6AAB649" w14:textId="77777777" w:rsidR="00614440" w:rsidRDefault="00614440" w:rsidP="0061444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E1FCE22" w14:textId="77777777" w:rsidR="00DB2805" w:rsidRDefault="00DB2805" w:rsidP="00DB280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0533D05D" w14:textId="77777777" w:rsidR="00614440" w:rsidRDefault="00DB2805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dministrations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 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dmin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proofErr w:type="gramEnd"/>
      <w:r w:rsidR="00614440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="00614440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2FCD2361" w14:textId="77777777" w:rsidR="00614440" w:rsidRDefault="00614440" w:rsidP="00614440">
      <w:pPr>
        <w:ind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:</w:t>
      </w:r>
    </w:p>
    <w:p w14:paraId="6BD2FE6D" w14:textId="77777777" w:rsidR="00DB2805" w:rsidRDefault="00DB2805" w:rsidP="00DB2805">
      <w:pPr>
        <w:ind w:left="720" w:firstLine="720"/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</w:pPr>
      <w:proofErr w:type="gramStart"/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atures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(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);</w:t>
      </w:r>
    </w:p>
    <w:p w14:paraId="187792A9" w14:textId="77777777" w:rsidR="00614440" w:rsidRPr="00DB2805" w:rsidRDefault="00614440" w:rsidP="00DB2805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eatures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DB28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DB280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DB2805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DB2805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DB2805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DB2805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DB2805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DB280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="00DB2805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DB2805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DB280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4228FF" w14:textId="77777777" w:rsidR="00614440" w:rsidRDefault="00614440" w:rsidP="00614440">
      <w:pPr>
        <w:ind w:left="720"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DB28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session</w:t>
      </w:r>
      <w:proofErr w:type="spellEnd"/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B2BA30B" w14:textId="77777777" w:rsidR="00614440" w:rsidRDefault="00614440" w:rsidP="00614440">
      <w:pPr>
        <w:ind w:left="720"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proofErr w:type="gramStart"/>
      <w:r w:rsidR="00DB280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</w:t>
      </w: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41A9FC2" w14:textId="77777777" w:rsidR="00614440" w:rsidRPr="009504CC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C6FA93F" w14:textId="77777777" w:rsidR="00614440" w:rsidRPr="009E5C98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36"/>
          <w:szCs w:val="21"/>
          <w:u w:val="single"/>
          <w:lang w:val="en-US"/>
        </w:rPr>
      </w:pPr>
    </w:p>
    <w:p w14:paraId="52BCB292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2C1B7F54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35F08FC2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68C7E1F0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57339392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70B12AA4" w14:textId="77777777" w:rsidR="00BF774C" w:rsidRDefault="00BF774C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57BDD747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28F8A8D1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66713496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1FFB5674" w14:textId="77777777" w:rsidR="00614440" w:rsidRPr="00BF774C" w:rsidRDefault="00E723B4" w:rsidP="00614440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  <w:r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Sessions</w:t>
      </w:r>
      <w:r w:rsidR="00614440" w:rsidRPr="00BF774C"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  <w:t>.cpp</w:t>
      </w:r>
    </w:p>
    <w:p w14:paraId="08307291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Implementation part</w:t>
      </w:r>
    </w:p>
    <w:p w14:paraId="45A7D0A9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iostream&gt;</w:t>
      </w:r>
    </w:p>
    <w:p w14:paraId="51FCAEC6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cstring&gt;</w:t>
      </w:r>
    </w:p>
    <w:p w14:paraId="65C9B16D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="00E723B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Sessions</w:t>
      </w:r>
      <w:r w:rsidRPr="00B95D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.h"</w:t>
      </w:r>
    </w:p>
    <w:p w14:paraId="05A89817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using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95D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amespac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Pr="00B95D6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DF56A4" w14:textId="77777777" w:rsidR="001B1FC8" w:rsidRPr="00DB2805" w:rsidRDefault="00E723B4" w:rsidP="001B1FC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ssions</w:t>
      </w:r>
      <w:r w:rsidR="00614440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s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="001B1FC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1B1FC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  <w:r w:rsidR="001B1FC8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1B1FC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1B1FC8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1B1FC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,</w:t>
      </w:r>
      <w:r w:rsidR="001B1FC8" w:rsidRPr="009E5C98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="001B1FC8" w:rsidRPr="009E5C9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="001B1FC8" w:rsidRPr="009E5C98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0</w:t>
      </w:r>
      <w:r w:rsidR="001B1FC8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</w:t>
      </w:r>
    </w:p>
    <w:p w14:paraId="260B9278" w14:textId="77777777" w:rsidR="001B1FC8" w:rsidRDefault="00614440" w:rsidP="00614440">
      <w:pPr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4FEC49C" w14:textId="77777777" w:rsidR="001B1FC8" w:rsidRDefault="001B1FC8" w:rsidP="001B1FC8">
      <w:pPr>
        <w:ind w:firstLine="720"/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=</w:t>
      </w:r>
      <w:r w:rsidRP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ession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;</w:t>
      </w:r>
    </w:p>
    <w:p w14:paraId="5CC9654B" w14:textId="77777777" w:rsidR="001B1FC8" w:rsidRPr="001B1FC8" w:rsidRDefault="001B1FC8" w:rsidP="001B1FC8">
      <w:pPr>
        <w:ind w:firstLine="72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=</w:t>
      </w:r>
      <w:r w:rsidRP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ployeeid</w:t>
      </w:r>
      <w:proofErr w:type="spellEnd"/>
      <w:r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;</w:t>
      </w:r>
    </w:p>
    <w:p w14:paraId="353FD92B" w14:textId="77777777" w:rsidR="00614440" w:rsidRDefault="00614440" w:rsidP="00614440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spellStart"/>
      <w:proofErr w:type="gramStart"/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mail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D7B282D" w14:textId="77777777" w:rsidR="00614440" w:rsidRDefault="00614440" w:rsidP="00614440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spellStart"/>
      <w:proofErr w:type="gramStart"/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C13338" w14:textId="77777777" w:rsidR="00614440" w:rsidRDefault="00614440" w:rsidP="00614440">
      <w:pPr>
        <w:ind w:firstLine="720"/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spellStart"/>
      <w:proofErr w:type="gramStart"/>
      <w:r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py</w:t>
      </w:r>
      <w:proofErr w:type="spellEnd"/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 </w:t>
      </w:r>
      <w:r w:rsidR="001B1FC8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og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6D6C257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7EA32A9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</w:t>
      </w:r>
      <w:proofErr w:type="spellStart"/>
      <w:proofErr w:type="gramStart"/>
      <w:r w:rsidR="00E723B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sions</w:t>
      </w:r>
      <w:proofErr w:type="spellEnd"/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proofErr w:type="gramEnd"/>
      <w:r w:rsidR="00E723B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howsession</w:t>
      </w:r>
      <w:proofErr w:type="spellEnd"/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EA659ED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4ED4E5D0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813B32" w14:textId="77777777" w:rsidR="00614440" w:rsidRDefault="00E723B4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essions</w:t>
      </w:r>
      <w:r w:rsidR="00614440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End"/>
      <w:r w:rsidR="00614440" w:rsidRPr="00B95D6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~</w:t>
      </w:r>
      <w:r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essions</w:t>
      </w:r>
      <w:r w:rsidR="00614440"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70C8D6CF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E5C7BF" w14:textId="77777777" w:rsidR="00614440" w:rsidRPr="00B95D6E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  <w:r w:rsidRPr="00B95D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12CD0AB" w14:textId="77777777" w:rsidR="00614440" w:rsidRDefault="00614440" w:rsidP="0061444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2F4DE147" w14:textId="77777777" w:rsidR="009504CC" w:rsidRDefault="009504CC" w:rsidP="00C07248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59C81A43" w14:textId="77777777" w:rsidR="00C07248" w:rsidRPr="00160130" w:rsidRDefault="00C07248" w:rsidP="00160130">
      <w:pPr>
        <w:rPr>
          <w:rFonts w:ascii="Consolas" w:eastAsia="Times New Roman" w:hAnsi="Consolas" w:cs="Times New Roman"/>
          <w:b/>
          <w:color w:val="000000" w:themeColor="text1"/>
          <w:sz w:val="28"/>
          <w:szCs w:val="21"/>
          <w:u w:val="single"/>
          <w:lang w:val="en-US"/>
        </w:rPr>
      </w:pPr>
    </w:p>
    <w:p w14:paraId="6CA46DE4" w14:textId="77777777" w:rsidR="00160130" w:rsidRPr="00160130" w:rsidRDefault="00160130" w:rsidP="00160130">
      <w:pPr>
        <w:rPr>
          <w:rFonts w:ascii="Consolas" w:eastAsia="Times New Roman" w:hAnsi="Consolas" w:cs="Times New Roman"/>
          <w:color w:val="000000" w:themeColor="text1"/>
          <w:sz w:val="40"/>
          <w:szCs w:val="21"/>
          <w:lang w:val="en-US"/>
        </w:rPr>
      </w:pPr>
    </w:p>
    <w:p w14:paraId="7B18BB69" w14:textId="77777777" w:rsidR="00A82321" w:rsidRDefault="00A82321" w:rsidP="00A82321">
      <w:pPr>
        <w:rPr>
          <w:rFonts w:ascii="Consolas" w:eastAsia="Times New Roman" w:hAnsi="Consolas" w:cs="Times New Roman"/>
          <w:b/>
          <w:color w:val="000000" w:themeColor="text1"/>
          <w:sz w:val="32"/>
          <w:szCs w:val="21"/>
          <w:u w:val="single"/>
          <w:lang w:val="en-US"/>
        </w:rPr>
      </w:pPr>
    </w:p>
    <w:p w14:paraId="7EDAA772" w14:textId="77777777" w:rsidR="00E1488A" w:rsidRPr="00E1488A" w:rsidRDefault="00E1488A" w:rsidP="006F0C80">
      <w:pPr>
        <w:rPr>
          <w:sz w:val="32"/>
          <w:u w:val="single"/>
        </w:rPr>
      </w:pPr>
    </w:p>
    <w:sectPr w:rsidR="00E1488A" w:rsidRPr="00E1488A" w:rsidSect="00BF774C">
      <w:footerReference w:type="default" r:id="rId1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14EC41" w14:textId="77777777" w:rsidR="00A23086" w:rsidRDefault="00A23086" w:rsidP="00B979EA">
      <w:pPr>
        <w:spacing w:after="0" w:line="240" w:lineRule="auto"/>
      </w:pPr>
      <w:r>
        <w:separator/>
      </w:r>
    </w:p>
  </w:endnote>
  <w:endnote w:type="continuationSeparator" w:id="0">
    <w:p w14:paraId="4A24694C" w14:textId="77777777" w:rsidR="00A23086" w:rsidRDefault="00A23086" w:rsidP="00B979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2271214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4347F44" w14:textId="77777777" w:rsidR="00BB2A6D" w:rsidRDefault="00BB2A6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F2C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D03121E" w14:textId="77777777" w:rsidR="00BB2A6D" w:rsidRDefault="00BB2A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70F41" w14:textId="77777777" w:rsidR="00A23086" w:rsidRDefault="00A23086" w:rsidP="00B979EA">
      <w:pPr>
        <w:spacing w:after="0" w:line="240" w:lineRule="auto"/>
      </w:pPr>
      <w:r>
        <w:separator/>
      </w:r>
    </w:p>
  </w:footnote>
  <w:footnote w:type="continuationSeparator" w:id="0">
    <w:p w14:paraId="67ED43B4" w14:textId="77777777" w:rsidR="00A23086" w:rsidRDefault="00A23086" w:rsidP="00B979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84BDB"/>
    <w:multiLevelType w:val="hybridMultilevel"/>
    <w:tmpl w:val="A2E4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380A81"/>
    <w:multiLevelType w:val="hybridMultilevel"/>
    <w:tmpl w:val="7424F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E719B"/>
    <w:multiLevelType w:val="hybridMultilevel"/>
    <w:tmpl w:val="39F835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AE40EB"/>
    <w:multiLevelType w:val="hybridMultilevel"/>
    <w:tmpl w:val="4CA23376"/>
    <w:lvl w:ilvl="0" w:tplc="BF94447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22806752">
    <w:abstractNumId w:val="0"/>
  </w:num>
  <w:num w:numId="2" w16cid:durableId="1985770445">
    <w:abstractNumId w:val="2"/>
  </w:num>
  <w:num w:numId="3" w16cid:durableId="1850638023">
    <w:abstractNumId w:val="1"/>
  </w:num>
  <w:num w:numId="4" w16cid:durableId="14292764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231"/>
    <w:rsid w:val="000171C5"/>
    <w:rsid w:val="0004591A"/>
    <w:rsid w:val="00062062"/>
    <w:rsid w:val="000724BE"/>
    <w:rsid w:val="000C4F78"/>
    <w:rsid w:val="000E5340"/>
    <w:rsid w:val="001141B0"/>
    <w:rsid w:val="00114BC3"/>
    <w:rsid w:val="001330D8"/>
    <w:rsid w:val="00150637"/>
    <w:rsid w:val="00160130"/>
    <w:rsid w:val="0017127A"/>
    <w:rsid w:val="00190DD3"/>
    <w:rsid w:val="001A10EF"/>
    <w:rsid w:val="001B1FC8"/>
    <w:rsid w:val="001C66DC"/>
    <w:rsid w:val="001F0A1A"/>
    <w:rsid w:val="001F1844"/>
    <w:rsid w:val="00215B0F"/>
    <w:rsid w:val="00235B77"/>
    <w:rsid w:val="002554FE"/>
    <w:rsid w:val="0026474F"/>
    <w:rsid w:val="00271BAB"/>
    <w:rsid w:val="002768E8"/>
    <w:rsid w:val="002977A4"/>
    <w:rsid w:val="002C6958"/>
    <w:rsid w:val="002D45EE"/>
    <w:rsid w:val="002E4BC8"/>
    <w:rsid w:val="002F3682"/>
    <w:rsid w:val="00300240"/>
    <w:rsid w:val="00312ECA"/>
    <w:rsid w:val="00337BF9"/>
    <w:rsid w:val="00415D36"/>
    <w:rsid w:val="0045439C"/>
    <w:rsid w:val="004B1038"/>
    <w:rsid w:val="004D3C78"/>
    <w:rsid w:val="004E1DF8"/>
    <w:rsid w:val="004F23A3"/>
    <w:rsid w:val="004F63BB"/>
    <w:rsid w:val="00550A26"/>
    <w:rsid w:val="00564D99"/>
    <w:rsid w:val="00573A84"/>
    <w:rsid w:val="00584614"/>
    <w:rsid w:val="00587AE0"/>
    <w:rsid w:val="00593F9D"/>
    <w:rsid w:val="005D3CC3"/>
    <w:rsid w:val="005D7714"/>
    <w:rsid w:val="005F3BF1"/>
    <w:rsid w:val="0061326A"/>
    <w:rsid w:val="00614440"/>
    <w:rsid w:val="00615B1B"/>
    <w:rsid w:val="00667E57"/>
    <w:rsid w:val="00676341"/>
    <w:rsid w:val="00681506"/>
    <w:rsid w:val="00694FB3"/>
    <w:rsid w:val="006A25DB"/>
    <w:rsid w:val="006B60A5"/>
    <w:rsid w:val="006B7231"/>
    <w:rsid w:val="006D0271"/>
    <w:rsid w:val="006D0624"/>
    <w:rsid w:val="006D5AB0"/>
    <w:rsid w:val="006F0C80"/>
    <w:rsid w:val="0078309C"/>
    <w:rsid w:val="007A1759"/>
    <w:rsid w:val="007F09FE"/>
    <w:rsid w:val="00816D5B"/>
    <w:rsid w:val="00854E54"/>
    <w:rsid w:val="0086005E"/>
    <w:rsid w:val="0087214B"/>
    <w:rsid w:val="008945A9"/>
    <w:rsid w:val="008B477A"/>
    <w:rsid w:val="008C073E"/>
    <w:rsid w:val="009504CC"/>
    <w:rsid w:val="009567C5"/>
    <w:rsid w:val="00990613"/>
    <w:rsid w:val="009A4793"/>
    <w:rsid w:val="009B34EF"/>
    <w:rsid w:val="009B5FB5"/>
    <w:rsid w:val="009C6C6E"/>
    <w:rsid w:val="009E4C84"/>
    <w:rsid w:val="009E5C98"/>
    <w:rsid w:val="00A13862"/>
    <w:rsid w:val="00A21817"/>
    <w:rsid w:val="00A23086"/>
    <w:rsid w:val="00A34A15"/>
    <w:rsid w:val="00A46A5C"/>
    <w:rsid w:val="00A73EF4"/>
    <w:rsid w:val="00A77953"/>
    <w:rsid w:val="00A8209C"/>
    <w:rsid w:val="00A82321"/>
    <w:rsid w:val="00A91B44"/>
    <w:rsid w:val="00A95F9E"/>
    <w:rsid w:val="00AA4936"/>
    <w:rsid w:val="00AA7280"/>
    <w:rsid w:val="00AB69BE"/>
    <w:rsid w:val="00AE0BB4"/>
    <w:rsid w:val="00AF0E78"/>
    <w:rsid w:val="00AF42BA"/>
    <w:rsid w:val="00B05B85"/>
    <w:rsid w:val="00B2116C"/>
    <w:rsid w:val="00B25CF3"/>
    <w:rsid w:val="00B50942"/>
    <w:rsid w:val="00B50F2C"/>
    <w:rsid w:val="00B56D5E"/>
    <w:rsid w:val="00B63738"/>
    <w:rsid w:val="00B6571D"/>
    <w:rsid w:val="00B80333"/>
    <w:rsid w:val="00B91165"/>
    <w:rsid w:val="00B95D6E"/>
    <w:rsid w:val="00B979EA"/>
    <w:rsid w:val="00BB030D"/>
    <w:rsid w:val="00BB2A6D"/>
    <w:rsid w:val="00BD5331"/>
    <w:rsid w:val="00BF3163"/>
    <w:rsid w:val="00BF5036"/>
    <w:rsid w:val="00BF774C"/>
    <w:rsid w:val="00C07248"/>
    <w:rsid w:val="00C0759C"/>
    <w:rsid w:val="00C12896"/>
    <w:rsid w:val="00C2040E"/>
    <w:rsid w:val="00C22B05"/>
    <w:rsid w:val="00C42001"/>
    <w:rsid w:val="00C44BFE"/>
    <w:rsid w:val="00C57048"/>
    <w:rsid w:val="00C631F7"/>
    <w:rsid w:val="00C806D5"/>
    <w:rsid w:val="00CA500E"/>
    <w:rsid w:val="00CD1DA7"/>
    <w:rsid w:val="00CF2141"/>
    <w:rsid w:val="00D101DA"/>
    <w:rsid w:val="00D168E2"/>
    <w:rsid w:val="00D364EC"/>
    <w:rsid w:val="00D36C6A"/>
    <w:rsid w:val="00D512E5"/>
    <w:rsid w:val="00D527B5"/>
    <w:rsid w:val="00D71E7A"/>
    <w:rsid w:val="00D87E9B"/>
    <w:rsid w:val="00DB2805"/>
    <w:rsid w:val="00DB3BB2"/>
    <w:rsid w:val="00E05224"/>
    <w:rsid w:val="00E1488A"/>
    <w:rsid w:val="00E4156C"/>
    <w:rsid w:val="00E723B4"/>
    <w:rsid w:val="00EC1FAD"/>
    <w:rsid w:val="00EC31AC"/>
    <w:rsid w:val="00ED0313"/>
    <w:rsid w:val="00F53D43"/>
    <w:rsid w:val="00F87923"/>
    <w:rsid w:val="00FB1E29"/>
    <w:rsid w:val="00FB2EAB"/>
    <w:rsid w:val="00FB3284"/>
    <w:rsid w:val="00FB7795"/>
    <w:rsid w:val="00FC1F66"/>
    <w:rsid w:val="00FC3379"/>
    <w:rsid w:val="00FC6F13"/>
    <w:rsid w:val="00FD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B89E0"/>
  <w15:docId w15:val="{8F185A64-7915-4B30-A780-29F1CE6E8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506"/>
  </w:style>
  <w:style w:type="paragraph" w:styleId="Heading1">
    <w:name w:val="heading 1"/>
    <w:basedOn w:val="Normal"/>
    <w:next w:val="Normal"/>
    <w:link w:val="Heading1Char"/>
    <w:uiPriority w:val="9"/>
    <w:qFormat/>
    <w:rsid w:val="005D3C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723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9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79EA"/>
  </w:style>
  <w:style w:type="paragraph" w:styleId="Footer">
    <w:name w:val="footer"/>
    <w:basedOn w:val="Normal"/>
    <w:link w:val="FooterChar"/>
    <w:uiPriority w:val="99"/>
    <w:unhideWhenUsed/>
    <w:rsid w:val="00B97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79EA"/>
  </w:style>
  <w:style w:type="paragraph" w:customStyle="1" w:styleId="Default">
    <w:name w:val="Default"/>
    <w:rsid w:val="00B979E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D3C78"/>
    <w:pPr>
      <w:ind w:left="720"/>
      <w:contextualSpacing/>
    </w:pPr>
  </w:style>
  <w:style w:type="paragraph" w:styleId="NoSpacing">
    <w:name w:val="No Spacing"/>
    <w:uiPriority w:val="1"/>
    <w:qFormat/>
    <w:rsid w:val="005D3CC3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3CC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F0A1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0A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7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4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8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55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1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3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2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8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9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3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6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T1050-2022-Feb/2022-ooc-project-july-ak-chaudhary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IT1050-2022-Feb/2022-ooc-project-july-Umangi567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T1050-2022-Feb/2022-ooc-project-july-IT20468460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IT1050-2022-Feb/2022-ooc-project-july-Buddhi199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7397A-B589-4624-8825-303CA7317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5</Pages>
  <Words>1935</Words>
  <Characters>11033</Characters>
  <Application>Microsoft Office Word</Application>
  <DocSecurity>2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e</dc:creator>
  <cp:keywords>HCLClassification=Confidential</cp:keywords>
  <dc:description/>
  <cp:lastModifiedBy>P M U N Purandara it18097566</cp:lastModifiedBy>
  <cp:revision>2</cp:revision>
  <dcterms:created xsi:type="dcterms:W3CDTF">2022-11-18T15:02:00Z</dcterms:created>
  <dcterms:modified xsi:type="dcterms:W3CDTF">2022-11-18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363e6c7-94d8-4daa-9a79-a0571e453ac7</vt:lpwstr>
  </property>
  <property fmtid="{D5CDD505-2E9C-101B-9397-08002B2CF9AE}" pid="3" name="HCLClassD6">
    <vt:lpwstr>False</vt:lpwstr>
  </property>
  <property fmtid="{D5CDD505-2E9C-101B-9397-08002B2CF9AE}" pid="4" name="HCLClassification">
    <vt:lpwstr>HCL_Cla5s_C0nf1dent1al</vt:lpwstr>
  </property>
</Properties>
</file>